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6D23D" w14:textId="100218A8" w:rsidR="006E0DF6" w:rsidRPr="00E232F6" w:rsidRDefault="00E232F6" w:rsidP="00E232F6">
      <w:pPr>
        <w:pStyle w:val="Rubrik2"/>
      </w:pPr>
      <w:r>
        <w:t>B</w:t>
      </w:r>
      <w:r w:rsidR="006E0DF6" w:rsidRPr="00E232F6">
        <w:t xml:space="preserve">ilaga till </w:t>
      </w:r>
      <w:r w:rsidR="006E0DF6" w:rsidRPr="00EF0572">
        <w:t>Underlag för utprovningsstöd</w:t>
      </w:r>
      <w:r w:rsidRPr="00EF0572">
        <w:t xml:space="preserve"> </w:t>
      </w:r>
      <w:r>
        <w:t>– e</w:t>
      </w:r>
      <w:r w:rsidRPr="00E232F6">
        <w:t>ldrivna rullstolar</w:t>
      </w:r>
    </w:p>
    <w:p w14:paraId="31DCDEAE" w14:textId="195A21A9" w:rsidR="006E0DF6" w:rsidRDefault="006E0DF6" w:rsidP="00E073A0">
      <w:pPr>
        <w:pStyle w:val="Brdtext"/>
        <w:jc w:val="center"/>
      </w:pPr>
      <w:r w:rsidRPr="00E232F6">
        <w:t xml:space="preserve">Denna bilaga bifogas till </w:t>
      </w:r>
      <w:r w:rsidR="00E232F6" w:rsidRPr="00EF0572">
        <w:t>A</w:t>
      </w:r>
      <w:r w:rsidRPr="00EF0572">
        <w:t>rbetsorder – utprovningsstöd</w:t>
      </w:r>
      <w:r w:rsidRPr="00E232F6">
        <w:t xml:space="preserve"> i webSesam</w:t>
      </w:r>
    </w:p>
    <w:p w14:paraId="6D13418A" w14:textId="77777777" w:rsidR="00EF0572" w:rsidRDefault="00EF0572" w:rsidP="00E23A19">
      <w:pPr>
        <w:pStyle w:val="Brdtext"/>
      </w:pPr>
    </w:p>
    <w:p w14:paraId="1558666D" w14:textId="7849F257" w:rsidR="006E0DF6" w:rsidRDefault="00613D29" w:rsidP="00E23A19">
      <w:pPr>
        <w:pStyle w:val="Brdtext"/>
      </w:pPr>
      <w:r w:rsidRPr="00F036A6">
        <w:t xml:space="preserve">Innan detta formulär skickas in behöver en </w:t>
      </w:r>
      <w:r w:rsidR="00EF0572" w:rsidRPr="00F036A6">
        <w:t>A</w:t>
      </w:r>
      <w:r w:rsidRPr="00F036A6">
        <w:t>rbetsorder – utprovningsstöd ha registrerats i webSesam samt att du måste ha skickat in webblanketten ”Underlag för utprovningsstöd”</w:t>
      </w:r>
      <w:r w:rsidR="00BB1DCB">
        <w:t xml:space="preserve">, som finns via Blankettstället på </w:t>
      </w:r>
      <w:r w:rsidR="009B7D9B">
        <w:t>Hjälpmedel Västerbottens hemsida</w:t>
      </w:r>
      <w:r w:rsidRPr="00F036A6">
        <w:t>.</w:t>
      </w:r>
      <w:r w:rsidR="008D58A0" w:rsidRPr="00F036A6">
        <w:br/>
      </w:r>
    </w:p>
    <w:p w14:paraId="77F1765C" w14:textId="77777777" w:rsidR="00AB3637" w:rsidRPr="00F036A6" w:rsidRDefault="00AB3637" w:rsidP="00E23A19">
      <w:pPr>
        <w:pStyle w:val="Brdtext"/>
      </w:pPr>
    </w:p>
    <w:tbl>
      <w:tblPr>
        <w:tblStyle w:val="Rutntstabell4dekorfrg1"/>
        <w:tblW w:w="9214" w:type="dxa"/>
        <w:tblInd w:w="-176" w:type="dxa"/>
        <w:tblLook w:val="0620" w:firstRow="1" w:lastRow="0" w:firstColumn="0" w:lastColumn="0" w:noHBand="1" w:noVBand="1"/>
      </w:tblPr>
      <w:tblGrid>
        <w:gridCol w:w="3999"/>
        <w:gridCol w:w="992"/>
        <w:gridCol w:w="4223"/>
      </w:tblGrid>
      <w:tr w:rsidR="001D3FD7" w14:paraId="345FB10D" w14:textId="77777777" w:rsidTr="00DB4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tcW w:w="3999" w:type="dxa"/>
            <w:tcBorders>
              <w:left w:val="single" w:sz="4" w:space="0" w:color="4F81BD"/>
              <w:right w:val="single" w:sz="4" w:space="0" w:color="4F81BD"/>
            </w:tcBorders>
            <w:vAlign w:val="center"/>
          </w:tcPr>
          <w:p w14:paraId="08F767B9" w14:textId="77777777" w:rsidR="005C4F24" w:rsidRDefault="005C4F24" w:rsidP="00E23A19">
            <w:pPr>
              <w:pStyle w:val="Brdtext"/>
              <w:rPr>
                <w:b w:val="0"/>
                <w:bCs w:val="0"/>
              </w:rPr>
            </w:pPr>
            <w:r w:rsidRPr="00923071">
              <w:t>Arbetsordernummer – utprovningsstöd</w:t>
            </w:r>
          </w:p>
        </w:tc>
        <w:tc>
          <w:tcPr>
            <w:tcW w:w="992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vAlign w:val="center"/>
          </w:tcPr>
          <w:p w14:paraId="65053DDA" w14:textId="77777777" w:rsidR="005C4F24" w:rsidRPr="00923071" w:rsidRDefault="005C4F24" w:rsidP="00E23A19">
            <w:pPr>
              <w:pStyle w:val="Brdtext"/>
            </w:pPr>
          </w:p>
        </w:tc>
        <w:tc>
          <w:tcPr>
            <w:tcW w:w="4223" w:type="dxa"/>
            <w:tcBorders>
              <w:left w:val="single" w:sz="4" w:space="0" w:color="4F81BD"/>
              <w:right w:val="single" w:sz="4" w:space="0" w:color="4F81BD"/>
            </w:tcBorders>
            <w:vAlign w:val="center"/>
          </w:tcPr>
          <w:p w14:paraId="7261FE24" w14:textId="122AC038" w:rsidR="005C4F24" w:rsidRDefault="005C4F24" w:rsidP="00E23A19">
            <w:pPr>
              <w:pStyle w:val="Brdtext"/>
            </w:pPr>
            <w:r w:rsidRPr="00923071">
              <w:t>Brukarens initialer</w:t>
            </w:r>
          </w:p>
        </w:tc>
      </w:tr>
      <w:tr w:rsidR="001D3FD7" w14:paraId="5441780F" w14:textId="77777777" w:rsidTr="00DB48CC">
        <w:trPr>
          <w:trHeight w:val="407"/>
        </w:trPr>
        <w:sdt>
          <w:sdtPr>
            <w:id w:val="-1447767564"/>
            <w:placeholder>
              <w:docPart w:val="55D95DD5EE064B51825D808F3E52EE40"/>
            </w:placeholder>
            <w:showingPlcHdr/>
            <w:text/>
          </w:sdtPr>
          <w:sdtEndPr/>
          <w:sdtContent>
            <w:tc>
              <w:tcPr>
                <w:tcW w:w="3999" w:type="dxa"/>
                <w:tcBorders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vAlign w:val="center"/>
              </w:tcPr>
              <w:p w14:paraId="2BB9E3F8" w14:textId="4F9DEC0C" w:rsidR="005C4F24" w:rsidRDefault="004563CA" w:rsidP="00E23A19">
                <w:pPr>
                  <w:pStyle w:val="Brdtext"/>
                </w:pPr>
                <w:r w:rsidRPr="00E23A19">
                  <w:rPr>
                    <w:rStyle w:val="Platshllartext"/>
                    <w:bCs/>
                  </w:rPr>
                  <w:t>ange AO-nummer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vAlign w:val="center"/>
          </w:tcPr>
          <w:p w14:paraId="73F621D4" w14:textId="77777777" w:rsidR="005C4F24" w:rsidRDefault="005C4F24" w:rsidP="00E23A19">
            <w:pPr>
              <w:pStyle w:val="Brdtext"/>
            </w:pPr>
          </w:p>
        </w:tc>
        <w:sdt>
          <w:sdtPr>
            <w:id w:val="1440951650"/>
            <w:placeholder>
              <w:docPart w:val="8E0813A10F414AF8982D822B50754EB4"/>
            </w:placeholder>
            <w:showingPlcHdr/>
            <w:text/>
          </w:sdtPr>
          <w:sdtEndPr/>
          <w:sdtContent>
            <w:tc>
              <w:tcPr>
                <w:tcW w:w="4223" w:type="dxa"/>
                <w:tcBorders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vAlign w:val="center"/>
              </w:tcPr>
              <w:p w14:paraId="156B6655" w14:textId="2E1CC63F" w:rsidR="005C4F24" w:rsidRPr="00E23A19" w:rsidRDefault="00EF0572" w:rsidP="00E23A19">
                <w:pPr>
                  <w:pStyle w:val="Brdtext"/>
                </w:pPr>
                <w:r w:rsidRPr="00E23A19">
                  <w:rPr>
                    <w:rStyle w:val="Platshllartext"/>
                  </w:rPr>
                  <w:t>ange initialerna</w:t>
                </w:r>
              </w:p>
            </w:tc>
          </w:sdtContent>
        </w:sdt>
      </w:tr>
    </w:tbl>
    <w:p w14:paraId="68AE73C4" w14:textId="105ED298" w:rsidR="00AB3637" w:rsidRPr="00F4182F" w:rsidRDefault="00EF0572">
      <w:pPr>
        <w:rPr>
          <w:rFonts w:asciiTheme="majorHAnsi" w:hAnsiTheme="majorHAnsi" w:cstheme="majorHAnsi"/>
        </w:rPr>
      </w:pPr>
      <w:r w:rsidRPr="00EF0572">
        <w:rPr>
          <w:rFonts w:asciiTheme="majorHAnsi" w:hAnsiTheme="majorHAnsi" w:cstheme="majorHAnsi"/>
        </w:rPr>
        <w:t>Arbetsordernummer behöv</w:t>
      </w:r>
      <w:r w:rsidR="008D58A0">
        <w:rPr>
          <w:rFonts w:asciiTheme="majorHAnsi" w:hAnsiTheme="majorHAnsi" w:cstheme="majorHAnsi"/>
        </w:rPr>
        <w:t>er</w:t>
      </w:r>
      <w:r w:rsidRPr="00EF0572">
        <w:rPr>
          <w:rFonts w:asciiTheme="majorHAnsi" w:hAnsiTheme="majorHAnsi" w:cstheme="majorHAnsi"/>
        </w:rPr>
        <w:t xml:space="preserve"> ej fyllas i då du </w:t>
      </w:r>
      <w:r w:rsidRPr="00EF0572">
        <w:rPr>
          <w:rFonts w:asciiTheme="majorHAnsi" w:hAnsiTheme="majorHAnsi" w:cstheme="majorHAnsi"/>
        </w:rPr>
        <w:br/>
        <w:t>bifogar i Web</w:t>
      </w:r>
      <w:r w:rsidR="008D58A0">
        <w:rPr>
          <w:rFonts w:asciiTheme="majorHAnsi" w:hAnsiTheme="majorHAnsi" w:cstheme="majorHAnsi"/>
        </w:rPr>
        <w:t>S</w:t>
      </w:r>
      <w:r w:rsidRPr="00EF0572">
        <w:rPr>
          <w:rFonts w:asciiTheme="majorHAnsi" w:hAnsiTheme="majorHAnsi" w:cstheme="majorHAnsi"/>
        </w:rPr>
        <w:t>esam.</w:t>
      </w:r>
      <w:r w:rsidR="0045591B">
        <w:rPr>
          <w:rFonts w:asciiTheme="majorHAnsi" w:hAnsiTheme="majorHAnsi" w:cstheme="majorHAnsi"/>
        </w:rPr>
        <w:t xml:space="preserve"> </w:t>
      </w:r>
    </w:p>
    <w:p w14:paraId="608A89C7" w14:textId="77777777" w:rsidR="006F3EFF" w:rsidRDefault="006F3EFF"/>
    <w:tbl>
      <w:tblPr>
        <w:tblStyle w:val="Rutntstabell4dekorfrg1"/>
        <w:tblW w:w="9215" w:type="dxa"/>
        <w:tblInd w:w="-176" w:type="dxa"/>
        <w:tblLook w:val="0420" w:firstRow="1" w:lastRow="0" w:firstColumn="0" w:lastColumn="0" w:noHBand="0" w:noVBand="1"/>
      </w:tblPr>
      <w:tblGrid>
        <w:gridCol w:w="3715"/>
        <w:gridCol w:w="5500"/>
      </w:tblGrid>
      <w:tr w:rsidR="00923071" w14:paraId="2FF3A5D0" w14:textId="77777777" w:rsidTr="00DB4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9215" w:type="dxa"/>
            <w:gridSpan w:val="2"/>
            <w:tcBorders>
              <w:left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E8C1AFA" w14:textId="617D5674" w:rsidR="00923071" w:rsidRPr="007E3155" w:rsidRDefault="00923071" w:rsidP="00E23A19">
            <w:pPr>
              <w:pStyle w:val="Brdtext"/>
            </w:pPr>
            <w:bookmarkStart w:id="0" w:name="_Hlk24107353"/>
            <w:r w:rsidRPr="007E3155">
              <w:t>Förskrivare</w:t>
            </w:r>
          </w:p>
        </w:tc>
      </w:tr>
      <w:tr w:rsidR="00923071" w14:paraId="7DEDEAA6" w14:textId="77777777" w:rsidTr="0059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15" w:type="dxa"/>
            <w:tcBorders>
              <w:left w:val="single" w:sz="4" w:space="0" w:color="4F81BD"/>
            </w:tcBorders>
          </w:tcPr>
          <w:p w14:paraId="135FCE5A" w14:textId="54BD5A0E" w:rsidR="00923071" w:rsidRDefault="00923071" w:rsidP="00E23A19">
            <w:pPr>
              <w:pStyle w:val="Brdtext"/>
            </w:pPr>
            <w:r>
              <w:t>Namn</w:t>
            </w:r>
          </w:p>
        </w:tc>
        <w:tc>
          <w:tcPr>
            <w:tcW w:w="5500" w:type="dxa"/>
            <w:tcBorders>
              <w:right w:val="single" w:sz="4" w:space="0" w:color="4F81BD"/>
            </w:tcBorders>
          </w:tcPr>
          <w:p w14:paraId="5D7C203F" w14:textId="09004164" w:rsidR="00923071" w:rsidRDefault="00923071" w:rsidP="00E23A19">
            <w:pPr>
              <w:pStyle w:val="Brdtext"/>
            </w:pPr>
            <w:r>
              <w:t>E-post</w:t>
            </w:r>
          </w:p>
        </w:tc>
      </w:tr>
      <w:tr w:rsidR="00AB4E32" w14:paraId="1D8A72D7" w14:textId="77777777" w:rsidTr="0059398B">
        <w:trPr>
          <w:trHeight w:val="534"/>
        </w:trPr>
        <w:sdt>
          <w:sdtPr>
            <w:id w:val="-109983803"/>
            <w:placeholder>
              <w:docPart w:val="1AA19055DB0E4DAD9949BF6D1AAEE4A8"/>
            </w:placeholder>
            <w:showingPlcHdr/>
          </w:sdtPr>
          <w:sdtEndPr/>
          <w:sdtContent>
            <w:tc>
              <w:tcPr>
                <w:tcW w:w="3715" w:type="dxa"/>
                <w:tcBorders>
                  <w:left w:val="single" w:sz="4" w:space="0" w:color="4F81BD"/>
                </w:tcBorders>
                <w:vAlign w:val="center"/>
              </w:tcPr>
              <w:p w14:paraId="312CF0DC" w14:textId="527DC765" w:rsidR="00AB4E32" w:rsidRDefault="004563CA" w:rsidP="00E23A19">
                <w:pPr>
                  <w:pStyle w:val="Brdtext"/>
                </w:pPr>
                <w:r w:rsidRPr="00E23A19">
                  <w:rPr>
                    <w:rStyle w:val="Platshllartext"/>
                  </w:rPr>
                  <w:t>ange namn</w:t>
                </w:r>
              </w:p>
            </w:tc>
          </w:sdtContent>
        </w:sdt>
        <w:sdt>
          <w:sdtPr>
            <w:id w:val="-2107950398"/>
            <w:placeholder>
              <w:docPart w:val="C430FB319DFA492AA1902A7A4C553DFC"/>
            </w:placeholder>
            <w:showingPlcHdr/>
          </w:sdtPr>
          <w:sdtEndPr/>
          <w:sdtContent>
            <w:tc>
              <w:tcPr>
                <w:tcW w:w="5500" w:type="dxa"/>
                <w:tcBorders>
                  <w:right w:val="single" w:sz="4" w:space="0" w:color="4F81BD"/>
                </w:tcBorders>
                <w:vAlign w:val="center"/>
              </w:tcPr>
              <w:p w14:paraId="2420E8A9" w14:textId="3969E925" w:rsidR="00AB4E32" w:rsidRDefault="004563CA" w:rsidP="00E23A19">
                <w:pPr>
                  <w:pStyle w:val="Brdtext"/>
                </w:pPr>
                <w:r w:rsidRPr="00E23A19">
                  <w:rPr>
                    <w:rStyle w:val="Platshllartext"/>
                  </w:rPr>
                  <w:t>ange e-postadress</w:t>
                </w:r>
              </w:p>
            </w:tc>
          </w:sdtContent>
        </w:sdt>
      </w:tr>
      <w:tr w:rsidR="00AB4E32" w14:paraId="1C625F49" w14:textId="77777777" w:rsidTr="0059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15" w:type="dxa"/>
            <w:tcBorders>
              <w:left w:val="single" w:sz="4" w:space="0" w:color="4F81BD"/>
            </w:tcBorders>
          </w:tcPr>
          <w:p w14:paraId="6364549B" w14:textId="5EAECC41" w:rsidR="00AB4E32" w:rsidRDefault="00923071" w:rsidP="00E23A19">
            <w:pPr>
              <w:pStyle w:val="Brdtext"/>
            </w:pPr>
            <w:r w:rsidRPr="00923071">
              <w:t>Telefon/mobiltelefon</w:t>
            </w:r>
          </w:p>
        </w:tc>
        <w:tc>
          <w:tcPr>
            <w:tcW w:w="5500" w:type="dxa"/>
            <w:tcBorders>
              <w:right w:val="single" w:sz="4" w:space="0" w:color="4F81BD"/>
            </w:tcBorders>
            <w:vAlign w:val="center"/>
          </w:tcPr>
          <w:p w14:paraId="1B0EA87C" w14:textId="23563B8A" w:rsidR="00AB4E32" w:rsidRDefault="00923071" w:rsidP="00E23A19">
            <w:pPr>
              <w:pStyle w:val="Brdtext"/>
            </w:pPr>
            <w:r w:rsidRPr="00923071">
              <w:t>Tidigare kontakt med hjälpmedelskonsulent?</w:t>
            </w:r>
          </w:p>
        </w:tc>
      </w:tr>
      <w:tr w:rsidR="00AB4E32" w14:paraId="632D3629" w14:textId="77777777" w:rsidTr="0059398B">
        <w:trPr>
          <w:trHeight w:val="495"/>
        </w:trPr>
        <w:sdt>
          <w:sdtPr>
            <w:id w:val="19593139"/>
            <w:placeholder>
              <w:docPart w:val="B5773AE6688B4334A8E79B0B0AC99338"/>
            </w:placeholder>
            <w:showingPlcHdr/>
            <w:text/>
          </w:sdtPr>
          <w:sdtEndPr/>
          <w:sdtContent>
            <w:tc>
              <w:tcPr>
                <w:tcW w:w="3715" w:type="dxa"/>
                <w:tcBorders>
                  <w:left w:val="single" w:sz="4" w:space="0" w:color="4F81BD"/>
                  <w:bottom w:val="single" w:sz="4" w:space="0" w:color="4F81BD"/>
                </w:tcBorders>
                <w:vAlign w:val="center"/>
              </w:tcPr>
              <w:p w14:paraId="04EE3CE1" w14:textId="4C1D52AF" w:rsidR="00AB4E32" w:rsidRDefault="004563CA" w:rsidP="00E23A19">
                <w:pPr>
                  <w:pStyle w:val="Brdtext"/>
                </w:pPr>
                <w:r w:rsidRPr="00E23A19">
                  <w:rPr>
                    <w:rStyle w:val="Platshllartext"/>
                  </w:rPr>
                  <w:t>ange nummer</w:t>
                </w:r>
              </w:p>
            </w:tc>
          </w:sdtContent>
        </w:sdt>
        <w:sdt>
          <w:sdtPr>
            <w:id w:val="-18239451"/>
            <w:placeholder>
              <w:docPart w:val="E56D4DBAA9C547D3BDCC089CEB326D8A"/>
            </w:placeholder>
            <w:showingPlcHdr/>
          </w:sdtPr>
          <w:sdtEndPr/>
          <w:sdtContent>
            <w:tc>
              <w:tcPr>
                <w:tcW w:w="5500" w:type="dxa"/>
                <w:tcBorders>
                  <w:bottom w:val="single" w:sz="4" w:space="0" w:color="4F81BD"/>
                  <w:right w:val="single" w:sz="4" w:space="0" w:color="4F81BD"/>
                </w:tcBorders>
                <w:vAlign w:val="center"/>
              </w:tcPr>
              <w:p w14:paraId="42A2308C" w14:textId="5A694B98" w:rsidR="00AB4E32" w:rsidRDefault="008637BA" w:rsidP="00E23A19">
                <w:pPr>
                  <w:pStyle w:val="Brdtext"/>
                </w:pPr>
                <w:r w:rsidRPr="00E23A19">
                  <w:rPr>
                    <w:rStyle w:val="Platshllartext"/>
                  </w:rPr>
                  <w:t>ange</w:t>
                </w:r>
                <w:r w:rsidR="004563CA" w:rsidRPr="00E23A19">
                  <w:rPr>
                    <w:rStyle w:val="Platshllartext"/>
                  </w:rPr>
                  <w:t xml:space="preserve"> hjälpmedelskonsulentens namn</w:t>
                </w:r>
              </w:p>
            </w:tc>
          </w:sdtContent>
        </w:sdt>
      </w:tr>
    </w:tbl>
    <w:bookmarkEnd w:id="0"/>
    <w:p w14:paraId="0A21707C" w14:textId="515BDF64" w:rsidR="00AB3637" w:rsidRPr="004B477F" w:rsidRDefault="00CA41A3" w:rsidP="00E23A19">
      <w:pPr>
        <w:pStyle w:val="Brdtext"/>
      </w:pPr>
      <w: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0E2D4BB" wp14:editId="633A7203">
                <wp:simplePos x="0" y="0"/>
                <wp:positionH relativeFrom="margin">
                  <wp:posOffset>2767660</wp:posOffset>
                </wp:positionH>
                <wp:positionV relativeFrom="paragraph">
                  <wp:posOffset>158090</wp:posOffset>
                </wp:positionV>
                <wp:extent cx="2340610" cy="2911449"/>
                <wp:effectExtent l="0" t="0" r="2540" b="3810"/>
                <wp:wrapNone/>
                <wp:docPr id="4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2911449"/>
                          <a:chOff x="2765999" y="-2858790"/>
                          <a:chExt cx="2333625" cy="3146226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2" b="6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3344" y="-2858790"/>
                            <a:ext cx="2253528" cy="128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5999" y="-1551479"/>
                            <a:ext cx="2333625" cy="183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7CC65" w14:textId="442AC4F2" w:rsidR="0097221A" w:rsidRPr="00CC4275" w:rsidRDefault="0097221A" w:rsidP="0097221A">
                              <w:pPr>
                                <w:tabs>
                                  <w:tab w:val="left" w:pos="360"/>
                                </w:tabs>
                                <w:spacing w:after="60"/>
                                <w:ind w:right="-448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CC4275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A. </w:t>
                              </w:r>
                              <w:r w:rsidRPr="00CC4275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CC4275">
                                <w:rPr>
                                  <w:rFonts w:ascii="Calibri" w:hAnsi="Calibri" w:cs="Arial"/>
                                  <w:b/>
                                  <w:sz w:val="22"/>
                                  <w:szCs w:val="22"/>
                                </w:rPr>
                                <w:t>Total kroppslängd</w:t>
                              </w:r>
                            </w:p>
                            <w:p w14:paraId="5CC93C1F" w14:textId="77777777" w:rsidR="0097221A" w:rsidRPr="00CC4275" w:rsidRDefault="0097221A" w:rsidP="0097221A">
                              <w:pPr>
                                <w:tabs>
                                  <w:tab w:val="left" w:pos="360"/>
                                </w:tabs>
                                <w:spacing w:after="60"/>
                                <w:ind w:right="-448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CC4275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B. </w:t>
                              </w:r>
                              <w:r w:rsidRPr="00CC4275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CC4275">
                                <w:rPr>
                                  <w:rFonts w:ascii="Calibri" w:hAnsi="Calibri" w:cs="Arial"/>
                                  <w:b/>
                                  <w:sz w:val="22"/>
                                  <w:szCs w:val="22"/>
                                </w:rPr>
                                <w:t>Underbenslängd</w:t>
                              </w:r>
                              <w:r w:rsidRPr="00CC4275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från knäveck till </w:t>
                              </w:r>
                              <w:r w:rsidRPr="00CC4275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ab/>
                                <w:t xml:space="preserve">undersida av </w:t>
                              </w: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fot</w:t>
                              </w:r>
                            </w:p>
                            <w:p w14:paraId="2F144DA6" w14:textId="77777777" w:rsidR="0097221A" w:rsidRPr="00CC4275" w:rsidRDefault="0097221A" w:rsidP="0097221A">
                              <w:pPr>
                                <w:tabs>
                                  <w:tab w:val="left" w:pos="360"/>
                                </w:tabs>
                                <w:spacing w:after="60"/>
                                <w:ind w:right="-448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CC4275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C. </w:t>
                              </w:r>
                              <w:r w:rsidRPr="00CC4275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CC4275">
                                <w:rPr>
                                  <w:rFonts w:ascii="Calibri" w:hAnsi="Calibri" w:cs="Arial"/>
                                  <w:b/>
                                  <w:sz w:val="22"/>
                                  <w:szCs w:val="22"/>
                                </w:rPr>
                                <w:t xml:space="preserve">Lårlängd </w:t>
                              </w:r>
                              <w:r w:rsidRPr="00CC4275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från ryggslut till knäveck</w:t>
                              </w:r>
                            </w:p>
                            <w:p w14:paraId="38F3B1B9" w14:textId="77777777" w:rsidR="0097221A" w:rsidRPr="00CC4275" w:rsidRDefault="0097221A" w:rsidP="0097221A">
                              <w:pPr>
                                <w:tabs>
                                  <w:tab w:val="left" w:pos="360"/>
                                </w:tabs>
                                <w:spacing w:after="60"/>
                                <w:ind w:right="-448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CC4275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D. </w:t>
                              </w:r>
                              <w:r w:rsidRPr="00CC4275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CC4275">
                                <w:rPr>
                                  <w:rFonts w:ascii="Calibri" w:hAnsi="Calibri" w:cs="Arial"/>
                                  <w:b/>
                                  <w:sz w:val="22"/>
                                  <w:szCs w:val="22"/>
                                </w:rPr>
                                <w:t>Höftbredd</w:t>
                              </w:r>
                            </w:p>
                            <w:p w14:paraId="77F5C691" w14:textId="77777777" w:rsidR="0097221A" w:rsidRPr="00CC4275" w:rsidRDefault="0097221A" w:rsidP="0097221A">
                              <w:pPr>
                                <w:tabs>
                                  <w:tab w:val="left" w:pos="360"/>
                                </w:tabs>
                                <w:spacing w:after="60"/>
                                <w:ind w:right="-448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CC4275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E. </w:t>
                              </w:r>
                              <w:r w:rsidRPr="00CC4275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CC4275">
                                <w:rPr>
                                  <w:rFonts w:ascii="Calibri" w:hAnsi="Calibri" w:cs="Arial"/>
                                  <w:b/>
                                  <w:sz w:val="22"/>
                                  <w:szCs w:val="22"/>
                                </w:rPr>
                                <w:t>Rygglängd</w:t>
                              </w:r>
                              <w:r w:rsidRPr="00CC4275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halskota C7 till sits</w:t>
                              </w:r>
                            </w:p>
                            <w:p w14:paraId="1DBDC3C3" w14:textId="1F16AD0C" w:rsidR="006E0DF6" w:rsidRPr="00CA41A3" w:rsidRDefault="0097221A" w:rsidP="00CA41A3">
                              <w:pPr>
                                <w:tabs>
                                  <w:tab w:val="left" w:pos="360"/>
                                </w:tabs>
                                <w:spacing w:after="60"/>
                                <w:ind w:left="360" w:right="-448" w:hanging="360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CC4275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F. </w:t>
                              </w:r>
                              <w:r w:rsidRPr="00CC4275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CC4275">
                                <w:rPr>
                                  <w:rFonts w:ascii="Calibri" w:hAnsi="Calibri" w:cs="Arial"/>
                                  <w:b/>
                                  <w:sz w:val="22"/>
                                  <w:szCs w:val="22"/>
                                </w:rPr>
                                <w:t>Armstödshöjd</w:t>
                              </w:r>
                              <w:r w:rsidRPr="00CC4275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från underarmens undersida till sittdynans övre k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2D4BB" id="Grupp 4" o:spid="_x0000_s1026" style="position:absolute;margin-left:217.95pt;margin-top:12.45pt;width:184.3pt;height:229.25pt;z-index:251661824;mso-position-horizontal-relative:margin;mso-width-relative:margin;mso-height-relative:margin" coordorigin="27659,-28587" coordsize="23336,31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left:27733;top:-28587;width:22535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">
                  <v:imagedata r:id="rId9" o:title="" croptop="2682f" cropbottom="410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7659;top:-15514;width:23337;height:18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7D7CC65" w14:textId="442AC4F2" w:rsidR="0097221A" w:rsidRPr="00CC4275" w:rsidRDefault="0097221A" w:rsidP="0097221A">
                        <w:pPr>
                          <w:tabs>
                            <w:tab w:val="left" w:pos="360"/>
                          </w:tabs>
                          <w:spacing w:after="60"/>
                          <w:ind w:right="-448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CC4275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A. </w:t>
                        </w:r>
                        <w:r w:rsidRPr="00CC4275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ab/>
                        </w:r>
                        <w:r w:rsidRPr="00CC4275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Total kroppslängd</w:t>
                        </w:r>
                      </w:p>
                      <w:p w14:paraId="5CC93C1F" w14:textId="77777777" w:rsidR="0097221A" w:rsidRPr="00CC4275" w:rsidRDefault="0097221A" w:rsidP="0097221A">
                        <w:pPr>
                          <w:tabs>
                            <w:tab w:val="left" w:pos="360"/>
                          </w:tabs>
                          <w:spacing w:after="60"/>
                          <w:ind w:right="-448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CC4275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B. </w:t>
                        </w:r>
                        <w:r w:rsidRPr="00CC4275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ab/>
                        </w:r>
                        <w:r w:rsidRPr="00CC4275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Underbenslängd</w:t>
                        </w:r>
                        <w:r w:rsidRPr="00CC4275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från knäveck till </w:t>
                        </w:r>
                        <w:r w:rsidRPr="00CC4275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ab/>
                          <w:t xml:space="preserve">undersida av </w:t>
                        </w: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fot</w:t>
                        </w:r>
                      </w:p>
                      <w:p w14:paraId="2F144DA6" w14:textId="77777777" w:rsidR="0097221A" w:rsidRPr="00CC4275" w:rsidRDefault="0097221A" w:rsidP="0097221A">
                        <w:pPr>
                          <w:tabs>
                            <w:tab w:val="left" w:pos="360"/>
                          </w:tabs>
                          <w:spacing w:after="60"/>
                          <w:ind w:right="-448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CC4275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C. </w:t>
                        </w:r>
                        <w:r w:rsidRPr="00CC4275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ab/>
                        </w:r>
                        <w:r w:rsidRPr="00CC4275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Lårlängd </w:t>
                        </w:r>
                        <w:r w:rsidRPr="00CC4275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från ryggslut till knäveck</w:t>
                        </w:r>
                      </w:p>
                      <w:p w14:paraId="38F3B1B9" w14:textId="77777777" w:rsidR="0097221A" w:rsidRPr="00CC4275" w:rsidRDefault="0097221A" w:rsidP="0097221A">
                        <w:pPr>
                          <w:tabs>
                            <w:tab w:val="left" w:pos="360"/>
                          </w:tabs>
                          <w:spacing w:after="60"/>
                          <w:ind w:right="-448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CC4275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D. </w:t>
                        </w:r>
                        <w:r w:rsidRPr="00CC4275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ab/>
                        </w:r>
                        <w:r w:rsidRPr="00CC4275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Höftbredd</w:t>
                        </w:r>
                      </w:p>
                      <w:p w14:paraId="77F5C691" w14:textId="77777777" w:rsidR="0097221A" w:rsidRPr="00CC4275" w:rsidRDefault="0097221A" w:rsidP="0097221A">
                        <w:pPr>
                          <w:tabs>
                            <w:tab w:val="left" w:pos="360"/>
                          </w:tabs>
                          <w:spacing w:after="60"/>
                          <w:ind w:right="-448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CC4275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E. </w:t>
                        </w:r>
                        <w:r w:rsidRPr="00CC4275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ab/>
                        </w:r>
                        <w:r w:rsidRPr="00CC4275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Rygglängd</w:t>
                        </w:r>
                        <w:r w:rsidRPr="00CC4275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halskota C7 till sits</w:t>
                        </w:r>
                      </w:p>
                      <w:p w14:paraId="1DBDC3C3" w14:textId="1F16AD0C" w:rsidR="006E0DF6" w:rsidRPr="00CA41A3" w:rsidRDefault="0097221A" w:rsidP="00CA41A3">
                        <w:pPr>
                          <w:tabs>
                            <w:tab w:val="left" w:pos="360"/>
                          </w:tabs>
                          <w:spacing w:after="60"/>
                          <w:ind w:left="360" w:right="-448" w:hanging="360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CC4275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F. </w:t>
                        </w:r>
                        <w:r w:rsidRPr="00CC4275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ab/>
                        </w:r>
                        <w:r w:rsidRPr="00CC4275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Armstödshöjd</w:t>
                        </w:r>
                        <w:r w:rsidRPr="00CC4275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från underarmens undersida till sittdynans övre ka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Rutntstabell2dekorfrg1"/>
        <w:tblpPr w:leftFromText="141" w:rightFromText="141" w:vertAnchor="text" w:horzAnchor="margin" w:tblpX="-142" w:tblpY="149"/>
        <w:tblW w:w="4106" w:type="dxa"/>
        <w:tblLayout w:type="fixed"/>
        <w:tblLook w:val="0480" w:firstRow="0" w:lastRow="0" w:firstColumn="1" w:lastColumn="0" w:noHBand="0" w:noVBand="1"/>
      </w:tblPr>
      <w:tblGrid>
        <w:gridCol w:w="426"/>
        <w:gridCol w:w="1696"/>
        <w:gridCol w:w="1984"/>
      </w:tblGrid>
      <w:tr w:rsidR="00C70710" w:rsidRPr="00CC4275" w14:paraId="2D2E0C03" w14:textId="77777777" w:rsidTr="00CA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3"/>
            <w:tcBorders>
              <w:left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B23F2FF" w14:textId="3A9A2966" w:rsidR="00C70710" w:rsidRPr="007E3155" w:rsidRDefault="00C70710" w:rsidP="007E3155">
            <w:pPr>
              <w:tabs>
                <w:tab w:val="left" w:pos="639"/>
                <w:tab w:val="right" w:pos="1490"/>
                <w:tab w:val="left" w:pos="3402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7E3155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Uppgifter om brukaren</w:t>
            </w:r>
          </w:p>
        </w:tc>
      </w:tr>
      <w:tr w:rsidR="00C70710" w:rsidRPr="00CC4275" w14:paraId="0120540A" w14:textId="77777777" w:rsidTr="00CA41A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EE03432" w14:textId="77777777" w:rsidR="00C70710" w:rsidRDefault="00C70710" w:rsidP="007E3155">
            <w:pPr>
              <w:tabs>
                <w:tab w:val="left" w:pos="567"/>
                <w:tab w:val="right" w:pos="1725"/>
                <w:tab w:val="left" w:pos="3402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EC44DB5" w14:textId="7073D8A5" w:rsidR="00C70710" w:rsidRPr="00CC4275" w:rsidRDefault="00C70710" w:rsidP="007E3155">
            <w:pPr>
              <w:tabs>
                <w:tab w:val="left" w:pos="639"/>
                <w:tab w:val="right" w:pos="1490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t>Vi</w:t>
            </w:r>
            <w:r>
              <w:rPr>
                <w:rFonts w:ascii="Calibri" w:hAnsi="Calibri" w:cs="Arial"/>
                <w:sz w:val="22"/>
                <w:szCs w:val="22"/>
              </w:rPr>
              <w:t>kt</w:t>
            </w:r>
          </w:p>
        </w:tc>
        <w:tc>
          <w:tcPr>
            <w:tcW w:w="198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732C0EE" w14:textId="609A79E3" w:rsidR="00C70710" w:rsidRPr="00CC4275" w:rsidRDefault="00C70710" w:rsidP="007E3155">
            <w:pPr>
              <w:tabs>
                <w:tab w:val="left" w:pos="639"/>
                <w:tab w:val="right" w:pos="1490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CC427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C4275">
              <w:rPr>
                <w:rFonts w:ascii="Calibri" w:hAnsi="Calibri" w:cs="Arial"/>
                <w:sz w:val="22"/>
                <w:szCs w:val="22"/>
              </w:rPr>
            </w:r>
            <w:r w:rsidRPr="00CC42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C4275">
              <w:rPr>
                <w:rFonts w:ascii="Calibri" w:hAnsi="Calibri" w:cs="Arial"/>
                <w:sz w:val="22"/>
                <w:szCs w:val="22"/>
              </w:rPr>
              <w:t>kg</w:t>
            </w:r>
          </w:p>
        </w:tc>
      </w:tr>
      <w:tr w:rsidR="00C70710" w:rsidRPr="00CC4275" w14:paraId="11360EDA" w14:textId="77777777" w:rsidTr="00CA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A8F8DCE" w14:textId="77777777" w:rsidR="00C70710" w:rsidRPr="00CC4275" w:rsidRDefault="00C70710" w:rsidP="007E3155">
            <w:pPr>
              <w:tabs>
                <w:tab w:val="left" w:pos="567"/>
                <w:tab w:val="right" w:pos="1725"/>
                <w:tab w:val="left" w:pos="340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16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DDC3DD4" w14:textId="79C5FFC5" w:rsidR="00C70710" w:rsidRPr="00CC4275" w:rsidRDefault="00C70710" w:rsidP="007E3155">
            <w:pPr>
              <w:tabs>
                <w:tab w:val="left" w:pos="639"/>
                <w:tab w:val="right" w:pos="1490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t>Längd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0582952" w14:textId="522B3392" w:rsidR="00C70710" w:rsidRPr="00CC4275" w:rsidRDefault="00C70710" w:rsidP="007E3155">
            <w:pPr>
              <w:tabs>
                <w:tab w:val="left" w:pos="639"/>
                <w:tab w:val="right" w:pos="1490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CC427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C4275">
              <w:rPr>
                <w:rFonts w:ascii="Calibri" w:hAnsi="Calibri" w:cs="Arial"/>
                <w:sz w:val="22"/>
                <w:szCs w:val="22"/>
              </w:rPr>
            </w:r>
            <w:r w:rsidRPr="00CC42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  <w:r w:rsidRPr="00CC4275">
              <w:rPr>
                <w:rFonts w:ascii="Calibri" w:hAnsi="Calibri" w:cs="Arial"/>
                <w:sz w:val="22"/>
                <w:szCs w:val="22"/>
              </w:rPr>
              <w:t xml:space="preserve"> cm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</w:t>
            </w:r>
          </w:p>
        </w:tc>
      </w:tr>
      <w:tr w:rsidR="00C70710" w:rsidRPr="00CC4275" w14:paraId="324DDF4B" w14:textId="77777777" w:rsidTr="00CA41A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1E46F6D" w14:textId="77777777" w:rsidR="00C70710" w:rsidRPr="00CC4275" w:rsidRDefault="00C70710" w:rsidP="007E3155">
            <w:pPr>
              <w:tabs>
                <w:tab w:val="left" w:pos="567"/>
                <w:tab w:val="left" w:pos="3402"/>
              </w:tabs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t>B</w:t>
            </w:r>
          </w:p>
        </w:tc>
        <w:tc>
          <w:tcPr>
            <w:tcW w:w="16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DF2AE42" w14:textId="12D0A3C3" w:rsidR="00C70710" w:rsidRDefault="00C70710" w:rsidP="007E3155">
            <w:pPr>
              <w:tabs>
                <w:tab w:val="left" w:pos="567"/>
                <w:tab w:val="left" w:pos="1633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t>Underbenslängd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50E33A6" w14:textId="22556007" w:rsidR="00C70710" w:rsidRDefault="00C70710" w:rsidP="007E3155">
            <w:pPr>
              <w:tabs>
                <w:tab w:val="left" w:pos="639"/>
                <w:tab w:val="right" w:pos="1490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427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C4275">
              <w:rPr>
                <w:rFonts w:ascii="Calibri" w:hAnsi="Calibri" w:cs="Arial"/>
                <w:sz w:val="22"/>
                <w:szCs w:val="22"/>
              </w:rPr>
            </w:r>
            <w:r w:rsidRPr="00CC42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C4275">
              <w:rPr>
                <w:rFonts w:ascii="Calibri" w:hAnsi="Calibri" w:cs="Arial"/>
                <w:sz w:val="22"/>
                <w:szCs w:val="22"/>
              </w:rPr>
              <w:t>cm</w:t>
            </w:r>
            <w:r>
              <w:rPr>
                <w:rFonts w:ascii="Calibri" w:hAnsi="Calibri" w:cs="Arial"/>
                <w:sz w:val="22"/>
                <w:szCs w:val="22"/>
              </w:rPr>
              <w:t xml:space="preserve"> höger</w:t>
            </w:r>
          </w:p>
          <w:p w14:paraId="1D6A2F94" w14:textId="3EF1BA36" w:rsidR="00C70710" w:rsidRPr="00CC4275" w:rsidRDefault="00C70710" w:rsidP="007E3155">
            <w:pPr>
              <w:tabs>
                <w:tab w:val="left" w:pos="639"/>
                <w:tab w:val="right" w:pos="1490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C427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C4275">
              <w:rPr>
                <w:rFonts w:ascii="Calibri" w:hAnsi="Calibri" w:cs="Arial"/>
                <w:sz w:val="22"/>
                <w:szCs w:val="22"/>
              </w:rPr>
            </w:r>
            <w:r w:rsidRPr="00CC42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C4275">
              <w:rPr>
                <w:rFonts w:ascii="Calibri" w:hAnsi="Calibri" w:cs="Arial"/>
                <w:sz w:val="22"/>
                <w:szCs w:val="22"/>
              </w:rPr>
              <w:t>cm</w:t>
            </w:r>
            <w:r>
              <w:rPr>
                <w:rFonts w:ascii="Calibri" w:hAnsi="Calibri" w:cs="Arial"/>
                <w:sz w:val="22"/>
                <w:szCs w:val="22"/>
              </w:rPr>
              <w:t xml:space="preserve"> vänster</w:t>
            </w:r>
          </w:p>
        </w:tc>
      </w:tr>
      <w:tr w:rsidR="00C70710" w:rsidRPr="00CC4275" w14:paraId="1081ED46" w14:textId="77777777" w:rsidTr="00CA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07BFCC9" w14:textId="77777777" w:rsidR="00C70710" w:rsidRPr="00CC4275" w:rsidRDefault="00C70710" w:rsidP="007E3155">
            <w:pPr>
              <w:tabs>
                <w:tab w:val="left" w:pos="567"/>
                <w:tab w:val="left" w:pos="3402"/>
              </w:tabs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696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5BA6D55" w14:textId="58CF74E6" w:rsidR="00C70710" w:rsidRDefault="00C70710" w:rsidP="00AB3637">
            <w:pPr>
              <w:tabs>
                <w:tab w:val="left" w:pos="567"/>
                <w:tab w:val="left" w:pos="1633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t>Lårläng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E682801" w14:textId="350172AA" w:rsidR="00C70710" w:rsidRDefault="00C70710" w:rsidP="007E3155">
            <w:pPr>
              <w:tabs>
                <w:tab w:val="left" w:pos="639"/>
                <w:tab w:val="right" w:pos="1490"/>
                <w:tab w:val="right" w:pos="1692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427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C4275">
              <w:rPr>
                <w:rFonts w:ascii="Calibri" w:hAnsi="Calibri" w:cs="Arial"/>
                <w:sz w:val="22"/>
                <w:szCs w:val="22"/>
              </w:rPr>
            </w:r>
            <w:r w:rsidRPr="00CC42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C4275">
              <w:rPr>
                <w:rFonts w:ascii="Calibri" w:hAnsi="Calibri" w:cs="Arial"/>
                <w:sz w:val="22"/>
                <w:szCs w:val="22"/>
              </w:rPr>
              <w:t>cm</w:t>
            </w:r>
            <w:r>
              <w:rPr>
                <w:rFonts w:ascii="Calibri" w:hAnsi="Calibri" w:cs="Arial"/>
                <w:sz w:val="22"/>
                <w:szCs w:val="22"/>
              </w:rPr>
              <w:t xml:space="preserve"> höger</w:t>
            </w:r>
          </w:p>
          <w:p w14:paraId="3D658AF9" w14:textId="5D2E79B7" w:rsidR="00C70710" w:rsidRPr="00CC4275" w:rsidRDefault="00C70710" w:rsidP="007E3155">
            <w:pPr>
              <w:tabs>
                <w:tab w:val="left" w:pos="639"/>
                <w:tab w:val="right" w:pos="1490"/>
                <w:tab w:val="right" w:pos="1692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C427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C4275">
              <w:rPr>
                <w:rFonts w:ascii="Calibri" w:hAnsi="Calibri" w:cs="Arial"/>
                <w:sz w:val="22"/>
                <w:szCs w:val="22"/>
              </w:rPr>
            </w:r>
            <w:r w:rsidRPr="00CC42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C4275">
              <w:rPr>
                <w:rFonts w:ascii="Calibri" w:hAnsi="Calibri" w:cs="Arial"/>
                <w:sz w:val="22"/>
                <w:szCs w:val="22"/>
              </w:rPr>
              <w:t>cm</w:t>
            </w:r>
            <w:r>
              <w:rPr>
                <w:rFonts w:ascii="Calibri" w:hAnsi="Calibri" w:cs="Arial"/>
                <w:sz w:val="22"/>
                <w:szCs w:val="22"/>
              </w:rPr>
              <w:t xml:space="preserve"> vänster</w:t>
            </w:r>
          </w:p>
        </w:tc>
      </w:tr>
      <w:tr w:rsidR="00C70710" w:rsidRPr="00CC4275" w14:paraId="02E6AB14" w14:textId="77777777" w:rsidTr="00CA41A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378633B" w14:textId="77777777" w:rsidR="00C70710" w:rsidRPr="00CC4275" w:rsidRDefault="00C70710" w:rsidP="007E3155">
            <w:pPr>
              <w:tabs>
                <w:tab w:val="left" w:pos="567"/>
                <w:tab w:val="left" w:pos="3402"/>
              </w:tabs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16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A26881B" w14:textId="3D6E039C" w:rsidR="00C70710" w:rsidRPr="00CC4275" w:rsidRDefault="00C70710" w:rsidP="007E3155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t>Höftbredd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C83AF3E" w14:textId="5E9A53C5" w:rsidR="00C70710" w:rsidRPr="00CC4275" w:rsidRDefault="00C70710" w:rsidP="007E3155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CC427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C4275">
              <w:rPr>
                <w:rFonts w:ascii="Calibri" w:hAnsi="Calibri" w:cs="Arial"/>
                <w:sz w:val="22"/>
                <w:szCs w:val="22"/>
              </w:rPr>
            </w:r>
            <w:r w:rsidRPr="00CC42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  <w:r w:rsidRPr="00CC4275">
              <w:rPr>
                <w:rFonts w:ascii="Calibri" w:hAnsi="Calibri" w:cs="Arial"/>
                <w:sz w:val="22"/>
                <w:szCs w:val="22"/>
              </w:rPr>
              <w:t xml:space="preserve"> cm</w:t>
            </w:r>
          </w:p>
        </w:tc>
      </w:tr>
      <w:tr w:rsidR="00C70710" w:rsidRPr="00CC4275" w14:paraId="04B32E2B" w14:textId="77777777" w:rsidTr="00CA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63DD1AA" w14:textId="77777777" w:rsidR="00C70710" w:rsidRPr="00CC4275" w:rsidRDefault="00C70710" w:rsidP="007E3155">
            <w:pPr>
              <w:tabs>
                <w:tab w:val="left" w:pos="567"/>
                <w:tab w:val="left" w:pos="3402"/>
              </w:tabs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6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3A34CC5" w14:textId="408D4393" w:rsidR="00C70710" w:rsidRPr="00CC4275" w:rsidRDefault="00C70710" w:rsidP="007E3155">
            <w:pPr>
              <w:tabs>
                <w:tab w:val="left" w:pos="567"/>
                <w:tab w:val="left" w:pos="1633"/>
                <w:tab w:val="right" w:pos="1872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t>Rygglängd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CA157D3" w14:textId="240F2E4E" w:rsidR="00C70710" w:rsidRPr="00CC4275" w:rsidRDefault="00C70710" w:rsidP="007E3155">
            <w:pPr>
              <w:tabs>
                <w:tab w:val="left" w:pos="567"/>
                <w:tab w:val="left" w:pos="1633"/>
                <w:tab w:val="right" w:pos="1872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CC427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C4275">
              <w:rPr>
                <w:rFonts w:ascii="Calibri" w:hAnsi="Calibri" w:cs="Arial"/>
                <w:sz w:val="22"/>
                <w:szCs w:val="22"/>
              </w:rPr>
            </w:r>
            <w:r w:rsidRPr="00CC42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  <w:r w:rsidRPr="00CC4275">
              <w:rPr>
                <w:rFonts w:ascii="Calibri" w:hAnsi="Calibri" w:cs="Arial"/>
                <w:sz w:val="22"/>
                <w:szCs w:val="22"/>
              </w:rPr>
              <w:t xml:space="preserve"> cm</w:t>
            </w:r>
          </w:p>
        </w:tc>
      </w:tr>
      <w:tr w:rsidR="00C70710" w:rsidRPr="00CC4275" w14:paraId="5226FF23" w14:textId="77777777" w:rsidTr="00CA41A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8FEEC7A" w14:textId="77777777" w:rsidR="00C70710" w:rsidRPr="00CC4275" w:rsidRDefault="00C70710" w:rsidP="007E3155">
            <w:pPr>
              <w:tabs>
                <w:tab w:val="left" w:pos="567"/>
                <w:tab w:val="left" w:pos="3402"/>
              </w:tabs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t>F</w:t>
            </w:r>
          </w:p>
        </w:tc>
        <w:tc>
          <w:tcPr>
            <w:tcW w:w="1696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0DC04E1" w14:textId="70A90F9E" w:rsidR="00C70710" w:rsidRPr="00CC4275" w:rsidRDefault="00C70710" w:rsidP="007E3155">
            <w:pPr>
              <w:tabs>
                <w:tab w:val="left" w:pos="567"/>
                <w:tab w:val="left" w:pos="1633"/>
                <w:tab w:val="right" w:pos="187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t>Armstödshöjd</w:t>
            </w:r>
            <w:r w:rsidRPr="00CC4275">
              <w:rPr>
                <w:rFonts w:ascii="Calibri" w:hAnsi="Calibri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98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6C301C1" w14:textId="20C902C8" w:rsidR="00C70710" w:rsidRPr="00CC4275" w:rsidRDefault="00C70710" w:rsidP="007E3155">
            <w:pPr>
              <w:tabs>
                <w:tab w:val="left" w:pos="567"/>
                <w:tab w:val="left" w:pos="1633"/>
                <w:tab w:val="right" w:pos="187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CC42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427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CC4275">
              <w:rPr>
                <w:rFonts w:ascii="Calibri" w:hAnsi="Calibri" w:cs="Arial"/>
                <w:sz w:val="22"/>
                <w:szCs w:val="22"/>
              </w:rPr>
            </w:r>
            <w:r w:rsidRPr="00CC42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C427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CC4275">
              <w:rPr>
                <w:rFonts w:ascii="Calibri" w:hAnsi="Calibri" w:cs="Arial"/>
                <w:sz w:val="22"/>
                <w:szCs w:val="22"/>
              </w:rPr>
              <w:t xml:space="preserve"> cm</w:t>
            </w:r>
          </w:p>
        </w:tc>
      </w:tr>
    </w:tbl>
    <w:p w14:paraId="6E3FD258" w14:textId="39CB8FE4" w:rsidR="009F38D8" w:rsidRPr="0008675B" w:rsidRDefault="009F38D8" w:rsidP="00E23A19">
      <w:pPr>
        <w:pStyle w:val="Brdtext"/>
      </w:pPr>
    </w:p>
    <w:p w14:paraId="0498071A" w14:textId="7229E3BC" w:rsidR="00B327F8" w:rsidRDefault="00B327F8" w:rsidP="00E23A19">
      <w:pPr>
        <w:pStyle w:val="Brdtext"/>
      </w:pPr>
    </w:p>
    <w:p w14:paraId="4C128FB8" w14:textId="7F205963" w:rsidR="00C70710" w:rsidRDefault="00C70710" w:rsidP="00E23A19">
      <w:pPr>
        <w:pStyle w:val="Brdtext"/>
      </w:pPr>
    </w:p>
    <w:p w14:paraId="1712191D" w14:textId="2C5A219D" w:rsidR="00C70710" w:rsidRDefault="00C70710" w:rsidP="00E23A19">
      <w:pPr>
        <w:pStyle w:val="Brdtext"/>
      </w:pPr>
    </w:p>
    <w:p w14:paraId="18C840BB" w14:textId="5567FE5B" w:rsidR="00C70710" w:rsidRDefault="00C70710" w:rsidP="00E23A19">
      <w:pPr>
        <w:pStyle w:val="Brdtext"/>
      </w:pPr>
    </w:p>
    <w:p w14:paraId="1195BA49" w14:textId="3818321A" w:rsidR="00C70710" w:rsidRDefault="00C70710" w:rsidP="00E23A19">
      <w:pPr>
        <w:pStyle w:val="Brdtext"/>
      </w:pPr>
    </w:p>
    <w:p w14:paraId="1346D009" w14:textId="1EA7B2C7" w:rsidR="00C70710" w:rsidRDefault="00C70710" w:rsidP="00E23A19">
      <w:pPr>
        <w:pStyle w:val="Brdtext"/>
      </w:pPr>
    </w:p>
    <w:p w14:paraId="2282370A" w14:textId="78863DB1" w:rsidR="00C70710" w:rsidRDefault="00C70710" w:rsidP="00E23A19">
      <w:pPr>
        <w:pStyle w:val="Brdtext"/>
      </w:pPr>
    </w:p>
    <w:p w14:paraId="50F99EF1" w14:textId="13537645" w:rsidR="00C70710" w:rsidRDefault="00C70710" w:rsidP="00E23A19">
      <w:pPr>
        <w:pStyle w:val="Brdtext"/>
      </w:pPr>
    </w:p>
    <w:p w14:paraId="03ECEC11" w14:textId="33290817" w:rsidR="00C70710" w:rsidRDefault="00C70710" w:rsidP="00E23A19">
      <w:pPr>
        <w:pStyle w:val="Brdtext"/>
      </w:pPr>
    </w:p>
    <w:p w14:paraId="482831DF" w14:textId="490E17D8" w:rsidR="00C70710" w:rsidRDefault="00C70710" w:rsidP="00E23A19">
      <w:pPr>
        <w:pStyle w:val="Brdtext"/>
      </w:pPr>
    </w:p>
    <w:p w14:paraId="3CB59F86" w14:textId="1EB59A4B" w:rsidR="00C70710" w:rsidRDefault="00C70710" w:rsidP="00E23A19">
      <w:pPr>
        <w:pStyle w:val="Brdtext"/>
      </w:pPr>
    </w:p>
    <w:p w14:paraId="37ECF515" w14:textId="1882E532" w:rsidR="00C70710" w:rsidRDefault="00C70710" w:rsidP="00E23A19">
      <w:pPr>
        <w:pStyle w:val="Brdtext"/>
      </w:pPr>
    </w:p>
    <w:p w14:paraId="709F7C56" w14:textId="3171F2E4" w:rsidR="00C70710" w:rsidRDefault="00C70710" w:rsidP="00E23A19">
      <w:pPr>
        <w:pStyle w:val="Brdtext"/>
      </w:pPr>
    </w:p>
    <w:p w14:paraId="7B7FF435" w14:textId="76C89E38" w:rsidR="00C70710" w:rsidRDefault="00C70710" w:rsidP="00E23A19">
      <w:pPr>
        <w:pStyle w:val="Brdtext"/>
      </w:pPr>
    </w:p>
    <w:p w14:paraId="5BF536C7" w14:textId="69435FC9" w:rsidR="008D58A0" w:rsidRPr="008D58A0" w:rsidRDefault="008D58A0" w:rsidP="008D58A0">
      <w:pPr>
        <w:rPr>
          <w:lang w:eastAsia="en-US"/>
        </w:rPr>
      </w:pPr>
    </w:p>
    <w:p w14:paraId="15EDB288" w14:textId="014F35BF" w:rsidR="00865D9F" w:rsidRPr="0097221A" w:rsidRDefault="00865D9F" w:rsidP="00865D9F">
      <w:pPr>
        <w:pStyle w:val="Rubrik4"/>
        <w:rPr>
          <w:lang w:val="sv-SE"/>
        </w:rPr>
      </w:pPr>
    </w:p>
    <w:tbl>
      <w:tblPr>
        <w:tblStyle w:val="Rutntstabell1ljusdekorfrg5"/>
        <w:tblpPr w:leftFromText="141" w:rightFromText="141" w:vertAnchor="text" w:horzAnchor="margin" w:tblpX="-147" w:tblpY="276"/>
        <w:tblW w:w="2689" w:type="dxa"/>
        <w:tblLayout w:type="fixed"/>
        <w:tblLook w:val="0480" w:firstRow="0" w:lastRow="0" w:firstColumn="1" w:lastColumn="0" w:noHBand="0" w:noVBand="1"/>
      </w:tblPr>
      <w:tblGrid>
        <w:gridCol w:w="2689"/>
      </w:tblGrid>
      <w:tr w:rsidR="006150BC" w:rsidRPr="00CC4275" w14:paraId="4AA8E2A9" w14:textId="77777777" w:rsidTr="00DB48C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4F81BD"/>
            </w:tcBorders>
            <w:shd w:val="clear" w:color="auto" w:fill="4F81BD"/>
            <w:vAlign w:val="center"/>
          </w:tcPr>
          <w:p w14:paraId="3E593F39" w14:textId="4BC1F66D" w:rsidR="006150BC" w:rsidRPr="00060711" w:rsidRDefault="006150BC" w:rsidP="00F4182F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60711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Användningsområde</w:t>
            </w:r>
          </w:p>
        </w:tc>
      </w:tr>
      <w:tr w:rsidR="006150BC" w:rsidRPr="00CC4275" w14:paraId="590079E7" w14:textId="4176B3FA" w:rsidTr="00DB48C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548DD4" w:themeColor="text2" w:themeTint="99"/>
              <w:left w:val="single" w:sz="4" w:space="0" w:color="4F81BD"/>
              <w:bottom w:val="single" w:sz="4" w:space="0" w:color="548DD4" w:themeColor="text2" w:themeTint="99"/>
              <w:right w:val="single" w:sz="4" w:space="0" w:color="4F81BD"/>
            </w:tcBorders>
            <w:vAlign w:val="center"/>
          </w:tcPr>
          <w:p w14:paraId="5FD066B1" w14:textId="3EC41D85" w:rsidR="006150BC" w:rsidRPr="00060711" w:rsidRDefault="006633AD" w:rsidP="00F4182F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0967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BC" w:rsidRPr="00060711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150BC" w:rsidRPr="00060711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Inomhusanvändning</w:t>
            </w:r>
          </w:p>
        </w:tc>
      </w:tr>
      <w:tr w:rsidR="006150BC" w:rsidRPr="00CC4275" w14:paraId="0A868BFA" w14:textId="0A19BAE6" w:rsidTr="00DB48C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548DD4" w:themeColor="text2" w:themeTint="99"/>
              <w:left w:val="single" w:sz="4" w:space="0" w:color="4F81BD"/>
              <w:bottom w:val="single" w:sz="4" w:space="0" w:color="548DD4" w:themeColor="text2" w:themeTint="99"/>
              <w:right w:val="single" w:sz="4" w:space="0" w:color="4F81BD"/>
            </w:tcBorders>
            <w:vAlign w:val="center"/>
          </w:tcPr>
          <w:p w14:paraId="02517873" w14:textId="36DE4260" w:rsidR="006150BC" w:rsidRPr="00060711" w:rsidRDefault="006633AD" w:rsidP="00F4182F">
            <w:pPr>
              <w:tabs>
                <w:tab w:val="left" w:pos="567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89046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BC" w:rsidRPr="00060711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150BC" w:rsidRPr="00060711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Utomhusanvändning</w:t>
            </w:r>
          </w:p>
        </w:tc>
      </w:tr>
      <w:tr w:rsidR="006150BC" w:rsidRPr="00CC4275" w14:paraId="3D22E204" w14:textId="2C519902" w:rsidTr="00DB48C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548DD4" w:themeColor="text2" w:themeTint="99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B4B223" w14:textId="488C4E14" w:rsidR="006150BC" w:rsidRPr="00060711" w:rsidRDefault="006633AD" w:rsidP="00F4182F">
            <w:pPr>
              <w:tabs>
                <w:tab w:val="left" w:pos="567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565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BC" w:rsidRPr="00060711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150BC" w:rsidRPr="00060711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Kombinerad inne/ute</w:t>
            </w:r>
          </w:p>
        </w:tc>
      </w:tr>
    </w:tbl>
    <w:p w14:paraId="310E8AC0" w14:textId="55714D67" w:rsidR="00865D9F" w:rsidRDefault="00865D9F" w:rsidP="00865D9F">
      <w:pPr>
        <w:rPr>
          <w:lang w:eastAsia="en-US"/>
        </w:rPr>
      </w:pPr>
    </w:p>
    <w:tbl>
      <w:tblPr>
        <w:tblStyle w:val="Rutntstabell1ljusdekorfrg5"/>
        <w:tblpPr w:leftFromText="141" w:rightFromText="141" w:vertAnchor="text" w:horzAnchor="margin" w:tblpXSpec="right" w:tblpY="32"/>
        <w:tblW w:w="5670" w:type="dxa"/>
        <w:tblLayout w:type="fixed"/>
        <w:tblLook w:val="0480" w:firstRow="0" w:lastRow="0" w:firstColumn="1" w:lastColumn="0" w:noHBand="0" w:noVBand="1"/>
      </w:tblPr>
      <w:tblGrid>
        <w:gridCol w:w="2835"/>
        <w:gridCol w:w="2835"/>
      </w:tblGrid>
      <w:tr w:rsidR="00C514AE" w:rsidRPr="00CC4275" w14:paraId="7B053C83" w14:textId="77777777" w:rsidTr="00DB48C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548DD4" w:themeColor="text2" w:themeTint="99"/>
              <w:left w:val="single" w:sz="4" w:space="0" w:color="4F81BD"/>
              <w:bottom w:val="single" w:sz="4" w:space="0" w:color="548DD4" w:themeColor="text2" w:themeTint="99"/>
              <w:right w:val="nil"/>
            </w:tcBorders>
            <w:shd w:val="clear" w:color="auto" w:fill="4F81BD"/>
            <w:vAlign w:val="center"/>
          </w:tcPr>
          <w:p w14:paraId="66DD63F7" w14:textId="77777777" w:rsidR="00C514AE" w:rsidRPr="00060711" w:rsidRDefault="00C514AE" w:rsidP="00C514AE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0711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Körsätt</w:t>
            </w: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4F81BD"/>
            </w:tcBorders>
            <w:shd w:val="clear" w:color="auto" w:fill="4F81BD"/>
            <w:vAlign w:val="center"/>
          </w:tcPr>
          <w:p w14:paraId="5650F649" w14:textId="77777777" w:rsidR="00C514AE" w:rsidRPr="00060711" w:rsidRDefault="00C514AE" w:rsidP="00C514AE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514AE" w:rsidRPr="00CC4275" w14:paraId="4FD60BD0" w14:textId="77777777" w:rsidTr="00DB48C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548DD4" w:themeColor="text2" w:themeTint="99"/>
              <w:left w:val="single" w:sz="4" w:space="0" w:color="4F81BD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2EF604F" w14:textId="77777777" w:rsidR="00C514AE" w:rsidRPr="006150BC" w:rsidRDefault="006633AD" w:rsidP="00C514AE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40742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AE" w:rsidRPr="006150BC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C514AE" w:rsidRPr="006150BC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Joystick</w:t>
            </w:r>
          </w:p>
        </w:tc>
        <w:tc>
          <w:tcPr>
            <w:tcW w:w="283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4F81BD"/>
            </w:tcBorders>
            <w:vAlign w:val="center"/>
          </w:tcPr>
          <w:p w14:paraId="044E6DC7" w14:textId="77777777" w:rsidR="00C514AE" w:rsidRPr="00060711" w:rsidRDefault="00C514AE" w:rsidP="00C514AE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06071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5263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711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060711">
              <w:rPr>
                <w:rFonts w:ascii="Calibri" w:hAnsi="Calibri" w:cs="Arial"/>
                <w:sz w:val="22"/>
                <w:szCs w:val="22"/>
              </w:rPr>
              <w:t xml:space="preserve"> Hö hand      </w:t>
            </w:r>
            <w:r w:rsidRPr="0006071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-151198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711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060711">
              <w:rPr>
                <w:rFonts w:ascii="Calibri" w:hAnsi="Calibri" w:cs="Arial"/>
                <w:sz w:val="22"/>
                <w:szCs w:val="22"/>
              </w:rPr>
              <w:t xml:space="preserve"> Vä hand</w:t>
            </w:r>
          </w:p>
        </w:tc>
      </w:tr>
      <w:tr w:rsidR="00C514AE" w:rsidRPr="00CC4275" w14:paraId="03597A27" w14:textId="77777777" w:rsidTr="00DB48C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548DD4" w:themeColor="text2" w:themeTint="99"/>
              <w:left w:val="single" w:sz="4" w:space="0" w:color="4F81BD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18FFDF5" w14:textId="77777777" w:rsidR="00C514AE" w:rsidRPr="006150BC" w:rsidRDefault="006633AD" w:rsidP="00C514AE">
            <w:pPr>
              <w:tabs>
                <w:tab w:val="left" w:pos="567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723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AE" w:rsidRPr="006150BC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C514AE" w:rsidRPr="006150BC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Styre</w:t>
            </w:r>
          </w:p>
        </w:tc>
        <w:tc>
          <w:tcPr>
            <w:tcW w:w="2835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4F81BD"/>
            </w:tcBorders>
            <w:vAlign w:val="center"/>
          </w:tcPr>
          <w:p w14:paraId="6C0E8036" w14:textId="77777777" w:rsidR="00C514AE" w:rsidRPr="00060711" w:rsidRDefault="00C514AE" w:rsidP="00C514AE">
            <w:pPr>
              <w:tabs>
                <w:tab w:val="left" w:pos="567"/>
                <w:tab w:val="left" w:pos="1633"/>
                <w:tab w:val="right" w:pos="187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14AE" w:rsidRPr="00CC4275" w14:paraId="33D99C4C" w14:textId="77777777" w:rsidTr="00DB48C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548DD4" w:themeColor="text2" w:themeTint="99"/>
              <w:left w:val="single" w:sz="4" w:space="0" w:color="4F81BD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AAFD840" w14:textId="77777777" w:rsidR="00C514AE" w:rsidRPr="006150BC" w:rsidRDefault="006633AD" w:rsidP="00C514AE">
            <w:pPr>
              <w:tabs>
                <w:tab w:val="left" w:pos="567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0299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AE" w:rsidRPr="006150BC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C514AE" w:rsidRPr="006150BC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Annat styrsätt</w:t>
            </w: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4F81BD"/>
            </w:tcBorders>
            <w:vAlign w:val="center"/>
          </w:tcPr>
          <w:p w14:paraId="6707DDEC" w14:textId="77777777" w:rsidR="00C514AE" w:rsidRPr="00060711" w:rsidRDefault="00C514AE" w:rsidP="00C514AE">
            <w:pPr>
              <w:tabs>
                <w:tab w:val="left" w:pos="567"/>
                <w:tab w:val="left" w:pos="1633"/>
                <w:tab w:val="right" w:pos="187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060711">
              <w:rPr>
                <w:rFonts w:ascii="Calibri" w:hAnsi="Calibri" w:cs="Arial"/>
                <w:sz w:val="22"/>
                <w:szCs w:val="22"/>
              </w:rPr>
              <w:t xml:space="preserve">Vad? </w:t>
            </w:r>
            <w:r w:rsidRPr="0006071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66796019"/>
                <w:placeholder>
                  <w:docPart w:val="CF8744B574DE48F288C635460DC856BA"/>
                </w:placeholder>
                <w:showingPlcHdr/>
              </w:sdtPr>
              <w:sdtEndPr/>
              <w:sdtContent>
                <w:r w:rsidRPr="00721221">
                  <w:rPr>
                    <w:rStyle w:val="Platshllartext"/>
                    <w:rFonts w:asciiTheme="majorHAnsi" w:hAnsiTheme="majorHAnsi" w:cstheme="majorHAnsi"/>
                    <w:sz w:val="22"/>
                    <w:szCs w:val="22"/>
                  </w:rPr>
                  <w:t>ange styrsätt</w:t>
                </w:r>
              </w:sdtContent>
            </w:sdt>
            <w:r w:rsidRPr="00060711">
              <w:rPr>
                <w:sz w:val="22"/>
                <w:szCs w:val="22"/>
              </w:rPr>
              <w:t xml:space="preserve">    </w:t>
            </w:r>
          </w:p>
        </w:tc>
      </w:tr>
      <w:tr w:rsidR="00C514AE" w:rsidRPr="00CC4275" w14:paraId="6754817E" w14:textId="77777777" w:rsidTr="00DB48C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548DD4" w:themeColor="text2" w:themeTint="99"/>
              <w:left w:val="single" w:sz="4" w:space="0" w:color="4F81BD"/>
              <w:bottom w:val="single" w:sz="4" w:space="0" w:color="4F81BD"/>
              <w:right w:val="single" w:sz="4" w:space="0" w:color="548DD4" w:themeColor="text2" w:themeTint="99"/>
            </w:tcBorders>
            <w:vAlign w:val="center"/>
          </w:tcPr>
          <w:p w14:paraId="3E4DE939" w14:textId="77777777" w:rsidR="00C514AE" w:rsidRPr="006150BC" w:rsidRDefault="006633AD" w:rsidP="00C514AE">
            <w:pPr>
              <w:tabs>
                <w:tab w:val="left" w:pos="567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1477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AE" w:rsidRPr="006150BC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C514AE" w:rsidRPr="006150BC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Vårdarstyrd</w:t>
            </w: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nil"/>
            </w:tcBorders>
            <w:vAlign w:val="center"/>
          </w:tcPr>
          <w:p w14:paraId="4DF912D6" w14:textId="77777777" w:rsidR="00C514AE" w:rsidRPr="00060711" w:rsidRDefault="00C514AE" w:rsidP="00C514AE">
            <w:pPr>
              <w:tabs>
                <w:tab w:val="left" w:pos="567"/>
                <w:tab w:val="left" w:pos="1633"/>
                <w:tab w:val="right" w:pos="187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6B338AA" w14:textId="20C1C5F8" w:rsidR="00287F0F" w:rsidRDefault="00287F0F" w:rsidP="00865D9F">
      <w:pPr>
        <w:rPr>
          <w:rFonts w:asciiTheme="majorHAnsi" w:hAnsiTheme="majorHAnsi" w:cstheme="majorHAnsi"/>
          <w:color w:val="FF0000"/>
          <w:lang w:eastAsia="en-US"/>
        </w:rPr>
      </w:pPr>
    </w:p>
    <w:p w14:paraId="44D49023" w14:textId="29AA6EC6" w:rsidR="006A7775" w:rsidRDefault="006A7775" w:rsidP="00865D9F">
      <w:pPr>
        <w:rPr>
          <w:rFonts w:asciiTheme="majorHAnsi" w:hAnsiTheme="majorHAnsi" w:cstheme="majorHAnsi"/>
          <w:color w:val="FF0000"/>
          <w:lang w:eastAsia="en-US"/>
        </w:rPr>
      </w:pPr>
    </w:p>
    <w:p w14:paraId="0A687687" w14:textId="77777777" w:rsidR="006A7775" w:rsidRPr="00A5297B" w:rsidRDefault="006A7775" w:rsidP="00865D9F">
      <w:pPr>
        <w:rPr>
          <w:rFonts w:asciiTheme="majorHAnsi" w:hAnsiTheme="majorHAnsi" w:cstheme="majorHAnsi"/>
          <w:color w:val="FF0000"/>
          <w:lang w:eastAsia="en-US"/>
        </w:rPr>
      </w:pPr>
    </w:p>
    <w:p w14:paraId="31D65C8B" w14:textId="07A909EE" w:rsidR="00287F0F" w:rsidRPr="00287F0F" w:rsidRDefault="00287F0F" w:rsidP="00865D9F">
      <w:pPr>
        <w:rPr>
          <w:rFonts w:asciiTheme="majorHAnsi" w:hAnsiTheme="majorHAnsi" w:cstheme="majorHAnsi"/>
          <w:lang w:eastAsia="en-US"/>
        </w:rPr>
      </w:pPr>
    </w:p>
    <w:tbl>
      <w:tblPr>
        <w:tblStyle w:val="Rutntstabell2dekorfrg1"/>
        <w:tblpPr w:leftFromText="141" w:rightFromText="141" w:vertAnchor="text" w:horzAnchor="margin" w:tblpX="-142" w:tblpY="149"/>
        <w:tblW w:w="9072" w:type="dxa"/>
        <w:tblLayout w:type="fixed"/>
        <w:tblLook w:val="0480" w:firstRow="0" w:lastRow="0" w:firstColumn="1" w:lastColumn="0" w:noHBand="0" w:noVBand="1"/>
      </w:tblPr>
      <w:tblGrid>
        <w:gridCol w:w="9072"/>
      </w:tblGrid>
      <w:tr w:rsidR="000F1199" w:rsidRPr="00060711" w14:paraId="5C462337" w14:textId="77777777" w:rsidTr="00DB4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8359FF4" w14:textId="194C6431" w:rsidR="000F1199" w:rsidRPr="00060711" w:rsidRDefault="000F1199" w:rsidP="006A2521">
            <w:pPr>
              <w:tabs>
                <w:tab w:val="left" w:pos="639"/>
                <w:tab w:val="right" w:pos="1490"/>
                <w:tab w:val="left" w:pos="3402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060711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 xml:space="preserve"> Funktionskrav på den eldrivna rullstolen (</w:t>
            </w:r>
            <w:proofErr w:type="gramStart"/>
            <w:r w:rsidRPr="00060711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t.ex.</w:t>
            </w:r>
            <w:proofErr w:type="gramEnd"/>
            <w:r w:rsidRPr="00060711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 xml:space="preserve"> elfunktioner, stöd, dynor)</w:t>
            </w:r>
          </w:p>
        </w:tc>
      </w:tr>
      <w:tr w:rsidR="000F1199" w:rsidRPr="00060711" w14:paraId="6A98666D" w14:textId="77777777" w:rsidTr="00DB48C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9C1CB14" w14:textId="7187E4B3" w:rsidR="000F1199" w:rsidRPr="00060711" w:rsidRDefault="000F1199" w:rsidP="006A2521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sz w:val="22"/>
                <w:szCs w:val="22"/>
              </w:rPr>
            </w:pPr>
            <w:r w:rsidRPr="00060711">
              <w:rPr>
                <w:rFonts w:ascii="Calibri" w:hAnsi="Calibri" w:cs="Arial"/>
                <w:sz w:val="22"/>
                <w:szCs w:val="22"/>
              </w:rPr>
              <w:t>Sits</w:t>
            </w:r>
            <w:r w:rsidRPr="00060711">
              <w:rPr>
                <w:rFonts w:ascii="Calibri" w:hAnsi="Calibri" w:cs="Arial"/>
                <w:sz w:val="22"/>
                <w:szCs w:val="22"/>
              </w:rPr>
              <w:tab/>
            </w:r>
            <w:r w:rsidR="00A76A98" w:rsidRPr="00060711">
              <w:rPr>
                <w:rFonts w:ascii="Calibri" w:hAnsi="Calibri" w:cs="Arial"/>
                <w:sz w:val="22"/>
                <w:szCs w:val="22"/>
              </w:rPr>
              <w:tab/>
            </w:r>
            <w:r w:rsidRPr="00B00F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0FF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B00FF5">
              <w:rPr>
                <w:rFonts w:ascii="Calibri" w:hAnsi="Calibri" w:cs="Arial"/>
                <w:sz w:val="22"/>
                <w:szCs w:val="22"/>
              </w:rPr>
            </w:r>
            <w:r w:rsidRPr="00B00F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FF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0F1199" w:rsidRPr="00060711" w14:paraId="1AB8AB91" w14:textId="77777777" w:rsidTr="00DB4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39E4B38" w14:textId="055DA37D" w:rsidR="000F1199" w:rsidRPr="00060711" w:rsidRDefault="000F1199" w:rsidP="006A2521">
            <w:pPr>
              <w:tabs>
                <w:tab w:val="left" w:pos="567"/>
                <w:tab w:val="left" w:pos="1633"/>
                <w:tab w:val="left" w:pos="3402"/>
              </w:tabs>
              <w:rPr>
                <w:rFonts w:ascii="Calibri" w:hAnsi="Calibri" w:cs="Arial"/>
                <w:sz w:val="22"/>
                <w:szCs w:val="22"/>
              </w:rPr>
            </w:pPr>
            <w:r w:rsidRPr="00060711">
              <w:rPr>
                <w:rFonts w:ascii="Calibri" w:hAnsi="Calibri" w:cs="Arial"/>
                <w:sz w:val="22"/>
                <w:szCs w:val="22"/>
              </w:rPr>
              <w:t>Ryggstöd</w:t>
            </w:r>
            <w:r w:rsidRPr="00060711">
              <w:rPr>
                <w:rFonts w:ascii="Calibri" w:hAnsi="Calibri" w:cs="Arial"/>
                <w:sz w:val="22"/>
                <w:szCs w:val="22"/>
              </w:rPr>
              <w:tab/>
            </w:r>
            <w:r w:rsidRPr="00B00F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0FF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B00FF5">
              <w:rPr>
                <w:rFonts w:ascii="Calibri" w:hAnsi="Calibri" w:cs="Arial"/>
                <w:sz w:val="22"/>
                <w:szCs w:val="22"/>
              </w:rPr>
            </w:r>
            <w:r w:rsidRPr="00B00F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FF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0F1199" w:rsidRPr="00060711" w14:paraId="7A7353D6" w14:textId="77777777" w:rsidTr="00DB48C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99A95D8" w14:textId="74559AA5" w:rsidR="000F1199" w:rsidRPr="00060711" w:rsidRDefault="000F1199" w:rsidP="006A2521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sz w:val="22"/>
                <w:szCs w:val="22"/>
              </w:rPr>
            </w:pPr>
            <w:r w:rsidRPr="00060711">
              <w:rPr>
                <w:rFonts w:ascii="Calibri" w:hAnsi="Calibri" w:cs="Arial"/>
                <w:sz w:val="22"/>
                <w:szCs w:val="22"/>
              </w:rPr>
              <w:t>Armstöd</w:t>
            </w:r>
            <w:r w:rsidRPr="00060711">
              <w:rPr>
                <w:rFonts w:ascii="Calibri" w:hAnsi="Calibri" w:cs="Arial"/>
                <w:sz w:val="22"/>
                <w:szCs w:val="22"/>
              </w:rPr>
              <w:tab/>
            </w:r>
            <w:r w:rsidRPr="00060711">
              <w:rPr>
                <w:rFonts w:ascii="Calibri" w:hAnsi="Calibri" w:cs="Arial"/>
                <w:sz w:val="22"/>
                <w:szCs w:val="22"/>
              </w:rPr>
              <w:tab/>
            </w:r>
            <w:r w:rsidRPr="00B00F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0FF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B00FF5">
              <w:rPr>
                <w:rFonts w:ascii="Calibri" w:hAnsi="Calibri" w:cs="Arial"/>
                <w:sz w:val="22"/>
                <w:szCs w:val="22"/>
              </w:rPr>
            </w:r>
            <w:r w:rsidRPr="00B00F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FF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0F1199" w:rsidRPr="00060711" w14:paraId="5E31CCF5" w14:textId="77777777" w:rsidTr="00DB4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56426D0" w14:textId="131A9A8A" w:rsidR="000F1199" w:rsidRPr="00060711" w:rsidRDefault="000F1199" w:rsidP="006A2521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sz w:val="22"/>
                <w:szCs w:val="22"/>
              </w:rPr>
            </w:pPr>
            <w:r w:rsidRPr="00060711">
              <w:rPr>
                <w:rFonts w:ascii="Calibri" w:hAnsi="Calibri" w:cs="Arial"/>
                <w:sz w:val="22"/>
                <w:szCs w:val="22"/>
              </w:rPr>
              <w:t>Benstöd</w:t>
            </w:r>
            <w:r w:rsidRPr="00060711">
              <w:rPr>
                <w:rFonts w:ascii="Calibri" w:hAnsi="Calibri" w:cs="Arial"/>
                <w:sz w:val="22"/>
                <w:szCs w:val="22"/>
              </w:rPr>
              <w:tab/>
            </w:r>
            <w:r w:rsidRPr="00060711">
              <w:rPr>
                <w:rFonts w:ascii="Calibri" w:hAnsi="Calibri" w:cs="Arial"/>
                <w:sz w:val="22"/>
                <w:szCs w:val="22"/>
              </w:rPr>
              <w:tab/>
            </w:r>
            <w:r w:rsidRPr="00B00F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0FF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B00FF5">
              <w:rPr>
                <w:rFonts w:ascii="Calibri" w:hAnsi="Calibri" w:cs="Arial"/>
                <w:sz w:val="22"/>
                <w:szCs w:val="22"/>
              </w:rPr>
            </w:r>
            <w:r w:rsidRPr="00B00F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FF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0F1199" w:rsidRPr="00060711" w14:paraId="45380126" w14:textId="77777777" w:rsidTr="00DB48C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790B336" w14:textId="7EA75780" w:rsidR="000F1199" w:rsidRPr="00060711" w:rsidRDefault="000F1199" w:rsidP="006A2521">
            <w:pPr>
              <w:tabs>
                <w:tab w:val="left" w:pos="567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sz w:val="22"/>
                <w:szCs w:val="22"/>
              </w:rPr>
            </w:pPr>
            <w:r w:rsidRPr="00060711">
              <w:rPr>
                <w:rFonts w:ascii="Calibri" w:hAnsi="Calibri" w:cs="Arial"/>
                <w:sz w:val="22"/>
                <w:szCs w:val="22"/>
              </w:rPr>
              <w:t>Fotplatta</w:t>
            </w:r>
            <w:r w:rsidRPr="00060711">
              <w:rPr>
                <w:rFonts w:ascii="Calibri" w:hAnsi="Calibri" w:cs="Arial"/>
                <w:sz w:val="22"/>
                <w:szCs w:val="22"/>
              </w:rPr>
              <w:tab/>
            </w:r>
            <w:r w:rsidRPr="00B00F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0FF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B00FF5">
              <w:rPr>
                <w:rFonts w:ascii="Calibri" w:hAnsi="Calibri" w:cs="Arial"/>
                <w:sz w:val="22"/>
                <w:szCs w:val="22"/>
              </w:rPr>
            </w:r>
            <w:r w:rsidRPr="00B00F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F1199" w:rsidRPr="00060711" w14:paraId="2167FD0E" w14:textId="77777777" w:rsidTr="00DB4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090E32D" w14:textId="74D4D29E" w:rsidR="000F1199" w:rsidRPr="00060711" w:rsidRDefault="000F1199" w:rsidP="006A2521">
            <w:pPr>
              <w:tabs>
                <w:tab w:val="left" w:pos="567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sz w:val="22"/>
                <w:szCs w:val="22"/>
              </w:rPr>
            </w:pPr>
            <w:r w:rsidRPr="00060711">
              <w:rPr>
                <w:rFonts w:ascii="Calibri" w:hAnsi="Calibri" w:cs="Arial"/>
                <w:sz w:val="22"/>
                <w:szCs w:val="22"/>
              </w:rPr>
              <w:t>Huvudstöd</w:t>
            </w:r>
            <w:r w:rsidR="00A76A98" w:rsidRPr="00060711">
              <w:rPr>
                <w:rFonts w:ascii="Calibri" w:hAnsi="Calibri" w:cs="Arial"/>
                <w:sz w:val="22"/>
                <w:szCs w:val="22"/>
              </w:rPr>
              <w:tab/>
            </w:r>
            <w:r w:rsidR="00A76A98" w:rsidRPr="00B00F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76A98" w:rsidRPr="00B00FF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A76A98" w:rsidRPr="00B00FF5">
              <w:rPr>
                <w:rFonts w:ascii="Calibri" w:hAnsi="Calibri" w:cs="Arial"/>
                <w:sz w:val="22"/>
                <w:szCs w:val="22"/>
              </w:rPr>
            </w:r>
            <w:r w:rsidR="00A76A98" w:rsidRPr="00B00F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A76A98"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A76A98"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A76A98"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A76A98"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A76A98"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A76A98" w:rsidRPr="00B00F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A76A98" w:rsidRPr="00B00FF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854B74" w:rsidRPr="00060711" w14:paraId="2D71B3C9" w14:textId="77777777" w:rsidTr="00DB48C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50591B7" w14:textId="754C079D" w:rsidR="00FA47AB" w:rsidRPr="00FA47AB" w:rsidRDefault="00854B74" w:rsidP="006A2521">
            <w:pPr>
              <w:tabs>
                <w:tab w:val="left" w:pos="567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illbehör </w:t>
            </w:r>
            <w:r w:rsidR="00FA47AB">
              <w:rPr>
                <w:rFonts w:ascii="Calibri" w:hAnsi="Calibri" w:cs="Arial"/>
                <w:sz w:val="22"/>
                <w:szCs w:val="22"/>
              </w:rPr>
              <w:tab/>
            </w:r>
            <w:r w:rsidR="00992133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82072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133" w:rsidRPr="0006071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92133" w:rsidRPr="0006071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Pr="00FA47A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Bälte </w:t>
            </w:r>
            <w:r w:rsidR="00992133" w:rsidRPr="00FA47A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  <w:r w:rsidR="00992133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ab/>
            </w:r>
            <w:proofErr w:type="gramEnd"/>
            <w:r w:rsidR="00992133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ab/>
            </w:r>
            <w:r w:rsidR="00992133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ab/>
              <w:t>(</w:t>
            </w:r>
            <w:r w:rsidR="00992133">
              <w:rPr>
                <w:rFonts w:ascii="Calibri" w:hAnsi="Calibri" w:cs="Arial"/>
                <w:sz w:val="22"/>
                <w:szCs w:val="22"/>
              </w:rPr>
              <w:t>OBS!</w:t>
            </w:r>
            <w:r w:rsidR="00992133" w:rsidRPr="00FA47A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  <w:r w:rsidR="00BB1DC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Notera att det även finns fler tillbehör, samt </w:t>
            </w:r>
            <w:r w:rsidR="00BB1DC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ab/>
            </w:r>
            <w:r w:rsidR="00BB1DC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ab/>
            </w:r>
            <w:r w:rsidR="00BB1DC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ab/>
            </w:r>
            <w:r w:rsidR="00BB1D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78207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DCB" w:rsidRPr="0006071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B1DCB" w:rsidRPr="0006071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B1DCB" w:rsidRPr="00FA47A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Kryckkäpphållare</w:t>
            </w:r>
            <w:r w:rsidR="00BB1DC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ab/>
            </w:r>
            <w:r w:rsidR="00BB1DC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ab/>
              <w:t>att a</w:t>
            </w:r>
            <w:r w:rsidR="00992133" w:rsidRPr="00FA47A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lla tillbehör inte </w:t>
            </w:r>
            <w:r w:rsidR="00BB1DC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finns </w:t>
            </w:r>
            <w:r w:rsidR="00992133" w:rsidRPr="00FA47A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till alla modeller)</w:t>
            </w:r>
          </w:p>
          <w:p w14:paraId="18C0E29A" w14:textId="739EE9B8" w:rsidR="00854B74" w:rsidRPr="00FA47AB" w:rsidRDefault="00FA47AB" w:rsidP="006A2521">
            <w:pPr>
              <w:tabs>
                <w:tab w:val="left" w:pos="567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FA47A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ab/>
            </w:r>
            <w:r w:rsidRPr="00FA47A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ab/>
            </w:r>
            <w:r w:rsidR="00992133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5233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133" w:rsidRPr="0006071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92133" w:rsidRPr="0006071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54B74" w:rsidRPr="00FA47A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Rollatorhållare </w:t>
            </w:r>
          </w:p>
          <w:p w14:paraId="0B789ED3" w14:textId="27B74677" w:rsidR="00FA47AB" w:rsidRPr="00060711" w:rsidRDefault="00FA47AB" w:rsidP="006A2521">
            <w:pPr>
              <w:tabs>
                <w:tab w:val="left" w:pos="567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sz w:val="22"/>
                <w:szCs w:val="22"/>
              </w:rPr>
            </w:pPr>
            <w:r w:rsidRPr="00FA47A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ab/>
            </w:r>
            <w:r w:rsidRPr="00FA47A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ab/>
              <w:t xml:space="preserve">Kommentar: </w:t>
            </w:r>
            <w:r w:rsidRPr="00FA47A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A47A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A47AB">
              <w:rPr>
                <w:rFonts w:ascii="Calibri" w:hAnsi="Calibri" w:cs="Arial"/>
                <w:sz w:val="22"/>
                <w:szCs w:val="22"/>
              </w:rPr>
            </w:r>
            <w:r w:rsidRPr="00FA47A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A47AB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A47AB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A47AB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A47AB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A47AB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A47A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F1199" w:rsidRPr="00060711" w14:paraId="7264A90B" w14:textId="77777777" w:rsidTr="00DB4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7D35B5C" w14:textId="23A0E0D3" w:rsidR="000F1199" w:rsidRPr="00060711" w:rsidRDefault="000F1199" w:rsidP="006A2521">
            <w:pPr>
              <w:tabs>
                <w:tab w:val="left" w:pos="567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sz w:val="22"/>
                <w:szCs w:val="22"/>
              </w:rPr>
            </w:pPr>
            <w:r w:rsidRPr="00060711">
              <w:rPr>
                <w:rFonts w:ascii="Calibri" w:hAnsi="Calibri" w:cs="Arial"/>
                <w:sz w:val="22"/>
                <w:szCs w:val="22"/>
              </w:rPr>
              <w:t>Övrigt</w:t>
            </w:r>
            <w:r w:rsidRPr="00060711">
              <w:rPr>
                <w:rFonts w:ascii="Calibri" w:hAnsi="Calibri" w:cs="Arial"/>
                <w:sz w:val="22"/>
                <w:szCs w:val="22"/>
              </w:rPr>
              <w:tab/>
            </w:r>
            <w:r w:rsidR="00A76A98" w:rsidRPr="00060711">
              <w:rPr>
                <w:rFonts w:ascii="Calibri" w:hAnsi="Calibri" w:cs="Arial"/>
                <w:sz w:val="22"/>
                <w:szCs w:val="22"/>
              </w:rPr>
              <w:tab/>
            </w:r>
            <w:r w:rsidR="00A76A98" w:rsidRPr="00B00F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76A98" w:rsidRPr="00B00FF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A76A98" w:rsidRPr="00B00FF5">
              <w:rPr>
                <w:rFonts w:ascii="Calibri" w:hAnsi="Calibri" w:cs="Arial"/>
                <w:sz w:val="22"/>
                <w:szCs w:val="22"/>
              </w:rPr>
            </w:r>
            <w:r w:rsidR="00A76A98" w:rsidRPr="00B00F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A76A98"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A76A98"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A76A98"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A76A98"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A76A98" w:rsidRPr="00B00FF5">
              <w:rPr>
                <w:rFonts w:ascii="Calibri" w:hAnsi="Calibri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A76A98" w:rsidRPr="00B00F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A76A98" w:rsidRPr="00B00FF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7AEEA33C" w14:textId="4C74A8D6" w:rsidR="00287F0F" w:rsidRPr="00060711" w:rsidRDefault="00287F0F" w:rsidP="00865D9F">
      <w:pPr>
        <w:rPr>
          <w:sz w:val="22"/>
          <w:szCs w:val="22"/>
          <w:lang w:eastAsia="en-US"/>
        </w:rPr>
      </w:pPr>
    </w:p>
    <w:p w14:paraId="327DECD7" w14:textId="77777777" w:rsidR="00527A1C" w:rsidRPr="00060711" w:rsidRDefault="00527A1C" w:rsidP="00865D9F">
      <w:pPr>
        <w:rPr>
          <w:sz w:val="22"/>
          <w:szCs w:val="22"/>
          <w:lang w:eastAsia="en-US"/>
        </w:rPr>
      </w:pPr>
    </w:p>
    <w:tbl>
      <w:tblPr>
        <w:tblStyle w:val="Rutntstabell4dekorfrg1"/>
        <w:tblW w:w="9215" w:type="dxa"/>
        <w:tblInd w:w="-176" w:type="dxa"/>
        <w:tblLook w:val="0420" w:firstRow="1" w:lastRow="0" w:firstColumn="0" w:lastColumn="0" w:noHBand="0" w:noVBand="1"/>
      </w:tblPr>
      <w:tblGrid>
        <w:gridCol w:w="9215"/>
      </w:tblGrid>
      <w:tr w:rsidR="000C1FAA" w:rsidRPr="00060711" w14:paraId="37D5AB3F" w14:textId="77777777" w:rsidTr="00DB4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9215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62E2F4C9" w14:textId="615D1924" w:rsidR="000C1FAA" w:rsidRPr="00060711" w:rsidRDefault="000C1FAA" w:rsidP="00E23A19">
            <w:pPr>
              <w:pStyle w:val="Brdtext"/>
            </w:pPr>
            <w:r w:rsidRPr="00060711">
              <w:t>Omgivning</w:t>
            </w:r>
          </w:p>
        </w:tc>
      </w:tr>
      <w:tr w:rsidR="000C1FAA" w:rsidRPr="00060711" w14:paraId="627552D4" w14:textId="77777777" w:rsidTr="00DB4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9215" w:type="dxa"/>
            <w:tcBorders>
              <w:left w:val="single" w:sz="4" w:space="0" w:color="4F81BD"/>
              <w:right w:val="single" w:sz="4" w:space="0" w:color="4F81BD"/>
            </w:tcBorders>
            <w:vAlign w:val="center"/>
          </w:tcPr>
          <w:p w14:paraId="6A4E8C9D" w14:textId="55E5DA08" w:rsidR="000C1FAA" w:rsidRPr="00060711" w:rsidRDefault="000C1FAA" w:rsidP="00E23A19">
            <w:pPr>
              <w:pStyle w:val="Brdtext"/>
            </w:pPr>
            <w:r w:rsidRPr="00060711">
              <w:t>Andra mått att ta hänsyn till (dörr, passager, hiss, bil mm.)</w:t>
            </w:r>
          </w:p>
        </w:tc>
      </w:tr>
      <w:tr w:rsidR="000C1FAA" w:rsidRPr="00060711" w14:paraId="4CFE3763" w14:textId="77777777" w:rsidTr="00DB48CC">
        <w:trPr>
          <w:trHeight w:val="476"/>
        </w:trPr>
        <w:tc>
          <w:tcPr>
            <w:tcW w:w="9215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389EAB7" w14:textId="089D1FB2" w:rsidR="000C1FAA" w:rsidRPr="00B00FF5" w:rsidRDefault="000C1FAA" w:rsidP="00E23A19">
            <w:pPr>
              <w:pStyle w:val="Brdtext"/>
            </w:pPr>
            <w:r w:rsidRPr="00B00FF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0FF5">
              <w:instrText xml:space="preserve"> FORMTEXT </w:instrText>
            </w:r>
            <w:r w:rsidRPr="00B00FF5">
              <w:fldChar w:fldCharType="separate"/>
            </w:r>
            <w:r w:rsidRPr="00B00FF5">
              <w:t> </w:t>
            </w:r>
            <w:r w:rsidRPr="00B00FF5">
              <w:t> </w:t>
            </w:r>
            <w:r w:rsidRPr="00B00FF5">
              <w:t> </w:t>
            </w:r>
            <w:r w:rsidRPr="00B00FF5">
              <w:t> </w:t>
            </w:r>
            <w:r w:rsidRPr="00B00FF5">
              <w:t> </w:t>
            </w:r>
            <w:r w:rsidRPr="00B00FF5">
              <w:fldChar w:fldCharType="end"/>
            </w:r>
          </w:p>
        </w:tc>
      </w:tr>
    </w:tbl>
    <w:p w14:paraId="195B821E" w14:textId="3B92E00B" w:rsidR="000C1FAA" w:rsidRPr="00060711" w:rsidRDefault="000C1FAA" w:rsidP="00865D9F">
      <w:pPr>
        <w:rPr>
          <w:sz w:val="22"/>
          <w:szCs w:val="22"/>
          <w:lang w:eastAsia="en-US"/>
        </w:rPr>
      </w:pPr>
    </w:p>
    <w:tbl>
      <w:tblPr>
        <w:tblStyle w:val="Rutntstabell1ljusdekorfrg5"/>
        <w:tblpPr w:leftFromText="141" w:rightFromText="141" w:vertAnchor="text" w:horzAnchor="margin" w:tblpX="-147" w:tblpY="276"/>
        <w:tblW w:w="9209" w:type="dxa"/>
        <w:tblLayout w:type="fixed"/>
        <w:tblLook w:val="0480" w:firstRow="0" w:lastRow="0" w:firstColumn="1" w:lastColumn="0" w:noHBand="0" w:noVBand="1"/>
      </w:tblPr>
      <w:tblGrid>
        <w:gridCol w:w="3397"/>
        <w:gridCol w:w="5812"/>
      </w:tblGrid>
      <w:tr w:rsidR="00170463" w:rsidRPr="00060711" w14:paraId="47D4389B" w14:textId="77777777" w:rsidTr="00DB48C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548DD4" w:themeColor="text2" w:themeTint="99"/>
              <w:left w:val="single" w:sz="4" w:space="0" w:color="4F81BD"/>
              <w:bottom w:val="single" w:sz="4" w:space="0" w:color="548DD4" w:themeColor="text2" w:themeTint="99"/>
              <w:right w:val="single" w:sz="4" w:space="0" w:color="4F81BD"/>
            </w:tcBorders>
            <w:shd w:val="clear" w:color="auto" w:fill="4F81BD"/>
            <w:vAlign w:val="center"/>
          </w:tcPr>
          <w:p w14:paraId="517B499B" w14:textId="75E9F5E9" w:rsidR="00170463" w:rsidRPr="00060711" w:rsidRDefault="00170463" w:rsidP="004A2335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0711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örvaring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75F09" w:rsidRPr="00060711" w14:paraId="57C75EB6" w14:textId="77777777" w:rsidTr="00DB48CC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548DD4" w:themeColor="text2" w:themeTint="99"/>
              <w:left w:val="single" w:sz="4" w:space="0" w:color="4F81BD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38C6FD3" w14:textId="54B2007C" w:rsidR="00170463" w:rsidRPr="00C514AE" w:rsidRDefault="00775F09" w:rsidP="004A2335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sz w:val="22"/>
                <w:szCs w:val="22"/>
              </w:rPr>
            </w:pPr>
            <w:r w:rsidRPr="00060711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Finns laddningsplats och förvaring?</w:t>
            </w:r>
          </w:p>
        </w:tc>
        <w:tc>
          <w:tcPr>
            <w:tcW w:w="581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4F81BD"/>
            </w:tcBorders>
            <w:vAlign w:val="center"/>
          </w:tcPr>
          <w:p w14:paraId="6B0466C0" w14:textId="77777777" w:rsidR="00775F09" w:rsidRPr="00060711" w:rsidRDefault="006633AD" w:rsidP="004A2335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240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09" w:rsidRPr="00060711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75F09" w:rsidRPr="00060711">
              <w:rPr>
                <w:rFonts w:ascii="Calibri" w:hAnsi="Calibri" w:cs="Arial"/>
                <w:sz w:val="22"/>
                <w:szCs w:val="22"/>
              </w:rPr>
              <w:t xml:space="preserve"> Ja</w:t>
            </w:r>
          </w:p>
          <w:p w14:paraId="2DAAB025" w14:textId="4BC976E7" w:rsidR="00FA1695" w:rsidRPr="00C514AE" w:rsidRDefault="006633AD" w:rsidP="00C514AE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117106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09" w:rsidRPr="00060711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75F09" w:rsidRPr="00060711">
              <w:rPr>
                <w:rFonts w:ascii="Calibri" w:hAnsi="Calibri" w:cs="Arial"/>
                <w:sz w:val="22"/>
                <w:szCs w:val="22"/>
              </w:rPr>
              <w:t xml:space="preserve"> Nej           Kommentar: </w:t>
            </w:r>
            <w:r w:rsidR="00775F09" w:rsidRPr="00060711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5F09" w:rsidRPr="00060711">
              <w:rPr>
                <w:sz w:val="22"/>
                <w:szCs w:val="22"/>
              </w:rPr>
              <w:instrText xml:space="preserve"> FORMTEXT </w:instrText>
            </w:r>
            <w:r w:rsidR="00775F09" w:rsidRPr="00060711">
              <w:rPr>
                <w:sz w:val="22"/>
                <w:szCs w:val="22"/>
              </w:rPr>
            </w:r>
            <w:r w:rsidR="00775F09" w:rsidRPr="00060711">
              <w:rPr>
                <w:sz w:val="22"/>
                <w:szCs w:val="22"/>
              </w:rPr>
              <w:fldChar w:fldCharType="separate"/>
            </w:r>
            <w:r w:rsidR="00775F09" w:rsidRPr="00060711">
              <w:rPr>
                <w:noProof/>
                <w:sz w:val="22"/>
                <w:szCs w:val="22"/>
              </w:rPr>
              <w:t> </w:t>
            </w:r>
            <w:r w:rsidR="00775F09" w:rsidRPr="00060711">
              <w:rPr>
                <w:noProof/>
                <w:sz w:val="22"/>
                <w:szCs w:val="22"/>
              </w:rPr>
              <w:t> </w:t>
            </w:r>
            <w:r w:rsidR="00775F09" w:rsidRPr="00060711">
              <w:rPr>
                <w:noProof/>
                <w:sz w:val="22"/>
                <w:szCs w:val="22"/>
              </w:rPr>
              <w:t> </w:t>
            </w:r>
            <w:r w:rsidR="00775F09" w:rsidRPr="00060711">
              <w:rPr>
                <w:noProof/>
                <w:sz w:val="22"/>
                <w:szCs w:val="22"/>
              </w:rPr>
              <w:t> </w:t>
            </w:r>
            <w:r w:rsidR="00775F09" w:rsidRPr="00060711">
              <w:rPr>
                <w:noProof/>
                <w:sz w:val="22"/>
                <w:szCs w:val="22"/>
              </w:rPr>
              <w:t> </w:t>
            </w:r>
            <w:r w:rsidR="00775F09" w:rsidRPr="00060711">
              <w:rPr>
                <w:sz w:val="22"/>
                <w:szCs w:val="22"/>
              </w:rPr>
              <w:fldChar w:fldCharType="end"/>
            </w:r>
          </w:p>
        </w:tc>
      </w:tr>
      <w:tr w:rsidR="00C514AE" w:rsidRPr="00060711" w14:paraId="78BD5CD6" w14:textId="77777777" w:rsidTr="00DB48C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548DD4" w:themeColor="text2" w:themeTint="99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F5B8C0" w14:textId="5A6D9E9F" w:rsidR="00C514AE" w:rsidRDefault="00C514AE" w:rsidP="004A2335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C514AE">
              <w:rPr>
                <w:rFonts w:ascii="Calibri" w:hAnsi="Calibri" w:cs="Arial"/>
                <w:sz w:val="22"/>
                <w:szCs w:val="22"/>
              </w:rPr>
              <w:t>OBS!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Temperaturen får ej understiga +5 grader. </w:t>
            </w:r>
            <w:r w:rsidR="00762990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För övriga riktlinjer, s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e </w:t>
            </w:r>
            <w:hyperlink r:id="rId10" w:history="1">
              <w:r w:rsidRPr="00C514AE">
                <w:rPr>
                  <w:rStyle w:val="Hyperlnk"/>
                  <w:rFonts w:ascii="Calibri" w:hAnsi="Calibri" w:cs="Arial"/>
                  <w:b w:val="0"/>
                  <w:bCs w:val="0"/>
                  <w:sz w:val="22"/>
                  <w:szCs w:val="22"/>
                </w:rPr>
                <w:t>hjälpmedelshandboken</w:t>
              </w:r>
            </w:hyperlink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0CA9D546" w14:textId="025C31C3" w:rsidR="00775F09" w:rsidRPr="00060711" w:rsidRDefault="00775F09" w:rsidP="00865D9F">
      <w:pPr>
        <w:rPr>
          <w:sz w:val="22"/>
          <w:szCs w:val="22"/>
          <w:lang w:eastAsia="en-US"/>
        </w:rPr>
      </w:pPr>
    </w:p>
    <w:p w14:paraId="25EDB053" w14:textId="2A92399F" w:rsidR="00E03D56" w:rsidRPr="00060711" w:rsidRDefault="00E03D56" w:rsidP="00865D9F">
      <w:pPr>
        <w:rPr>
          <w:sz w:val="22"/>
          <w:szCs w:val="22"/>
          <w:lang w:eastAsia="en-US"/>
        </w:rPr>
      </w:pPr>
    </w:p>
    <w:tbl>
      <w:tblPr>
        <w:tblStyle w:val="Rutntstabell1ljusdekorfrg5"/>
        <w:tblpPr w:leftFromText="141" w:rightFromText="141" w:vertAnchor="text" w:horzAnchor="margin" w:tblpX="-147" w:tblpY="276"/>
        <w:tblW w:w="9209" w:type="dxa"/>
        <w:tblLayout w:type="fixed"/>
        <w:tblLook w:val="0480" w:firstRow="0" w:lastRow="0" w:firstColumn="1" w:lastColumn="0" w:noHBand="0" w:noVBand="1"/>
      </w:tblPr>
      <w:tblGrid>
        <w:gridCol w:w="3397"/>
        <w:gridCol w:w="5812"/>
      </w:tblGrid>
      <w:tr w:rsidR="00E03D56" w:rsidRPr="00060711" w14:paraId="0A396F93" w14:textId="77777777" w:rsidTr="00DB48C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548DD4" w:themeColor="text2" w:themeTint="99"/>
              <w:left w:val="single" w:sz="4" w:space="0" w:color="4F81BD"/>
              <w:bottom w:val="single" w:sz="4" w:space="0" w:color="548DD4" w:themeColor="text2" w:themeTint="99"/>
              <w:right w:val="nil"/>
            </w:tcBorders>
            <w:shd w:val="clear" w:color="auto" w:fill="4F81BD"/>
            <w:vAlign w:val="center"/>
          </w:tcPr>
          <w:p w14:paraId="17698D8F" w14:textId="516F99C4" w:rsidR="00E03D56" w:rsidRPr="00060711" w:rsidRDefault="00E03D56" w:rsidP="004A2335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60711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Ekonomi</w:t>
            </w:r>
          </w:p>
        </w:tc>
        <w:tc>
          <w:tcPr>
            <w:tcW w:w="5812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4F81BD"/>
            </w:tcBorders>
            <w:shd w:val="clear" w:color="auto" w:fill="4F81BD"/>
            <w:vAlign w:val="center"/>
          </w:tcPr>
          <w:p w14:paraId="4768600B" w14:textId="77777777" w:rsidR="00E03D56" w:rsidRPr="00060711" w:rsidRDefault="00E03D56" w:rsidP="004A2335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E03D56" w:rsidRPr="00060711" w14:paraId="746B51E5" w14:textId="77777777" w:rsidTr="00DB48C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548DD4" w:themeColor="text2" w:themeTint="99"/>
              <w:left w:val="single" w:sz="4" w:space="0" w:color="4F81BD"/>
              <w:bottom w:val="single" w:sz="4" w:space="0" w:color="4F81BD"/>
              <w:right w:val="single" w:sz="4" w:space="0" w:color="548DD4" w:themeColor="text2" w:themeTint="99"/>
            </w:tcBorders>
            <w:vAlign w:val="center"/>
          </w:tcPr>
          <w:p w14:paraId="587A0B41" w14:textId="63F8A19A" w:rsidR="00E03D56" w:rsidRPr="00060711" w:rsidRDefault="00E03D56" w:rsidP="004A2335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060711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Ekonomiskt beslut taget?</w:t>
            </w:r>
          </w:p>
        </w:tc>
        <w:tc>
          <w:tcPr>
            <w:tcW w:w="581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4F81BD"/>
              <w:right w:val="single" w:sz="4" w:space="0" w:color="4F81BD"/>
            </w:tcBorders>
            <w:vAlign w:val="center"/>
          </w:tcPr>
          <w:p w14:paraId="5D0EA6EF" w14:textId="77777777" w:rsidR="00E03D56" w:rsidRPr="00060711" w:rsidRDefault="006633AD" w:rsidP="004A2335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-167656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D56" w:rsidRPr="00060711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03D56" w:rsidRPr="00060711">
              <w:rPr>
                <w:rFonts w:ascii="Calibri" w:hAnsi="Calibri" w:cs="Arial"/>
                <w:sz w:val="22"/>
                <w:szCs w:val="22"/>
              </w:rPr>
              <w:t xml:space="preserve"> Ja</w:t>
            </w:r>
          </w:p>
          <w:p w14:paraId="1627155D" w14:textId="77777777" w:rsidR="00E03D56" w:rsidRPr="00060711" w:rsidRDefault="006633AD" w:rsidP="004A2335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84444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D56" w:rsidRPr="00060711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03D56" w:rsidRPr="00060711">
              <w:rPr>
                <w:rFonts w:ascii="Calibri" w:hAnsi="Calibri" w:cs="Arial"/>
                <w:sz w:val="22"/>
                <w:szCs w:val="22"/>
              </w:rPr>
              <w:t xml:space="preserve"> Nej           Kommentar: </w:t>
            </w:r>
            <w:r w:rsidR="00E03D56" w:rsidRPr="00060711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3D56" w:rsidRPr="00060711">
              <w:rPr>
                <w:sz w:val="22"/>
                <w:szCs w:val="22"/>
              </w:rPr>
              <w:instrText xml:space="preserve"> FORMTEXT </w:instrText>
            </w:r>
            <w:r w:rsidR="00E03D56" w:rsidRPr="00060711">
              <w:rPr>
                <w:sz w:val="22"/>
                <w:szCs w:val="22"/>
              </w:rPr>
            </w:r>
            <w:r w:rsidR="00E03D56" w:rsidRPr="00060711">
              <w:rPr>
                <w:sz w:val="22"/>
                <w:szCs w:val="22"/>
              </w:rPr>
              <w:fldChar w:fldCharType="separate"/>
            </w:r>
            <w:r w:rsidR="00E03D56" w:rsidRPr="00060711">
              <w:rPr>
                <w:noProof/>
                <w:sz w:val="22"/>
                <w:szCs w:val="22"/>
              </w:rPr>
              <w:t> </w:t>
            </w:r>
            <w:r w:rsidR="00E03D56" w:rsidRPr="00060711">
              <w:rPr>
                <w:noProof/>
                <w:sz w:val="22"/>
                <w:szCs w:val="22"/>
              </w:rPr>
              <w:t> </w:t>
            </w:r>
            <w:r w:rsidR="00E03D56" w:rsidRPr="00060711">
              <w:rPr>
                <w:noProof/>
                <w:sz w:val="22"/>
                <w:szCs w:val="22"/>
              </w:rPr>
              <w:t> </w:t>
            </w:r>
            <w:r w:rsidR="00E03D56" w:rsidRPr="00060711">
              <w:rPr>
                <w:noProof/>
                <w:sz w:val="22"/>
                <w:szCs w:val="22"/>
              </w:rPr>
              <w:t> </w:t>
            </w:r>
            <w:r w:rsidR="00E03D56" w:rsidRPr="00060711">
              <w:rPr>
                <w:noProof/>
                <w:sz w:val="22"/>
                <w:szCs w:val="22"/>
              </w:rPr>
              <w:t> </w:t>
            </w:r>
            <w:r w:rsidR="00E03D56" w:rsidRPr="00060711">
              <w:rPr>
                <w:sz w:val="22"/>
                <w:szCs w:val="22"/>
              </w:rPr>
              <w:fldChar w:fldCharType="end"/>
            </w:r>
          </w:p>
        </w:tc>
      </w:tr>
    </w:tbl>
    <w:p w14:paraId="46B94E98" w14:textId="21ED4157" w:rsidR="00E03D56" w:rsidRPr="00060711" w:rsidRDefault="00E03D56" w:rsidP="00865D9F">
      <w:pPr>
        <w:rPr>
          <w:sz w:val="22"/>
          <w:szCs w:val="22"/>
          <w:lang w:eastAsia="en-US"/>
        </w:rPr>
      </w:pPr>
    </w:p>
    <w:p w14:paraId="2F024AC3" w14:textId="77777777" w:rsidR="00682843" w:rsidRPr="00060711" w:rsidRDefault="00682843" w:rsidP="00865D9F">
      <w:pPr>
        <w:rPr>
          <w:sz w:val="22"/>
          <w:szCs w:val="22"/>
          <w:lang w:eastAsia="en-US"/>
        </w:rPr>
      </w:pPr>
    </w:p>
    <w:tbl>
      <w:tblPr>
        <w:tblStyle w:val="Rutntstabell1ljusdekorfrg5"/>
        <w:tblpPr w:leftFromText="141" w:rightFromText="141" w:vertAnchor="text" w:horzAnchor="margin" w:tblpX="-147" w:tblpY="276"/>
        <w:tblW w:w="9209" w:type="dxa"/>
        <w:tblLayout w:type="fixed"/>
        <w:tblLook w:val="0480" w:firstRow="0" w:lastRow="0" w:firstColumn="1" w:lastColumn="0" w:noHBand="0" w:noVBand="1"/>
      </w:tblPr>
      <w:tblGrid>
        <w:gridCol w:w="9209"/>
      </w:tblGrid>
      <w:tr w:rsidR="00E03D56" w:rsidRPr="00060711" w14:paraId="666DFFC9" w14:textId="77777777" w:rsidTr="00DB48C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548DD4" w:themeColor="text2" w:themeTint="99"/>
              <w:left w:val="single" w:sz="4" w:space="0" w:color="4F81BD"/>
              <w:bottom w:val="single" w:sz="4" w:space="0" w:color="548DD4" w:themeColor="text2" w:themeTint="99"/>
              <w:right w:val="single" w:sz="4" w:space="0" w:color="4F81BD"/>
            </w:tcBorders>
            <w:shd w:val="clear" w:color="auto" w:fill="4F81BD"/>
            <w:vAlign w:val="center"/>
          </w:tcPr>
          <w:p w14:paraId="11F7B1D5" w14:textId="50298CF0" w:rsidR="00E03D56" w:rsidRPr="00060711" w:rsidRDefault="00E03D56" w:rsidP="004A2335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0711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Övrig information</w:t>
            </w:r>
          </w:p>
        </w:tc>
      </w:tr>
      <w:tr w:rsidR="00E03D56" w:rsidRPr="00060711" w14:paraId="4DF6C1A5" w14:textId="77777777" w:rsidTr="00DB48C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548DD4" w:themeColor="text2" w:themeTint="99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6244D0" w14:textId="15785EDE" w:rsidR="00E03D56" w:rsidRPr="00B00FF5" w:rsidRDefault="00E03D56" w:rsidP="004A2335">
            <w:pPr>
              <w:tabs>
                <w:tab w:val="left" w:pos="972"/>
                <w:tab w:val="left" w:pos="1633"/>
                <w:tab w:val="right" w:pos="1872"/>
                <w:tab w:val="left" w:pos="3402"/>
              </w:tabs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B00FF5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0FF5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B00FF5">
              <w:rPr>
                <w:sz w:val="22"/>
                <w:szCs w:val="22"/>
              </w:rPr>
            </w:r>
            <w:r w:rsidRPr="00B00FF5">
              <w:rPr>
                <w:sz w:val="22"/>
                <w:szCs w:val="22"/>
              </w:rPr>
              <w:fldChar w:fldCharType="separate"/>
            </w:r>
            <w:r w:rsidRPr="00B00FF5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B00FF5">
              <w:rPr>
                <w:sz w:val="22"/>
                <w:szCs w:val="22"/>
              </w:rPr>
              <w:fldChar w:fldCharType="end"/>
            </w:r>
          </w:p>
        </w:tc>
      </w:tr>
    </w:tbl>
    <w:p w14:paraId="65D8CB76" w14:textId="77777777" w:rsidR="00E03D56" w:rsidRPr="008D58A0" w:rsidRDefault="00E03D56" w:rsidP="00865D9F">
      <w:pPr>
        <w:rPr>
          <w:lang w:eastAsia="en-US"/>
        </w:rPr>
      </w:pPr>
    </w:p>
    <w:sectPr w:rsidR="00E03D56" w:rsidRPr="008D58A0" w:rsidSect="00446EA8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77" w:right="1701" w:bottom="1701" w:left="1701" w:header="578" w:footer="5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38538" w14:textId="77777777" w:rsidR="007749B2" w:rsidRDefault="007749B2">
      <w:r>
        <w:separator/>
      </w:r>
    </w:p>
  </w:endnote>
  <w:endnote w:type="continuationSeparator" w:id="0">
    <w:p w14:paraId="26D93438" w14:textId="77777777" w:rsidR="007749B2" w:rsidRDefault="0077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70CF" w14:textId="77777777" w:rsidR="00726BA4" w:rsidRPr="00E50911" w:rsidRDefault="00726BA4" w:rsidP="00726BA4">
    <w:pPr>
      <w:pStyle w:val="5Enhetadress"/>
      <w:rPr>
        <w:b w:val="0"/>
        <w:lang w:val="sv-SE"/>
      </w:rPr>
    </w:pPr>
    <w:r w:rsidRPr="00E50911">
      <w:rPr>
        <w:b w:val="0"/>
        <w:lang w:val="sv-SE"/>
      </w:rPr>
      <w:t>Hjälpmedel Västerbotten</w:t>
    </w:r>
  </w:p>
  <w:p w14:paraId="7A0A89B7" w14:textId="77777777" w:rsidR="00726BA4" w:rsidRPr="00E50911" w:rsidRDefault="00726BA4" w:rsidP="00726BA4">
    <w:pPr>
      <w:pStyle w:val="5Enhetadress"/>
      <w:rPr>
        <w:b w:val="0"/>
        <w:lang w:val="sv-SE"/>
      </w:rPr>
    </w:pPr>
    <w:r w:rsidRPr="00E50911">
      <w:rPr>
        <w:b w:val="0"/>
        <w:lang w:val="sv-SE"/>
      </w:rPr>
      <w:t>Mariehemsvägen 14</w:t>
    </w:r>
  </w:p>
  <w:p w14:paraId="01522D7E" w14:textId="77777777" w:rsidR="00726BA4" w:rsidRPr="00865D9F" w:rsidRDefault="00726BA4" w:rsidP="00726BA4">
    <w:pPr>
      <w:pStyle w:val="5Enhetadress"/>
      <w:rPr>
        <w:b w:val="0"/>
        <w:lang w:val="sv-SE"/>
      </w:rPr>
    </w:pPr>
    <w:r w:rsidRPr="00865D9F">
      <w:rPr>
        <w:b w:val="0"/>
        <w:lang w:val="sv-SE"/>
      </w:rPr>
      <w:t>906 54 Umeå</w:t>
    </w:r>
  </w:p>
  <w:p w14:paraId="0121EB17" w14:textId="1EBF167E" w:rsidR="002A66B2" w:rsidRPr="00726BA4" w:rsidRDefault="00726BA4" w:rsidP="00726BA4">
    <w:pPr>
      <w:pStyle w:val="5Enhetadress"/>
      <w:tabs>
        <w:tab w:val="left" w:pos="7430"/>
      </w:tabs>
      <w:rPr>
        <w:b w:val="0"/>
        <w:lang w:val="sv-SE"/>
      </w:rPr>
    </w:pPr>
    <w:r w:rsidRPr="00865D9F">
      <w:rPr>
        <w:b w:val="0"/>
        <w:lang w:val="sv-SE"/>
      </w:rPr>
      <w:t>Kundtjänst: 090 – 785 93 65</w:t>
    </w:r>
    <w:r>
      <w:rPr>
        <w:b w:val="0"/>
        <w:lang w:val="sv-SE"/>
      </w:rPr>
      <w:t xml:space="preserve">                                                                                                      </w:t>
    </w:r>
    <w:r w:rsidRPr="00726BA4">
      <w:rPr>
        <w:rFonts w:cs="Calibri"/>
        <w:b w:val="0"/>
        <w:bCs/>
        <w:szCs w:val="18"/>
        <w:lang w:val="sv-SE"/>
      </w:rPr>
      <w:t>Dokumentansvarig: Pia Sjölu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B6657" w14:textId="4E2677C8" w:rsidR="007749B2" w:rsidRDefault="00AB4E32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4CE0B79" wp14:editId="5B30980B">
              <wp:simplePos x="0" y="0"/>
              <wp:positionH relativeFrom="column">
                <wp:posOffset>3456277</wp:posOffset>
              </wp:positionH>
              <wp:positionV relativeFrom="paragraph">
                <wp:posOffset>-153642</wp:posOffset>
              </wp:positionV>
              <wp:extent cx="2352675" cy="428625"/>
              <wp:effectExtent l="0" t="0" r="9525" b="9525"/>
              <wp:wrapSquare wrapText="bothSides"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CA2C6" w14:textId="70DC1725" w:rsidR="00AB4E32" w:rsidRPr="00AB4E32" w:rsidRDefault="00AB4E32" w:rsidP="00AB4E32">
                          <w:pPr>
                            <w:pStyle w:val="Sidfot"/>
                            <w:tabs>
                              <w:tab w:val="clear" w:pos="4536"/>
                              <w:tab w:val="left" w:pos="3060"/>
                              <w:tab w:val="left" w:pos="3969"/>
                              <w:tab w:val="left" w:pos="6120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Pr="00AB4E32">
                            <w:rPr>
                              <w:rFonts w:cs="Calibri"/>
                              <w:sz w:val="18"/>
                              <w:szCs w:val="18"/>
                              <w:lang w:val="sv-SE"/>
                            </w:rPr>
                            <w:t>Dokumentansvarig: Pia Sjölu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E0B7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72.15pt;margin-top:-12.1pt;width:185.25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" stroked="f">
              <v:textbox>
                <w:txbxContent>
                  <w:p w14:paraId="489CA2C6" w14:textId="70DC1725" w:rsidR="00AB4E32" w:rsidRPr="00AB4E32" w:rsidRDefault="00AB4E32" w:rsidP="00AB4E32">
                    <w:pPr>
                      <w:pStyle w:val="Sidfot"/>
                      <w:tabs>
                        <w:tab w:val="clear" w:pos="4536"/>
                        <w:tab w:val="left" w:pos="3060"/>
                        <w:tab w:val="left" w:pos="3969"/>
                        <w:tab w:val="left" w:pos="6120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sz w:val="18"/>
                        <w:szCs w:val="18"/>
                        <w:lang w:val="sv-SE"/>
                      </w:rPr>
                      <w:br/>
                    </w:r>
                    <w:r w:rsidRPr="00AB4E32">
                      <w:rPr>
                        <w:rFonts w:cs="Calibri"/>
                        <w:sz w:val="18"/>
                        <w:szCs w:val="18"/>
                        <w:lang w:val="sv-SE"/>
                      </w:rPr>
                      <w:t>Dokumentansvarig: Pia Sjölun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49B2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C2204BC" wp14:editId="5F0C2748">
              <wp:simplePos x="0" y="0"/>
              <wp:positionH relativeFrom="page">
                <wp:posOffset>596265</wp:posOffset>
              </wp:positionH>
              <wp:positionV relativeFrom="page">
                <wp:posOffset>9803765</wp:posOffset>
              </wp:positionV>
              <wp:extent cx="2183130" cy="711200"/>
              <wp:effectExtent l="0" t="0" r="0" b="12700"/>
              <wp:wrapTight wrapText="bothSides">
                <wp:wrapPolygon edited="0">
                  <wp:start x="377" y="0"/>
                  <wp:lineTo x="377" y="21407"/>
                  <wp:lineTo x="20921" y="21407"/>
                  <wp:lineTo x="20921" y="0"/>
                  <wp:lineTo x="377" y="0"/>
                </wp:wrapPolygon>
              </wp:wrapTight>
              <wp:docPr id="3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EBC8" w14:textId="77777777" w:rsidR="00E50911" w:rsidRPr="00E50911" w:rsidRDefault="00E50911" w:rsidP="00E50911">
                          <w:pPr>
                            <w:pStyle w:val="5Enhetadress"/>
                            <w:rPr>
                              <w:b w:val="0"/>
                              <w:lang w:val="sv-SE"/>
                            </w:rPr>
                          </w:pPr>
                          <w:r w:rsidRPr="00E50911">
                            <w:rPr>
                              <w:b w:val="0"/>
                              <w:lang w:val="sv-SE"/>
                            </w:rPr>
                            <w:t>Hjälpmedel Västerbotten</w:t>
                          </w:r>
                        </w:p>
                        <w:p w14:paraId="3A253C5C" w14:textId="77777777" w:rsidR="00E50911" w:rsidRPr="00E50911" w:rsidRDefault="00E50911" w:rsidP="00E50911">
                          <w:pPr>
                            <w:pStyle w:val="5Enhetadress"/>
                            <w:rPr>
                              <w:b w:val="0"/>
                              <w:lang w:val="sv-SE"/>
                            </w:rPr>
                          </w:pPr>
                          <w:r w:rsidRPr="00E50911">
                            <w:rPr>
                              <w:b w:val="0"/>
                              <w:lang w:val="sv-SE"/>
                            </w:rPr>
                            <w:t>Mariehemsvägen 14</w:t>
                          </w:r>
                        </w:p>
                        <w:p w14:paraId="6E1CE7C1" w14:textId="74CD66E1" w:rsidR="007749B2" w:rsidRPr="00865D9F" w:rsidRDefault="00E50911" w:rsidP="00E50911">
                          <w:pPr>
                            <w:pStyle w:val="5Enhetadress"/>
                            <w:rPr>
                              <w:b w:val="0"/>
                              <w:lang w:val="sv-SE"/>
                            </w:rPr>
                          </w:pPr>
                          <w:r w:rsidRPr="00865D9F">
                            <w:rPr>
                              <w:b w:val="0"/>
                              <w:lang w:val="sv-SE"/>
                            </w:rPr>
                            <w:t>906 54 Umeå</w:t>
                          </w:r>
                        </w:p>
                        <w:p w14:paraId="06F0C5A5" w14:textId="2926DB69" w:rsidR="007F6F28" w:rsidRPr="00865D9F" w:rsidRDefault="007F6F28" w:rsidP="00E50911">
                          <w:pPr>
                            <w:pStyle w:val="5Enhetadress"/>
                            <w:rPr>
                              <w:b w:val="0"/>
                              <w:lang w:val="sv-SE"/>
                            </w:rPr>
                          </w:pPr>
                          <w:r w:rsidRPr="00865D9F">
                            <w:rPr>
                              <w:b w:val="0"/>
                              <w:lang w:val="sv-SE"/>
                            </w:rPr>
                            <w:t>Kundtjänst: 090 – 785 93 65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204BC" id="Text Box 171" o:spid="_x0000_s1032" type="#_x0000_t202" style="position:absolute;margin-left:46.95pt;margin-top:771.95pt;width:171.9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" filled="f" stroked="f">
              <v:textbox inset=",0,,0">
                <w:txbxContent>
                  <w:p w14:paraId="489FEBC8" w14:textId="77777777" w:rsidR="00E50911" w:rsidRPr="00E50911" w:rsidRDefault="00E50911" w:rsidP="00E50911">
                    <w:pPr>
                      <w:pStyle w:val="5Enhetadress"/>
                      <w:rPr>
                        <w:b w:val="0"/>
                        <w:lang w:val="sv-SE"/>
                      </w:rPr>
                    </w:pPr>
                    <w:r w:rsidRPr="00E50911">
                      <w:rPr>
                        <w:b w:val="0"/>
                        <w:lang w:val="sv-SE"/>
                      </w:rPr>
                      <w:t>Hjälpmedel Västerbotten</w:t>
                    </w:r>
                  </w:p>
                  <w:p w14:paraId="3A253C5C" w14:textId="77777777" w:rsidR="00E50911" w:rsidRPr="00E50911" w:rsidRDefault="00E50911" w:rsidP="00E50911">
                    <w:pPr>
                      <w:pStyle w:val="5Enhetadress"/>
                      <w:rPr>
                        <w:b w:val="0"/>
                        <w:lang w:val="sv-SE"/>
                      </w:rPr>
                    </w:pPr>
                    <w:r w:rsidRPr="00E50911">
                      <w:rPr>
                        <w:b w:val="0"/>
                        <w:lang w:val="sv-SE"/>
                      </w:rPr>
                      <w:t>Mariehemsvägen 14</w:t>
                    </w:r>
                  </w:p>
                  <w:p w14:paraId="6E1CE7C1" w14:textId="74CD66E1" w:rsidR="007749B2" w:rsidRPr="00865D9F" w:rsidRDefault="00E50911" w:rsidP="00E50911">
                    <w:pPr>
                      <w:pStyle w:val="5Enhetadress"/>
                      <w:rPr>
                        <w:b w:val="0"/>
                        <w:lang w:val="sv-SE"/>
                      </w:rPr>
                    </w:pPr>
                    <w:r w:rsidRPr="00865D9F">
                      <w:rPr>
                        <w:b w:val="0"/>
                        <w:lang w:val="sv-SE"/>
                      </w:rPr>
                      <w:t>906 54 Umeå</w:t>
                    </w:r>
                  </w:p>
                  <w:p w14:paraId="06F0C5A5" w14:textId="2926DB69" w:rsidR="007F6F28" w:rsidRPr="00865D9F" w:rsidRDefault="007F6F28" w:rsidP="00E50911">
                    <w:pPr>
                      <w:pStyle w:val="5Enhetadress"/>
                      <w:rPr>
                        <w:b w:val="0"/>
                        <w:lang w:val="sv-SE"/>
                      </w:rPr>
                    </w:pPr>
                    <w:r w:rsidRPr="00865D9F">
                      <w:rPr>
                        <w:b w:val="0"/>
                        <w:lang w:val="sv-SE"/>
                      </w:rPr>
                      <w:t>Kundtjänst: 090 – 785 93 65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6E1EA" w14:textId="77777777" w:rsidR="007749B2" w:rsidRDefault="007749B2">
      <w:r>
        <w:separator/>
      </w:r>
    </w:p>
  </w:footnote>
  <w:footnote w:type="continuationSeparator" w:id="0">
    <w:p w14:paraId="595DC679" w14:textId="77777777" w:rsidR="007749B2" w:rsidRDefault="00774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CB791" w14:textId="6F0F1249" w:rsidR="00446EA8" w:rsidRDefault="00446EA8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3D7691" wp14:editId="5F8F7881">
              <wp:simplePos x="0" y="0"/>
              <wp:positionH relativeFrom="column">
                <wp:posOffset>4882261</wp:posOffset>
              </wp:positionH>
              <wp:positionV relativeFrom="paragraph">
                <wp:posOffset>1626</wp:posOffset>
              </wp:positionV>
              <wp:extent cx="850265" cy="247650"/>
              <wp:effectExtent l="0" t="0" r="6985" b="0"/>
              <wp:wrapSquare wrapText="bothSides"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70471" w14:textId="265E3C22" w:rsidR="00446EA8" w:rsidRPr="0045591B" w:rsidRDefault="00446EA8" w:rsidP="00446EA8">
                          <w:pPr>
                            <w:rPr>
                              <w:rFonts w:asciiTheme="majorHAnsi" w:hAnsiTheme="majorHAnsi" w:cstheme="majorHAnsi"/>
                              <w:color w:val="0050A0"/>
                            </w:rPr>
                          </w:pPr>
                          <w:r w:rsidRPr="0045591B"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  <w:t>2020-0</w:t>
                          </w:r>
                          <w:r w:rsidR="00BB1DCB"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  <w:t>6</w:t>
                          </w:r>
                          <w:r w:rsidRPr="0045591B"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  <w:t>-</w:t>
                          </w:r>
                          <w:r w:rsidR="00BB1DCB"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D769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margin-left:384.45pt;margin-top:.15pt;width:66.9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" stroked="f">
              <v:textbox>
                <w:txbxContent>
                  <w:p w14:paraId="28B70471" w14:textId="265E3C22" w:rsidR="00446EA8" w:rsidRPr="0045591B" w:rsidRDefault="00446EA8" w:rsidP="00446EA8">
                    <w:pPr>
                      <w:rPr>
                        <w:rFonts w:asciiTheme="majorHAnsi" w:hAnsiTheme="majorHAnsi" w:cstheme="majorHAnsi"/>
                        <w:color w:val="0050A0"/>
                      </w:rPr>
                    </w:pPr>
                    <w:r w:rsidRPr="0045591B">
                      <w:rPr>
                        <w:rFonts w:asciiTheme="majorHAnsi" w:hAnsiTheme="majorHAnsi" w:cs="Calibri"/>
                        <w:sz w:val="18"/>
                        <w:szCs w:val="18"/>
                      </w:rPr>
                      <w:t>2020-0</w:t>
                    </w:r>
                    <w:r w:rsidR="00BB1DCB">
                      <w:rPr>
                        <w:rFonts w:asciiTheme="majorHAnsi" w:hAnsiTheme="majorHAnsi" w:cs="Calibri"/>
                        <w:sz w:val="18"/>
                        <w:szCs w:val="18"/>
                      </w:rPr>
                      <w:t>6</w:t>
                    </w:r>
                    <w:r w:rsidRPr="0045591B">
                      <w:rPr>
                        <w:rFonts w:asciiTheme="majorHAnsi" w:hAnsiTheme="majorHAnsi" w:cs="Calibri"/>
                        <w:sz w:val="18"/>
                        <w:szCs w:val="18"/>
                      </w:rPr>
                      <w:t>-</w:t>
                    </w:r>
                    <w:r w:rsidR="00BB1DCB">
                      <w:rPr>
                        <w:rFonts w:asciiTheme="majorHAnsi" w:hAnsiTheme="majorHAnsi" w:cs="Calibri"/>
                        <w:sz w:val="18"/>
                        <w:szCs w:val="18"/>
                      </w:rPr>
                      <w:t>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65408" behindDoc="1" locked="1" layoutInCell="1" allowOverlap="1" wp14:anchorId="6863DB8C" wp14:editId="43CBB462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397000" cy="317500"/>
          <wp:effectExtent l="0" t="0" r="0" b="635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V_Logo_Liggande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2696" w14:textId="2C1D0BE2" w:rsidR="00197662" w:rsidRDefault="0097221A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5DA93A" wp14:editId="64B2982C">
              <wp:simplePos x="0" y="0"/>
              <wp:positionH relativeFrom="column">
                <wp:posOffset>5002557</wp:posOffset>
              </wp:positionH>
              <wp:positionV relativeFrom="paragraph">
                <wp:posOffset>30176</wp:posOffset>
              </wp:positionV>
              <wp:extent cx="850265" cy="247650"/>
              <wp:effectExtent l="0" t="0" r="6985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A6703" w14:textId="6F2D4029" w:rsidR="0097221A" w:rsidRPr="0045591B" w:rsidRDefault="007F6F28">
                          <w:pPr>
                            <w:rPr>
                              <w:rFonts w:asciiTheme="majorHAnsi" w:hAnsiTheme="majorHAnsi" w:cstheme="majorHAnsi"/>
                              <w:color w:val="0050A0"/>
                            </w:rPr>
                          </w:pPr>
                          <w:r w:rsidRPr="0045591B"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  <w:t>2020-04-2</w:t>
                          </w:r>
                          <w:r w:rsidR="0045591B"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DA93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3.9pt;margin-top:2.4pt;width:66.9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" stroked="f">
              <v:textbox>
                <w:txbxContent>
                  <w:p w14:paraId="66AA6703" w14:textId="6F2D4029" w:rsidR="0097221A" w:rsidRPr="0045591B" w:rsidRDefault="007F6F28">
                    <w:pPr>
                      <w:rPr>
                        <w:rFonts w:asciiTheme="majorHAnsi" w:hAnsiTheme="majorHAnsi" w:cstheme="majorHAnsi"/>
                        <w:color w:val="0050A0"/>
                      </w:rPr>
                    </w:pPr>
                    <w:r w:rsidRPr="0045591B">
                      <w:rPr>
                        <w:rFonts w:asciiTheme="majorHAnsi" w:hAnsiTheme="majorHAnsi" w:cs="Calibri"/>
                        <w:sz w:val="18"/>
                        <w:szCs w:val="18"/>
                      </w:rPr>
                      <w:t>2020-04-2</w:t>
                    </w:r>
                    <w:r w:rsidR="0045591B">
                      <w:rPr>
                        <w:rFonts w:asciiTheme="majorHAnsi" w:hAnsiTheme="majorHAnsi" w:cs="Calibri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7662">
      <w:rPr>
        <w:noProof/>
        <w:lang w:val="sv-SE" w:eastAsia="sv-SE"/>
      </w:rPr>
      <w:drawing>
        <wp:anchor distT="0" distB="0" distL="114300" distR="114300" simplePos="0" relativeHeight="251659264" behindDoc="1" locked="1" layoutInCell="1" allowOverlap="1" wp14:anchorId="511B21C0" wp14:editId="07354D59">
          <wp:simplePos x="0" y="0"/>
          <wp:positionH relativeFrom="column">
            <wp:posOffset>-228600</wp:posOffset>
          </wp:positionH>
          <wp:positionV relativeFrom="paragraph">
            <wp:posOffset>59690</wp:posOffset>
          </wp:positionV>
          <wp:extent cx="1397000" cy="317500"/>
          <wp:effectExtent l="0" t="0" r="0" b="1270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V_Logo_Liggande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5EF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7F48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02D4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6C2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DA9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64A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EAF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70C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8EEF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128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504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406946"/>
    <w:multiLevelType w:val="hybridMultilevel"/>
    <w:tmpl w:val="FF249026"/>
    <w:lvl w:ilvl="0" w:tplc="86DAEAEA">
      <w:start w:val="1"/>
      <w:numFmt w:val="bullet"/>
      <w:lvlText w:val="●"/>
      <w:lvlJc w:val="left"/>
      <w:pPr>
        <w:ind w:left="838" w:hanging="360"/>
      </w:pPr>
      <w:rPr>
        <w:rFonts w:ascii="Times New Roman" w:eastAsia="Times New Roman" w:hAnsi="Times New Roman" w:hint="default"/>
        <w:w w:val="76"/>
        <w:sz w:val="20"/>
        <w:szCs w:val="20"/>
      </w:rPr>
    </w:lvl>
    <w:lvl w:ilvl="1" w:tplc="B2249BB6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22546262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E3166D28">
      <w:start w:val="1"/>
      <w:numFmt w:val="bullet"/>
      <w:lvlText w:val="•"/>
      <w:lvlJc w:val="left"/>
      <w:pPr>
        <w:ind w:left="3523" w:hanging="360"/>
      </w:pPr>
      <w:rPr>
        <w:rFonts w:hint="default"/>
      </w:rPr>
    </w:lvl>
    <w:lvl w:ilvl="4" w:tplc="2CCC0458">
      <w:start w:val="1"/>
      <w:numFmt w:val="bullet"/>
      <w:lvlText w:val="•"/>
      <w:lvlJc w:val="left"/>
      <w:pPr>
        <w:ind w:left="4417" w:hanging="360"/>
      </w:pPr>
      <w:rPr>
        <w:rFonts w:hint="default"/>
      </w:rPr>
    </w:lvl>
    <w:lvl w:ilvl="5" w:tplc="DF86CDDC">
      <w:start w:val="1"/>
      <w:numFmt w:val="bullet"/>
      <w:lvlText w:val="•"/>
      <w:lvlJc w:val="left"/>
      <w:pPr>
        <w:ind w:left="5312" w:hanging="360"/>
      </w:pPr>
      <w:rPr>
        <w:rFonts w:hint="default"/>
      </w:rPr>
    </w:lvl>
    <w:lvl w:ilvl="6" w:tplc="F2BA7ED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AF861D12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A89255EC">
      <w:start w:val="1"/>
      <w:numFmt w:val="bullet"/>
      <w:lvlText w:val="•"/>
      <w:lvlJc w:val="left"/>
      <w:pPr>
        <w:ind w:left="7996" w:hanging="360"/>
      </w:pPr>
      <w:rPr>
        <w:rFonts w:hint="default"/>
      </w:rPr>
    </w:lvl>
  </w:abstractNum>
  <w:abstractNum w:abstractNumId="12" w15:restartNumberingAfterBreak="0">
    <w:nsid w:val="22EE3D9D"/>
    <w:multiLevelType w:val="multilevel"/>
    <w:tmpl w:val="0C0A4A4A"/>
    <w:lvl w:ilvl="0">
      <w:start w:val="1"/>
      <w:numFmt w:val="bullet"/>
      <w:lvlText w:val=""/>
      <w:lvlJc w:val="left"/>
      <w:pPr>
        <w:tabs>
          <w:tab w:val="num" w:pos="284"/>
        </w:tabs>
        <w:ind w:left="0" w:firstLine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643F0"/>
    <w:multiLevelType w:val="hybridMultilevel"/>
    <w:tmpl w:val="E9C2376C"/>
    <w:lvl w:ilvl="0" w:tplc="A59610A4">
      <w:start w:val="1"/>
      <w:numFmt w:val="bullet"/>
      <w:lvlText w:val=""/>
      <w:lvlJc w:val="left"/>
      <w:pPr>
        <w:tabs>
          <w:tab w:val="num" w:pos="284"/>
        </w:tabs>
        <w:ind w:left="0" w:firstLine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4EC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C914BB6"/>
    <w:multiLevelType w:val="hybridMultilevel"/>
    <w:tmpl w:val="9224FD64"/>
    <w:lvl w:ilvl="0" w:tplc="79E60E06">
      <w:start w:val="1"/>
      <w:numFmt w:val="bullet"/>
      <w:lvlText w:val="●"/>
      <w:lvlJc w:val="left"/>
      <w:pPr>
        <w:ind w:left="838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68F0311A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14F8E8BA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B8B6BE62">
      <w:start w:val="1"/>
      <w:numFmt w:val="bullet"/>
      <w:lvlText w:val="•"/>
      <w:lvlJc w:val="left"/>
      <w:pPr>
        <w:ind w:left="3523" w:hanging="360"/>
      </w:pPr>
      <w:rPr>
        <w:rFonts w:hint="default"/>
      </w:rPr>
    </w:lvl>
    <w:lvl w:ilvl="4" w:tplc="3E42FC8A">
      <w:start w:val="1"/>
      <w:numFmt w:val="bullet"/>
      <w:lvlText w:val="•"/>
      <w:lvlJc w:val="left"/>
      <w:pPr>
        <w:ind w:left="4417" w:hanging="360"/>
      </w:pPr>
      <w:rPr>
        <w:rFonts w:hint="default"/>
      </w:rPr>
    </w:lvl>
    <w:lvl w:ilvl="5" w:tplc="E850EEC4">
      <w:start w:val="1"/>
      <w:numFmt w:val="bullet"/>
      <w:lvlText w:val="•"/>
      <w:lvlJc w:val="left"/>
      <w:pPr>
        <w:ind w:left="5312" w:hanging="360"/>
      </w:pPr>
      <w:rPr>
        <w:rFonts w:hint="default"/>
      </w:rPr>
    </w:lvl>
    <w:lvl w:ilvl="6" w:tplc="98662184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34368828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08ECC9AA">
      <w:start w:val="1"/>
      <w:numFmt w:val="bullet"/>
      <w:lvlText w:val="•"/>
      <w:lvlJc w:val="left"/>
      <w:pPr>
        <w:ind w:left="7996" w:hanging="360"/>
      </w:pPr>
      <w:rPr>
        <w:rFonts w:hint="default"/>
      </w:rPr>
    </w:lvl>
  </w:abstractNum>
  <w:abstractNum w:abstractNumId="16" w15:restartNumberingAfterBreak="0">
    <w:nsid w:val="3D38579D"/>
    <w:multiLevelType w:val="multilevel"/>
    <w:tmpl w:val="F790FA6E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C3509"/>
    <w:multiLevelType w:val="hybridMultilevel"/>
    <w:tmpl w:val="AA3C2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F3B6B"/>
    <w:multiLevelType w:val="hybridMultilevel"/>
    <w:tmpl w:val="F5FC5840"/>
    <w:lvl w:ilvl="0" w:tplc="01EC3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42AA3"/>
    <w:multiLevelType w:val="hybridMultilevel"/>
    <w:tmpl w:val="E4089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F59BC"/>
    <w:multiLevelType w:val="hybridMultilevel"/>
    <w:tmpl w:val="72CC77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A3C76"/>
    <w:multiLevelType w:val="hybridMultilevel"/>
    <w:tmpl w:val="C770A23E"/>
    <w:lvl w:ilvl="0" w:tplc="D39A5E2A">
      <w:start w:val="1"/>
      <w:numFmt w:val="bullet"/>
      <w:pStyle w:val="3Punktlistabrdtext"/>
      <w:lvlText w:val=""/>
      <w:lvlJc w:val="left"/>
      <w:pPr>
        <w:ind w:left="227" w:hanging="227"/>
      </w:pPr>
      <w:rPr>
        <w:rFonts w:ascii="Symbol" w:hAnsi="Symbol" w:hint="default"/>
        <w:color w:val="auto"/>
        <w:spacing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3E6A"/>
    <w:multiLevelType w:val="hybridMultilevel"/>
    <w:tmpl w:val="67022F44"/>
    <w:lvl w:ilvl="0" w:tplc="DA928DDC">
      <w:start w:val="1"/>
      <w:numFmt w:val="bullet"/>
      <w:lvlText w:val=""/>
      <w:lvlJc w:val="left"/>
      <w:pPr>
        <w:ind w:left="397" w:hanging="3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C54D4"/>
    <w:multiLevelType w:val="multilevel"/>
    <w:tmpl w:val="F790FA6E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E2C14"/>
    <w:multiLevelType w:val="hybridMultilevel"/>
    <w:tmpl w:val="8BB04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124A"/>
    <w:multiLevelType w:val="hybridMultilevel"/>
    <w:tmpl w:val="C8CA88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25"/>
  </w:num>
  <w:num w:numId="14">
    <w:abstractNumId w:val="20"/>
  </w:num>
  <w:num w:numId="15">
    <w:abstractNumId w:val="18"/>
  </w:num>
  <w:num w:numId="16">
    <w:abstractNumId w:val="19"/>
  </w:num>
  <w:num w:numId="17">
    <w:abstractNumId w:val="22"/>
  </w:num>
  <w:num w:numId="18">
    <w:abstractNumId w:val="17"/>
  </w:num>
  <w:num w:numId="19">
    <w:abstractNumId w:val="13"/>
  </w:num>
  <w:num w:numId="20">
    <w:abstractNumId w:val="12"/>
  </w:num>
  <w:num w:numId="21">
    <w:abstractNumId w:val="23"/>
  </w:num>
  <w:num w:numId="22">
    <w:abstractNumId w:val="16"/>
  </w:num>
  <w:num w:numId="23">
    <w:abstractNumId w:val="24"/>
  </w:num>
  <w:num w:numId="24">
    <w:abstractNumId w:val="21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proofState w:spelling="clean" w:grammar="clean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0"/>
  </w:docVars>
  <w:rsids>
    <w:rsidRoot w:val="00BE49CB"/>
    <w:rsid w:val="00043933"/>
    <w:rsid w:val="00060711"/>
    <w:rsid w:val="00062AF0"/>
    <w:rsid w:val="000828F4"/>
    <w:rsid w:val="0008675B"/>
    <w:rsid w:val="00087DF7"/>
    <w:rsid w:val="00095251"/>
    <w:rsid w:val="000A6ECE"/>
    <w:rsid w:val="000B2455"/>
    <w:rsid w:val="000B51F1"/>
    <w:rsid w:val="000C1FAA"/>
    <w:rsid w:val="000D3BF1"/>
    <w:rsid w:val="000E67BD"/>
    <w:rsid w:val="000F1199"/>
    <w:rsid w:val="001066F2"/>
    <w:rsid w:val="001300E8"/>
    <w:rsid w:val="0013750F"/>
    <w:rsid w:val="00140C32"/>
    <w:rsid w:val="00170463"/>
    <w:rsid w:val="00197662"/>
    <w:rsid w:val="001D0EAB"/>
    <w:rsid w:val="001D3FD7"/>
    <w:rsid w:val="00200CC5"/>
    <w:rsid w:val="0020161D"/>
    <w:rsid w:val="00203402"/>
    <w:rsid w:val="00213A38"/>
    <w:rsid w:val="00226610"/>
    <w:rsid w:val="002360BB"/>
    <w:rsid w:val="00237DAF"/>
    <w:rsid w:val="00246CD1"/>
    <w:rsid w:val="002519E4"/>
    <w:rsid w:val="00264A50"/>
    <w:rsid w:val="00273CF9"/>
    <w:rsid w:val="00285C87"/>
    <w:rsid w:val="00287F0F"/>
    <w:rsid w:val="00296D8F"/>
    <w:rsid w:val="002A66B2"/>
    <w:rsid w:val="002D08E2"/>
    <w:rsid w:val="002E3520"/>
    <w:rsid w:val="002E406C"/>
    <w:rsid w:val="002F1A6A"/>
    <w:rsid w:val="00315506"/>
    <w:rsid w:val="00354513"/>
    <w:rsid w:val="003555C4"/>
    <w:rsid w:val="00364D40"/>
    <w:rsid w:val="003850A1"/>
    <w:rsid w:val="003904A2"/>
    <w:rsid w:val="003C074A"/>
    <w:rsid w:val="003C5129"/>
    <w:rsid w:val="003E16FA"/>
    <w:rsid w:val="003F2544"/>
    <w:rsid w:val="00446EA8"/>
    <w:rsid w:val="00447E79"/>
    <w:rsid w:val="0045591B"/>
    <w:rsid w:val="004563CA"/>
    <w:rsid w:val="00472058"/>
    <w:rsid w:val="00475C88"/>
    <w:rsid w:val="00496EF3"/>
    <w:rsid w:val="004A7307"/>
    <w:rsid w:val="004B35FD"/>
    <w:rsid w:val="004B4362"/>
    <w:rsid w:val="004B477F"/>
    <w:rsid w:val="004C7E79"/>
    <w:rsid w:val="00522522"/>
    <w:rsid w:val="005262F4"/>
    <w:rsid w:val="00527A1C"/>
    <w:rsid w:val="00533900"/>
    <w:rsid w:val="00561FE4"/>
    <w:rsid w:val="0056542A"/>
    <w:rsid w:val="00566185"/>
    <w:rsid w:val="00575234"/>
    <w:rsid w:val="0057642A"/>
    <w:rsid w:val="00584283"/>
    <w:rsid w:val="00584CE4"/>
    <w:rsid w:val="0059398B"/>
    <w:rsid w:val="005C4F24"/>
    <w:rsid w:val="005C70A2"/>
    <w:rsid w:val="005F34C0"/>
    <w:rsid w:val="00601359"/>
    <w:rsid w:val="00613D29"/>
    <w:rsid w:val="006150BC"/>
    <w:rsid w:val="006335A7"/>
    <w:rsid w:val="006633AD"/>
    <w:rsid w:val="00682843"/>
    <w:rsid w:val="006953D1"/>
    <w:rsid w:val="006A7775"/>
    <w:rsid w:val="006B0FC4"/>
    <w:rsid w:val="006B72F0"/>
    <w:rsid w:val="006E0DF6"/>
    <w:rsid w:val="006F3EFF"/>
    <w:rsid w:val="007153E1"/>
    <w:rsid w:val="00721221"/>
    <w:rsid w:val="00726BA4"/>
    <w:rsid w:val="00733CD8"/>
    <w:rsid w:val="007425E0"/>
    <w:rsid w:val="00762990"/>
    <w:rsid w:val="0076434E"/>
    <w:rsid w:val="00766AE5"/>
    <w:rsid w:val="007749B2"/>
    <w:rsid w:val="00775F09"/>
    <w:rsid w:val="007A0CFA"/>
    <w:rsid w:val="007B17A7"/>
    <w:rsid w:val="007D0646"/>
    <w:rsid w:val="007E3155"/>
    <w:rsid w:val="007E65BF"/>
    <w:rsid w:val="007F6F28"/>
    <w:rsid w:val="00801D39"/>
    <w:rsid w:val="0081030B"/>
    <w:rsid w:val="00810C9A"/>
    <w:rsid w:val="00816EAF"/>
    <w:rsid w:val="00831E38"/>
    <w:rsid w:val="008436B9"/>
    <w:rsid w:val="00852A02"/>
    <w:rsid w:val="00854B74"/>
    <w:rsid w:val="008568E4"/>
    <w:rsid w:val="008637BA"/>
    <w:rsid w:val="00865D9F"/>
    <w:rsid w:val="008B373C"/>
    <w:rsid w:val="008B5121"/>
    <w:rsid w:val="008C26D8"/>
    <w:rsid w:val="008C40B2"/>
    <w:rsid w:val="008C41CB"/>
    <w:rsid w:val="008D58A0"/>
    <w:rsid w:val="008D771F"/>
    <w:rsid w:val="00903CEA"/>
    <w:rsid w:val="00904B42"/>
    <w:rsid w:val="00914027"/>
    <w:rsid w:val="00915487"/>
    <w:rsid w:val="00923071"/>
    <w:rsid w:val="00957A38"/>
    <w:rsid w:val="0096183E"/>
    <w:rsid w:val="0097221A"/>
    <w:rsid w:val="00984792"/>
    <w:rsid w:val="00992133"/>
    <w:rsid w:val="009A1B93"/>
    <w:rsid w:val="009B7D9B"/>
    <w:rsid w:val="009F38D8"/>
    <w:rsid w:val="009F4684"/>
    <w:rsid w:val="00A239CB"/>
    <w:rsid w:val="00A44D26"/>
    <w:rsid w:val="00A5297B"/>
    <w:rsid w:val="00A76A98"/>
    <w:rsid w:val="00A90650"/>
    <w:rsid w:val="00AB3637"/>
    <w:rsid w:val="00AB4E32"/>
    <w:rsid w:val="00AC34DA"/>
    <w:rsid w:val="00AD6CC3"/>
    <w:rsid w:val="00AF5BE6"/>
    <w:rsid w:val="00B00FF5"/>
    <w:rsid w:val="00B15C6F"/>
    <w:rsid w:val="00B25CD9"/>
    <w:rsid w:val="00B327F8"/>
    <w:rsid w:val="00B32E73"/>
    <w:rsid w:val="00B40723"/>
    <w:rsid w:val="00B514ED"/>
    <w:rsid w:val="00BA71AF"/>
    <w:rsid w:val="00BB1DCB"/>
    <w:rsid w:val="00BB53A4"/>
    <w:rsid w:val="00BC2E2D"/>
    <w:rsid w:val="00BE49CB"/>
    <w:rsid w:val="00C03C1E"/>
    <w:rsid w:val="00C113B9"/>
    <w:rsid w:val="00C37C66"/>
    <w:rsid w:val="00C4108A"/>
    <w:rsid w:val="00C514AE"/>
    <w:rsid w:val="00C55A40"/>
    <w:rsid w:val="00C55E91"/>
    <w:rsid w:val="00C60CC1"/>
    <w:rsid w:val="00C70710"/>
    <w:rsid w:val="00C74DBF"/>
    <w:rsid w:val="00C83929"/>
    <w:rsid w:val="00C86237"/>
    <w:rsid w:val="00CA0ED1"/>
    <w:rsid w:val="00CA41A3"/>
    <w:rsid w:val="00CB30C8"/>
    <w:rsid w:val="00CB46F3"/>
    <w:rsid w:val="00CD7195"/>
    <w:rsid w:val="00CE7C46"/>
    <w:rsid w:val="00CF04AF"/>
    <w:rsid w:val="00CF27AC"/>
    <w:rsid w:val="00D4032D"/>
    <w:rsid w:val="00D438C4"/>
    <w:rsid w:val="00D638DD"/>
    <w:rsid w:val="00DB48CC"/>
    <w:rsid w:val="00DC3277"/>
    <w:rsid w:val="00DD3EE0"/>
    <w:rsid w:val="00DE4A4F"/>
    <w:rsid w:val="00DE7C96"/>
    <w:rsid w:val="00E03D56"/>
    <w:rsid w:val="00E073A0"/>
    <w:rsid w:val="00E07FF4"/>
    <w:rsid w:val="00E232F6"/>
    <w:rsid w:val="00E23A19"/>
    <w:rsid w:val="00E50911"/>
    <w:rsid w:val="00E50EA1"/>
    <w:rsid w:val="00E7241E"/>
    <w:rsid w:val="00E92829"/>
    <w:rsid w:val="00EB468E"/>
    <w:rsid w:val="00EB4715"/>
    <w:rsid w:val="00EF0572"/>
    <w:rsid w:val="00F036A6"/>
    <w:rsid w:val="00F16B51"/>
    <w:rsid w:val="00F4182F"/>
    <w:rsid w:val="00F73F5A"/>
    <w:rsid w:val="00F9162B"/>
    <w:rsid w:val="00FA1695"/>
    <w:rsid w:val="00FA47AB"/>
    <w:rsid w:val="00FA4A65"/>
    <w:rsid w:val="00FA7FD3"/>
    <w:rsid w:val="00FF1F73"/>
    <w:rsid w:val="00FF6838"/>
    <w:rsid w:val="00FF6C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E0E5958"/>
  <w15:docId w15:val="{59EBF07B-0668-4C8A-AB3E-EE016C9B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C32"/>
    <w:rPr>
      <w:rFonts w:ascii="Times New Roman" w:hAnsi="Times New Roman"/>
    </w:rPr>
  </w:style>
  <w:style w:type="paragraph" w:styleId="Rubrik1">
    <w:name w:val="heading 1"/>
    <w:aliases w:val="1 Rubrik light 36p"/>
    <w:link w:val="Rubrik1Char"/>
    <w:autoRedefine/>
    <w:qFormat/>
    <w:rsid w:val="007D0646"/>
    <w:pPr>
      <w:suppressAutoHyphens/>
      <w:outlineLvl w:val="0"/>
    </w:pPr>
    <w:rPr>
      <w:rFonts w:ascii="Calibri Light" w:hAnsi="Calibri Light"/>
      <w:color w:val="FFFFFF" w:themeColor="background1"/>
      <w:sz w:val="56"/>
      <w:szCs w:val="72"/>
      <w:lang w:val="en-US" w:eastAsia="en-US"/>
    </w:rPr>
  </w:style>
  <w:style w:type="paragraph" w:styleId="Rubrik2">
    <w:name w:val="heading 2"/>
    <w:aliases w:val="1 Underrubrik 14p"/>
    <w:link w:val="Rubrik2Char"/>
    <w:autoRedefine/>
    <w:unhideWhenUsed/>
    <w:qFormat/>
    <w:rsid w:val="00E232F6"/>
    <w:pPr>
      <w:spacing w:before="240" w:after="10"/>
      <w:jc w:val="center"/>
      <w:outlineLvl w:val="1"/>
    </w:pPr>
    <w:rPr>
      <w:b/>
      <w:bCs/>
      <w:iCs/>
      <w:sz w:val="28"/>
      <w:szCs w:val="28"/>
      <w:lang w:eastAsia="en-US"/>
    </w:rPr>
  </w:style>
  <w:style w:type="paragraph" w:styleId="Rubrik3">
    <w:name w:val="heading 3"/>
    <w:aliases w:val="2 Ingress 14p"/>
    <w:link w:val="Rubrik3Char"/>
    <w:autoRedefine/>
    <w:unhideWhenUsed/>
    <w:qFormat/>
    <w:rsid w:val="00C37C66"/>
    <w:pPr>
      <w:spacing w:after="100"/>
      <w:outlineLvl w:val="2"/>
    </w:pPr>
    <w:rPr>
      <w:i/>
      <w:color w:val="013C80"/>
      <w:sz w:val="28"/>
      <w:szCs w:val="36"/>
      <w:lang w:eastAsia="en-US"/>
    </w:rPr>
  </w:style>
  <w:style w:type="paragraph" w:styleId="Rubrik4">
    <w:name w:val="heading 4"/>
    <w:aliases w:val="4 Mellanrubrik"/>
    <w:link w:val="Rubrik4Char"/>
    <w:autoRedefine/>
    <w:unhideWhenUsed/>
    <w:qFormat/>
    <w:rsid w:val="00C37C66"/>
    <w:pPr>
      <w:spacing w:before="120" w:after="10"/>
      <w:ind w:right="142"/>
      <w:outlineLvl w:val="3"/>
    </w:pPr>
    <w:rPr>
      <w:b/>
      <w:bCs/>
      <w:color w:val="262626"/>
      <w:sz w:val="22"/>
      <w:lang w:val="en-US" w:eastAsia="en-US"/>
    </w:rPr>
  </w:style>
  <w:style w:type="paragraph" w:styleId="Rubrik6">
    <w:name w:val="heading 6"/>
    <w:basedOn w:val="Normal"/>
    <w:link w:val="Rubrik6Char"/>
    <w:pPr>
      <w:keepNext/>
      <w:keepLines/>
      <w:spacing w:before="200"/>
      <w:outlineLvl w:val="5"/>
    </w:pPr>
    <w:rPr>
      <w:rFonts w:ascii="Corbel" w:hAnsi="Corbel"/>
      <w:i/>
      <w:iCs/>
      <w:color w:val="4C0000"/>
      <w:sz w:val="24"/>
      <w:szCs w:val="24"/>
      <w:lang w:val="en-US" w:eastAsia="en-US"/>
    </w:rPr>
  </w:style>
  <w:style w:type="paragraph" w:styleId="Rubrik7">
    <w:name w:val="heading 7"/>
    <w:basedOn w:val="Normal"/>
    <w:link w:val="Rubrik7Char"/>
    <w:pPr>
      <w:keepNext/>
      <w:keepLines/>
      <w:spacing w:before="200"/>
      <w:outlineLvl w:val="6"/>
    </w:pPr>
    <w:rPr>
      <w:rFonts w:ascii="Corbel" w:hAnsi="Corbel"/>
      <w:i/>
      <w:iCs/>
      <w:color w:val="404040"/>
      <w:sz w:val="24"/>
      <w:szCs w:val="24"/>
      <w:lang w:val="en-US" w:eastAsia="en-US"/>
    </w:rPr>
  </w:style>
  <w:style w:type="paragraph" w:styleId="Rubrik8">
    <w:name w:val="heading 8"/>
    <w:basedOn w:val="Normal"/>
    <w:link w:val="Rubrik8Char"/>
    <w:pPr>
      <w:keepNext/>
      <w:keepLines/>
      <w:spacing w:before="200"/>
      <w:outlineLvl w:val="7"/>
    </w:pPr>
    <w:rPr>
      <w:rFonts w:ascii="Corbel" w:hAnsi="Corbel"/>
      <w:color w:val="363636"/>
      <w:lang w:val="en-US" w:eastAsia="en-US"/>
    </w:rPr>
  </w:style>
  <w:style w:type="paragraph" w:styleId="Rubrik9">
    <w:name w:val="heading 9"/>
    <w:basedOn w:val="Normal"/>
    <w:link w:val="Rubrik9Char"/>
    <w:pPr>
      <w:keepNext/>
      <w:keepLines/>
      <w:spacing w:before="200"/>
      <w:outlineLvl w:val="8"/>
    </w:pPr>
    <w:rPr>
      <w:rFonts w:ascii="Corbel" w:hAnsi="Corbel"/>
      <w:i/>
      <w:iCs/>
      <w:color w:val="363636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1 Rubrik light 36p Char"/>
    <w:link w:val="Rubrik1"/>
    <w:rsid w:val="007D0646"/>
    <w:rPr>
      <w:rFonts w:ascii="Calibri Light" w:hAnsi="Calibri Light"/>
      <w:color w:val="FFFFFF" w:themeColor="background1"/>
      <w:sz w:val="56"/>
      <w:szCs w:val="72"/>
      <w:lang w:val="en-US" w:eastAsia="en-US"/>
    </w:rPr>
  </w:style>
  <w:style w:type="character" w:customStyle="1" w:styleId="Rubrik2Char">
    <w:name w:val="Rubrik 2 Char"/>
    <w:aliases w:val="1 Underrubrik 14p Char"/>
    <w:link w:val="Rubrik2"/>
    <w:rsid w:val="00E232F6"/>
    <w:rPr>
      <w:b/>
      <w:bCs/>
      <w:iCs/>
      <w:sz w:val="28"/>
      <w:szCs w:val="28"/>
      <w:lang w:eastAsia="en-US"/>
    </w:rPr>
  </w:style>
  <w:style w:type="character" w:customStyle="1" w:styleId="Rubrik3Char">
    <w:name w:val="Rubrik 3 Char"/>
    <w:aliases w:val="2 Ingress 14p Char"/>
    <w:link w:val="Rubrik3"/>
    <w:rsid w:val="00C37C66"/>
    <w:rPr>
      <w:i/>
      <w:color w:val="013C80"/>
      <w:sz w:val="28"/>
      <w:szCs w:val="36"/>
      <w:lang w:val="sv-SE"/>
    </w:rPr>
  </w:style>
  <w:style w:type="character" w:customStyle="1" w:styleId="Rubrik4Char">
    <w:name w:val="Rubrik 4 Char"/>
    <w:aliases w:val="4 Mellanrubrik Char"/>
    <w:link w:val="Rubrik4"/>
    <w:rsid w:val="00C37C66"/>
    <w:rPr>
      <w:b/>
      <w:bCs/>
      <w:color w:val="262626"/>
      <w:sz w:val="22"/>
    </w:rPr>
  </w:style>
  <w:style w:type="character" w:customStyle="1" w:styleId="Rubrik6Char">
    <w:name w:val="Rubrik 6 Char"/>
    <w:link w:val="Rubrik6"/>
    <w:rPr>
      <w:rFonts w:ascii="Corbel" w:eastAsia="Times New Roman" w:hAnsi="Corbel" w:cs="Times New Roman"/>
      <w:i/>
      <w:iCs/>
      <w:color w:val="4C0000"/>
    </w:rPr>
  </w:style>
  <w:style w:type="character" w:customStyle="1" w:styleId="Rubrik7Char">
    <w:name w:val="Rubrik 7 Char"/>
    <w:link w:val="Rubrik7"/>
    <w:rPr>
      <w:rFonts w:ascii="Corbel" w:eastAsia="Times New Roman" w:hAnsi="Corbel" w:cs="Times New Roman"/>
      <w:i/>
      <w:iCs/>
      <w:color w:val="404040"/>
    </w:rPr>
  </w:style>
  <w:style w:type="character" w:customStyle="1" w:styleId="Rubrik8Char">
    <w:name w:val="Rubrik 8 Char"/>
    <w:link w:val="Rubrik8"/>
    <w:rPr>
      <w:rFonts w:ascii="Corbel" w:eastAsia="Times New Roman" w:hAnsi="Corbel" w:cs="Times New Roman"/>
      <w:color w:val="363636"/>
      <w:sz w:val="20"/>
      <w:szCs w:val="20"/>
    </w:rPr>
  </w:style>
  <w:style w:type="character" w:customStyle="1" w:styleId="Rubrik9Char">
    <w:name w:val="Rubrik 9 Char"/>
    <w:link w:val="Rubrik9"/>
    <w:rPr>
      <w:rFonts w:ascii="Corbel" w:eastAsia="Times New Roman" w:hAnsi="Corbel" w:cs="Times New Roman"/>
      <w:i/>
      <w:iCs/>
      <w:color w:val="363636"/>
      <w:sz w:val="20"/>
      <w:szCs w:val="20"/>
    </w:rPr>
  </w:style>
  <w:style w:type="paragraph" w:customStyle="1" w:styleId="1Rubrikvit36p">
    <w:name w:val="1 Rubrik vit 36p"/>
    <w:autoRedefine/>
    <w:qFormat/>
    <w:rsid w:val="003904A2"/>
    <w:rPr>
      <w:color w:val="FFFFFF"/>
      <w:sz w:val="72"/>
      <w:szCs w:val="96"/>
      <w:lang w:val="en-US" w:eastAsia="en-US"/>
    </w:rPr>
  </w:style>
  <w:style w:type="paragraph" w:styleId="Rubrik">
    <w:name w:val="Title"/>
    <w:aliases w:val="1 Rubrik 36p"/>
    <w:link w:val="RubrikChar"/>
    <w:autoRedefine/>
    <w:qFormat/>
    <w:rsid w:val="003E16FA"/>
    <w:pPr>
      <w:suppressAutoHyphens/>
    </w:pPr>
    <w:rPr>
      <w:rFonts w:ascii="Calibri Light" w:hAnsi="Calibri Light"/>
      <w:color w:val="013C80"/>
      <w:sz w:val="72"/>
      <w:szCs w:val="96"/>
      <w:lang w:val="en-US" w:eastAsia="en-US"/>
    </w:rPr>
  </w:style>
  <w:style w:type="character" w:customStyle="1" w:styleId="RubrikChar">
    <w:name w:val="Rubrik Char"/>
    <w:aliases w:val="1 Rubrik 36p Char"/>
    <w:link w:val="Rubrik"/>
    <w:rsid w:val="003E16FA"/>
    <w:rPr>
      <w:rFonts w:ascii="Calibri Light" w:hAnsi="Calibri Light"/>
      <w:color w:val="013C80"/>
      <w:sz w:val="72"/>
      <w:szCs w:val="96"/>
      <w:lang w:val="en-US" w:eastAsia="en-US"/>
    </w:rPr>
  </w:style>
  <w:style w:type="paragraph" w:styleId="Brdtext">
    <w:name w:val="Body Text"/>
    <w:aliases w:val="3 Brödtext 11p"/>
    <w:link w:val="BrdtextChar"/>
    <w:autoRedefine/>
    <w:uiPriority w:val="1"/>
    <w:unhideWhenUsed/>
    <w:qFormat/>
    <w:rsid w:val="00E23A19"/>
    <w:pPr>
      <w:tabs>
        <w:tab w:val="left" w:pos="1985"/>
      </w:tabs>
      <w:ind w:right="142"/>
    </w:pPr>
    <w:rPr>
      <w:noProof/>
      <w:sz w:val="22"/>
      <w:lang w:eastAsia="en-US"/>
    </w:rPr>
  </w:style>
  <w:style w:type="character" w:customStyle="1" w:styleId="BrdtextChar">
    <w:name w:val="Brödtext Char"/>
    <w:aliases w:val="3 Brödtext 11p Char"/>
    <w:link w:val="Brdtext"/>
    <w:uiPriority w:val="1"/>
    <w:rsid w:val="00E23A19"/>
    <w:rPr>
      <w:noProof/>
      <w:sz w:val="22"/>
      <w:lang w:eastAsia="en-US"/>
    </w:rPr>
  </w:style>
  <w:style w:type="paragraph" w:styleId="Citat">
    <w:name w:val="Quote"/>
    <w:aliases w:val="Citat kursiv blå"/>
    <w:link w:val="CitatChar"/>
    <w:autoRedefine/>
    <w:qFormat/>
    <w:rsid w:val="003904A2"/>
    <w:pPr>
      <w:spacing w:after="90"/>
      <w:ind w:left="340"/>
    </w:pPr>
    <w:rPr>
      <w:i/>
      <w:color w:val="013C80"/>
      <w:sz w:val="22"/>
      <w:szCs w:val="60"/>
      <w:lang w:val="en-US" w:eastAsia="en-US"/>
    </w:rPr>
  </w:style>
  <w:style w:type="character" w:customStyle="1" w:styleId="CitatChar">
    <w:name w:val="Citat Char"/>
    <w:aliases w:val="Citat kursiv blå Char"/>
    <w:link w:val="Citat"/>
    <w:rsid w:val="003904A2"/>
    <w:rPr>
      <w:i/>
      <w:color w:val="013C80"/>
      <w:sz w:val="22"/>
      <w:szCs w:val="60"/>
    </w:rPr>
  </w:style>
  <w:style w:type="paragraph" w:customStyle="1" w:styleId="5Enhetadress">
    <w:name w:val="5 Enhet adress"/>
    <w:link w:val="5EnhetadressChar"/>
    <w:autoRedefine/>
    <w:qFormat/>
    <w:rsid w:val="007D0646"/>
    <w:rPr>
      <w:b/>
      <w:sz w:val="18"/>
      <w:szCs w:val="16"/>
      <w:lang w:val="en-US" w:eastAsia="en-US"/>
    </w:rPr>
  </w:style>
  <w:style w:type="character" w:customStyle="1" w:styleId="5EnhetadressChar">
    <w:name w:val="5 Enhet adress Char"/>
    <w:link w:val="5Enhetadress"/>
    <w:rsid w:val="007D0646"/>
    <w:rPr>
      <w:b/>
      <w:sz w:val="18"/>
      <w:szCs w:val="16"/>
      <w:lang w:val="en-US" w:eastAsia="en-US"/>
    </w:rPr>
  </w:style>
  <w:style w:type="paragraph" w:customStyle="1" w:styleId="3Punktlistabrdtext">
    <w:name w:val="3 Punktlista brödtext"/>
    <w:link w:val="3PunktlistabrdtextChar"/>
    <w:autoRedefine/>
    <w:qFormat/>
    <w:rsid w:val="00C37C66"/>
    <w:pPr>
      <w:numPr>
        <w:numId w:val="24"/>
      </w:numPr>
      <w:spacing w:after="90"/>
    </w:pPr>
    <w:rPr>
      <w:sz w:val="22"/>
      <w:lang w:eastAsia="en-US"/>
    </w:rPr>
  </w:style>
  <w:style w:type="character" w:customStyle="1" w:styleId="3PunktlistabrdtextChar">
    <w:name w:val="3 Punktlista brödtext Char"/>
    <w:link w:val="3Punktlistabrdtext"/>
    <w:rsid w:val="00C37C66"/>
    <w:rPr>
      <w:sz w:val="22"/>
      <w:lang w:val="sv-SE"/>
    </w:rPr>
  </w:style>
  <w:style w:type="paragraph" w:customStyle="1" w:styleId="1Underrubriknormal16p">
    <w:name w:val="1 Underrubrik normal 16p"/>
    <w:basedOn w:val="Rubrik"/>
    <w:link w:val="1Underrubriknormal16pChar"/>
    <w:rsid w:val="00CE7C46"/>
    <w:pPr>
      <w:spacing w:before="100" w:after="20"/>
    </w:pPr>
  </w:style>
  <w:style w:type="character" w:customStyle="1" w:styleId="1Underrubriknormal16pChar">
    <w:name w:val="1 Underrubrik normal 16p Char"/>
    <w:link w:val="1Underrubriknormal16p"/>
    <w:rsid w:val="00CE7C46"/>
    <w:rPr>
      <w:color w:val="013C80"/>
      <w:sz w:val="72"/>
      <w:szCs w:val="96"/>
    </w:rPr>
  </w:style>
  <w:style w:type="paragraph" w:customStyle="1" w:styleId="3Brdtextlight11p">
    <w:name w:val="3 Brödtext light 11p"/>
    <w:link w:val="3Brdtextlight11pChar"/>
    <w:autoRedefine/>
    <w:qFormat/>
    <w:rsid w:val="003904A2"/>
    <w:pPr>
      <w:spacing w:after="90"/>
    </w:pPr>
    <w:rPr>
      <w:rFonts w:ascii="Calibri Light" w:hAnsi="Calibri Light"/>
      <w:sz w:val="22"/>
      <w:lang w:eastAsia="en-US"/>
    </w:rPr>
  </w:style>
  <w:style w:type="character" w:customStyle="1" w:styleId="3Brdtextlight11pChar">
    <w:name w:val="3 Brödtext light 11p Char"/>
    <w:link w:val="3Brdtextlight11p"/>
    <w:rsid w:val="003904A2"/>
    <w:rPr>
      <w:rFonts w:ascii="Calibri Light" w:hAnsi="Calibri Light"/>
      <w:sz w:val="22"/>
      <w:lang w:val="sv-SE"/>
    </w:rPr>
  </w:style>
  <w:style w:type="paragraph" w:customStyle="1" w:styleId="2Ingress18p">
    <w:name w:val="2 Ingress 18p"/>
    <w:link w:val="2Ingress18pChar"/>
    <w:autoRedefine/>
    <w:qFormat/>
    <w:rsid w:val="000828F4"/>
    <w:rPr>
      <w:i/>
      <w:color w:val="013C80"/>
      <w:sz w:val="36"/>
      <w:szCs w:val="36"/>
      <w:lang w:val="en-US" w:eastAsia="en-US"/>
    </w:rPr>
  </w:style>
  <w:style w:type="character" w:customStyle="1" w:styleId="2Ingress18pChar">
    <w:name w:val="2 Ingress 18p Char"/>
    <w:link w:val="2Ingress18p"/>
    <w:rsid w:val="000828F4"/>
    <w:rPr>
      <w:i/>
      <w:color w:val="013C80"/>
      <w:sz w:val="36"/>
      <w:szCs w:val="36"/>
    </w:rPr>
  </w:style>
  <w:style w:type="paragraph" w:customStyle="1" w:styleId="3Punktlistalightbrdtext">
    <w:name w:val="3 Punktlista light brödtext"/>
    <w:basedOn w:val="3Punktlistabrdtext"/>
    <w:link w:val="3PunktlistalightbrdtextChar"/>
    <w:autoRedefine/>
    <w:qFormat/>
    <w:rsid w:val="00D638DD"/>
    <w:rPr>
      <w:rFonts w:ascii="Calibri Light" w:hAnsi="Calibri Light"/>
    </w:rPr>
  </w:style>
  <w:style w:type="character" w:customStyle="1" w:styleId="3PunktlistalightbrdtextChar">
    <w:name w:val="3 Punktlista light brödtext Char"/>
    <w:link w:val="3Punktlistalightbrdtext"/>
    <w:rsid w:val="00D638DD"/>
    <w:rPr>
      <w:rFonts w:ascii="Calibri Light" w:hAnsi="Calibri Light"/>
      <w:sz w:val="22"/>
      <w:lang w:val="sv-SE"/>
    </w:rPr>
  </w:style>
  <w:style w:type="paragraph" w:styleId="Revision">
    <w:name w:val="Revision"/>
    <w:hidden/>
    <w:rsid w:val="006953D1"/>
    <w:rPr>
      <w:sz w:val="24"/>
      <w:szCs w:val="24"/>
      <w:lang w:val="en-US" w:eastAsia="en-US"/>
    </w:rPr>
  </w:style>
  <w:style w:type="paragraph" w:styleId="Sidhuvud">
    <w:name w:val="header"/>
    <w:basedOn w:val="Normal"/>
    <w:link w:val="SidhuvudChar"/>
    <w:uiPriority w:val="99"/>
    <w:rsid w:val="00E92829"/>
    <w:pPr>
      <w:tabs>
        <w:tab w:val="center" w:pos="4536"/>
        <w:tab w:val="right" w:pos="9072"/>
      </w:tabs>
    </w:pPr>
    <w:rPr>
      <w:rFonts w:ascii="Calibri" w:hAnsi="Calibri"/>
      <w:sz w:val="24"/>
      <w:szCs w:val="24"/>
      <w:lang w:val="en-US" w:eastAsia="en-US"/>
    </w:rPr>
  </w:style>
  <w:style w:type="character" w:customStyle="1" w:styleId="SidhuvudChar">
    <w:name w:val="Sidhuvud Char"/>
    <w:link w:val="Sidhuvud"/>
    <w:uiPriority w:val="99"/>
    <w:rsid w:val="00E92829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E92829"/>
    <w:pPr>
      <w:tabs>
        <w:tab w:val="center" w:pos="4536"/>
        <w:tab w:val="right" w:pos="9072"/>
      </w:tabs>
    </w:pPr>
    <w:rPr>
      <w:rFonts w:ascii="Calibri" w:hAnsi="Calibri"/>
      <w:sz w:val="24"/>
      <w:szCs w:val="24"/>
      <w:lang w:val="en-US" w:eastAsia="en-US"/>
    </w:rPr>
  </w:style>
  <w:style w:type="character" w:customStyle="1" w:styleId="SidfotChar">
    <w:name w:val="Sidfot Char"/>
    <w:link w:val="Sidfot"/>
    <w:rsid w:val="00E92829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8D771F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longtextChar">
    <w:name w:val="Ballongtext Char"/>
    <w:basedOn w:val="Standardstycketeckensnitt"/>
    <w:link w:val="Ballongtext"/>
    <w:rsid w:val="008D771F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Rubrik11">
    <w:name w:val="Rubrik 11"/>
    <w:basedOn w:val="Normal"/>
    <w:uiPriority w:val="1"/>
    <w:qFormat/>
    <w:rsid w:val="009F38D8"/>
    <w:pPr>
      <w:widowControl w:val="0"/>
      <w:ind w:left="118"/>
      <w:outlineLvl w:val="1"/>
    </w:pPr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styleId="Liststycke">
    <w:name w:val="List Paragraph"/>
    <w:basedOn w:val="Normal"/>
    <w:uiPriority w:val="1"/>
    <w:qFormat/>
    <w:rsid w:val="009F38D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F38D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nk">
    <w:name w:val="Hyperlink"/>
    <w:basedOn w:val="Standardstycketeckensnitt"/>
    <w:rsid w:val="009F38D8"/>
    <w:rPr>
      <w:color w:val="0000FF" w:themeColor="hyperlink"/>
      <w:u w:val="single"/>
    </w:rPr>
  </w:style>
  <w:style w:type="table" w:styleId="Tabellrutnt">
    <w:name w:val="Table Grid"/>
    <w:basedOn w:val="Normaltabell"/>
    <w:rsid w:val="00AB4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dekorfrg1">
    <w:name w:val="Grid Table 4 Accent 1"/>
    <w:basedOn w:val="Normaltabell"/>
    <w:uiPriority w:val="49"/>
    <w:rsid w:val="0092307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tshllartext">
    <w:name w:val="Placeholder Text"/>
    <w:basedOn w:val="Standardstycketeckensnitt"/>
    <w:semiHidden/>
    <w:rsid w:val="008637BA"/>
    <w:rPr>
      <w:color w:val="808080"/>
    </w:rPr>
  </w:style>
  <w:style w:type="table" w:styleId="Rutntstabell2dekorfrg1">
    <w:name w:val="Grid Table 2 Accent 1"/>
    <w:basedOn w:val="Normaltabell"/>
    <w:uiPriority w:val="47"/>
    <w:rsid w:val="007B17A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1ljusdekorfrg5">
    <w:name w:val="Grid Table 1 Light Accent 5"/>
    <w:basedOn w:val="Normaltabell"/>
    <w:uiPriority w:val="46"/>
    <w:rsid w:val="00DE4A4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CF0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jalpmedelshandboken.vll.se/default.aspx?id=7327&amp;pti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D95DD5EE064B51825D808F3E52E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BD459-80BB-4393-946C-32801DE60736}"/>
      </w:docPartPr>
      <w:docPartBody>
        <w:p w:rsidR="00E25125" w:rsidRDefault="0008760F" w:rsidP="0008760F">
          <w:pPr>
            <w:pStyle w:val="55D95DD5EE064B51825D808F3E52EE405"/>
          </w:pPr>
          <w:r w:rsidRPr="00E23A19">
            <w:rPr>
              <w:rStyle w:val="Platshllartext"/>
              <w:bCs/>
            </w:rPr>
            <w:t>ange AO-nummer</w:t>
          </w:r>
        </w:p>
      </w:docPartBody>
    </w:docPart>
    <w:docPart>
      <w:docPartPr>
        <w:name w:val="8E0813A10F414AF8982D822B50754E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14FAD-C582-455C-970A-9261FB89F161}"/>
      </w:docPartPr>
      <w:docPartBody>
        <w:p w:rsidR="00E25125" w:rsidRDefault="0008760F" w:rsidP="0008760F">
          <w:pPr>
            <w:pStyle w:val="8E0813A10F414AF8982D822B50754EB45"/>
          </w:pPr>
          <w:r w:rsidRPr="00E23A19">
            <w:rPr>
              <w:rStyle w:val="Platshllartext"/>
            </w:rPr>
            <w:t>ange initialerna</w:t>
          </w:r>
        </w:p>
      </w:docPartBody>
    </w:docPart>
    <w:docPart>
      <w:docPartPr>
        <w:name w:val="1AA19055DB0E4DAD9949BF6D1AAEE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C8D30A-FBEB-4D93-BD65-BF2A055C7A3F}"/>
      </w:docPartPr>
      <w:docPartBody>
        <w:p w:rsidR="00E25125" w:rsidRDefault="0008760F" w:rsidP="0008760F">
          <w:pPr>
            <w:pStyle w:val="1AA19055DB0E4DAD9949BF6D1AAEE4A85"/>
          </w:pPr>
          <w:r w:rsidRPr="00E23A19">
            <w:rPr>
              <w:rStyle w:val="Platshllartext"/>
            </w:rPr>
            <w:t>ange namn</w:t>
          </w:r>
        </w:p>
      </w:docPartBody>
    </w:docPart>
    <w:docPart>
      <w:docPartPr>
        <w:name w:val="C430FB319DFA492AA1902A7A4C553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5C95D-BDBC-4D32-9BCA-E95988D269D8}"/>
      </w:docPartPr>
      <w:docPartBody>
        <w:p w:rsidR="00E25125" w:rsidRDefault="0008760F" w:rsidP="0008760F">
          <w:pPr>
            <w:pStyle w:val="C430FB319DFA492AA1902A7A4C553DFC5"/>
          </w:pPr>
          <w:r w:rsidRPr="00E23A19">
            <w:rPr>
              <w:rStyle w:val="Platshllartext"/>
            </w:rPr>
            <w:t>ange e-postadress</w:t>
          </w:r>
        </w:p>
      </w:docPartBody>
    </w:docPart>
    <w:docPart>
      <w:docPartPr>
        <w:name w:val="B5773AE6688B4334A8E79B0B0AC99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3ABE3F-4FDD-40ED-9389-BA1D65D13722}"/>
      </w:docPartPr>
      <w:docPartBody>
        <w:p w:rsidR="00E25125" w:rsidRDefault="0008760F" w:rsidP="0008760F">
          <w:pPr>
            <w:pStyle w:val="B5773AE6688B4334A8E79B0B0AC993385"/>
          </w:pPr>
          <w:r w:rsidRPr="00E23A19">
            <w:rPr>
              <w:rStyle w:val="Platshllartext"/>
            </w:rPr>
            <w:t>ange nummer</w:t>
          </w:r>
        </w:p>
      </w:docPartBody>
    </w:docPart>
    <w:docPart>
      <w:docPartPr>
        <w:name w:val="E56D4DBAA9C547D3BDCC089CEB326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DD636-AF83-4118-856C-54565DCB72F0}"/>
      </w:docPartPr>
      <w:docPartBody>
        <w:p w:rsidR="00E25125" w:rsidRDefault="0008760F" w:rsidP="0008760F">
          <w:pPr>
            <w:pStyle w:val="E56D4DBAA9C547D3BDCC089CEB326D8A5"/>
          </w:pPr>
          <w:r w:rsidRPr="00E23A19">
            <w:rPr>
              <w:rStyle w:val="Platshllartext"/>
            </w:rPr>
            <w:t>ange hjälpmedelskonsulentens namn</w:t>
          </w:r>
        </w:p>
      </w:docPartBody>
    </w:docPart>
    <w:docPart>
      <w:docPartPr>
        <w:name w:val="CF8744B574DE48F288C635460DC85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B3DBE-3B7D-4839-9CF7-82B74A02E58B}"/>
      </w:docPartPr>
      <w:docPartBody>
        <w:p w:rsidR="0008760F" w:rsidRDefault="0008760F" w:rsidP="0008760F">
          <w:pPr>
            <w:pStyle w:val="CF8744B574DE48F288C635460DC856BA2"/>
          </w:pPr>
          <w:r w:rsidRPr="00721221">
            <w:rPr>
              <w:rStyle w:val="Platshllartext"/>
              <w:rFonts w:asciiTheme="majorHAnsi" w:hAnsiTheme="majorHAnsi" w:cstheme="majorHAnsi"/>
              <w:sz w:val="22"/>
              <w:szCs w:val="22"/>
            </w:rPr>
            <w:t>ange styrsät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0A"/>
    <w:rsid w:val="0008760F"/>
    <w:rsid w:val="003B193A"/>
    <w:rsid w:val="009740F6"/>
    <w:rsid w:val="00BB530A"/>
    <w:rsid w:val="00D12E1D"/>
    <w:rsid w:val="00E2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08760F"/>
    <w:rPr>
      <w:color w:val="808080"/>
    </w:rPr>
  </w:style>
  <w:style w:type="paragraph" w:customStyle="1" w:styleId="55D95DD5EE064B51825D808F3E52EE40">
    <w:name w:val="55D95DD5EE064B51825D808F3E52EE40"/>
    <w:rsid w:val="00BB530A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8E0813A10F414AF8982D822B50754EB4">
    <w:name w:val="8E0813A10F414AF8982D822B50754EB4"/>
    <w:rsid w:val="00BB530A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1AA19055DB0E4DAD9949BF6D1AAEE4A8">
    <w:name w:val="1AA19055DB0E4DAD9949BF6D1AAEE4A8"/>
    <w:rsid w:val="00BB530A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C430FB319DFA492AA1902A7A4C553DFC">
    <w:name w:val="C430FB319DFA492AA1902A7A4C553DFC"/>
    <w:rsid w:val="00BB530A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B5773AE6688B4334A8E79B0B0AC99338">
    <w:name w:val="B5773AE6688B4334A8E79B0B0AC99338"/>
    <w:rsid w:val="00BB530A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E56D4DBAA9C547D3BDCC089CEB326D8A">
    <w:name w:val="E56D4DBAA9C547D3BDCC089CEB326D8A"/>
    <w:rsid w:val="00BB530A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CC38D330A2F242B2A36BBF3B67470CE8">
    <w:name w:val="CC38D330A2F242B2A36BBF3B67470CE8"/>
    <w:rsid w:val="00BB530A"/>
  </w:style>
  <w:style w:type="paragraph" w:customStyle="1" w:styleId="295ED8E14A7E4D0B9F9C55751F18207F">
    <w:name w:val="295ED8E14A7E4D0B9F9C55751F18207F"/>
    <w:rsid w:val="00BB530A"/>
  </w:style>
  <w:style w:type="paragraph" w:customStyle="1" w:styleId="0738C1D9D5424A08B384E744387B88F3">
    <w:name w:val="0738C1D9D5424A08B384E744387B88F3"/>
    <w:rsid w:val="00BB530A"/>
  </w:style>
  <w:style w:type="paragraph" w:customStyle="1" w:styleId="91E11E9B259242FFB27C832DFB16286D">
    <w:name w:val="91E11E9B259242FFB27C832DFB16286D"/>
    <w:rsid w:val="00BB530A"/>
  </w:style>
  <w:style w:type="paragraph" w:customStyle="1" w:styleId="F60531D428FA416BAAE55E1AAFB13844">
    <w:name w:val="F60531D428FA416BAAE55E1AAFB13844"/>
    <w:rsid w:val="00BB530A"/>
  </w:style>
  <w:style w:type="paragraph" w:customStyle="1" w:styleId="ADAE886A564449F894111DC9B95A8713">
    <w:name w:val="ADAE886A564449F894111DC9B95A8713"/>
    <w:rsid w:val="00BB530A"/>
  </w:style>
  <w:style w:type="paragraph" w:customStyle="1" w:styleId="D0E406B5C98A4C128712682A22D66858">
    <w:name w:val="D0E406B5C98A4C128712682A22D66858"/>
    <w:rsid w:val="00BB530A"/>
  </w:style>
  <w:style w:type="paragraph" w:customStyle="1" w:styleId="C784E1BEFF414A7D96140BCEF4920B49">
    <w:name w:val="C784E1BEFF414A7D96140BCEF4920B49"/>
    <w:rsid w:val="00BB530A"/>
  </w:style>
  <w:style w:type="paragraph" w:customStyle="1" w:styleId="927633AD11FF4C09BFBBCCC58E00C168">
    <w:name w:val="927633AD11FF4C09BFBBCCC58E00C168"/>
    <w:rsid w:val="00BB530A"/>
  </w:style>
  <w:style w:type="paragraph" w:customStyle="1" w:styleId="5904FF696DA242869B33FC62435CA6AD">
    <w:name w:val="5904FF696DA242869B33FC62435CA6AD"/>
    <w:rsid w:val="00BB530A"/>
  </w:style>
  <w:style w:type="paragraph" w:customStyle="1" w:styleId="A80C6A20957A427C8DB6125EBCD98BB6">
    <w:name w:val="A80C6A20957A427C8DB6125EBCD98BB6"/>
    <w:rsid w:val="00BB530A"/>
  </w:style>
  <w:style w:type="paragraph" w:customStyle="1" w:styleId="C667BE7C0A3C4146BF8B8700A8F01EE3">
    <w:name w:val="C667BE7C0A3C4146BF8B8700A8F01EE3"/>
    <w:rsid w:val="00BB530A"/>
  </w:style>
  <w:style w:type="paragraph" w:customStyle="1" w:styleId="6AD3719EC1CD487B8A29D58E93195F14">
    <w:name w:val="6AD3719EC1CD487B8A29D58E93195F14"/>
    <w:rsid w:val="00D12E1D"/>
  </w:style>
  <w:style w:type="paragraph" w:customStyle="1" w:styleId="C1EB0E59817D47E1902F3863511A6ECC">
    <w:name w:val="C1EB0E59817D47E1902F3863511A6ECC"/>
    <w:rsid w:val="00D12E1D"/>
  </w:style>
  <w:style w:type="paragraph" w:customStyle="1" w:styleId="D051926967854ADB9C2D671EB4D83EB8">
    <w:name w:val="D051926967854ADB9C2D671EB4D83EB8"/>
    <w:rsid w:val="00D12E1D"/>
  </w:style>
  <w:style w:type="paragraph" w:customStyle="1" w:styleId="55D95DD5EE064B51825D808F3E52EE401">
    <w:name w:val="55D95DD5EE064B51825D808F3E52EE401"/>
    <w:rsid w:val="00D12E1D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8E0813A10F414AF8982D822B50754EB41">
    <w:name w:val="8E0813A10F414AF8982D822B50754EB41"/>
    <w:rsid w:val="00D12E1D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1AA19055DB0E4DAD9949BF6D1AAEE4A81">
    <w:name w:val="1AA19055DB0E4DAD9949BF6D1AAEE4A81"/>
    <w:rsid w:val="00D12E1D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C430FB319DFA492AA1902A7A4C553DFC1">
    <w:name w:val="C430FB319DFA492AA1902A7A4C553DFC1"/>
    <w:rsid w:val="00D12E1D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B5773AE6688B4334A8E79B0B0AC993381">
    <w:name w:val="B5773AE6688B4334A8E79B0B0AC993381"/>
    <w:rsid w:val="00D12E1D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E56D4DBAA9C547D3BDCC089CEB326D8A1">
    <w:name w:val="E56D4DBAA9C547D3BDCC089CEB326D8A1"/>
    <w:rsid w:val="00D12E1D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D051926967854ADB9C2D671EB4D83EB81">
    <w:name w:val="D051926967854ADB9C2D671EB4D83EB81"/>
    <w:rsid w:val="00D12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D95DD5EE064B51825D808F3E52EE402">
    <w:name w:val="55D95DD5EE064B51825D808F3E52EE402"/>
    <w:rsid w:val="00D12E1D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8E0813A10F414AF8982D822B50754EB42">
    <w:name w:val="8E0813A10F414AF8982D822B50754EB42"/>
    <w:rsid w:val="00D12E1D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1AA19055DB0E4DAD9949BF6D1AAEE4A82">
    <w:name w:val="1AA19055DB0E4DAD9949BF6D1AAEE4A82"/>
    <w:rsid w:val="00D12E1D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C430FB319DFA492AA1902A7A4C553DFC2">
    <w:name w:val="C430FB319DFA492AA1902A7A4C553DFC2"/>
    <w:rsid w:val="00D12E1D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B5773AE6688B4334A8E79B0B0AC993382">
    <w:name w:val="B5773AE6688B4334A8E79B0B0AC993382"/>
    <w:rsid w:val="00D12E1D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E56D4DBAA9C547D3BDCC089CEB326D8A2">
    <w:name w:val="E56D4DBAA9C547D3BDCC089CEB326D8A2"/>
    <w:rsid w:val="00D12E1D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D051926967854ADB9C2D671EB4D83EB82">
    <w:name w:val="D051926967854ADB9C2D671EB4D83EB82"/>
    <w:rsid w:val="00D12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D95DD5EE064B51825D808F3E52EE403">
    <w:name w:val="55D95DD5EE064B51825D808F3E52EE403"/>
    <w:rsid w:val="00D12E1D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8E0813A10F414AF8982D822B50754EB43">
    <w:name w:val="8E0813A10F414AF8982D822B50754EB43"/>
    <w:rsid w:val="00D12E1D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1AA19055DB0E4DAD9949BF6D1AAEE4A83">
    <w:name w:val="1AA19055DB0E4DAD9949BF6D1AAEE4A83"/>
    <w:rsid w:val="00D12E1D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C430FB319DFA492AA1902A7A4C553DFC3">
    <w:name w:val="C430FB319DFA492AA1902A7A4C553DFC3"/>
    <w:rsid w:val="00D12E1D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B5773AE6688B4334A8E79B0B0AC993383">
    <w:name w:val="B5773AE6688B4334A8E79B0B0AC993383"/>
    <w:rsid w:val="00D12E1D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E56D4DBAA9C547D3BDCC089CEB326D8A3">
    <w:name w:val="E56D4DBAA9C547D3BDCC089CEB326D8A3"/>
    <w:rsid w:val="00D12E1D"/>
    <w:pPr>
      <w:tabs>
        <w:tab w:val="left" w:pos="1985"/>
      </w:tabs>
      <w:spacing w:after="9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D051926967854ADB9C2D671EB4D83EB83">
    <w:name w:val="D051926967854ADB9C2D671EB4D83EB83"/>
    <w:rsid w:val="00D12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383B00052446B0A638E5811D153937">
    <w:name w:val="D9383B00052446B0A638E5811D153937"/>
    <w:rsid w:val="003B193A"/>
  </w:style>
  <w:style w:type="paragraph" w:customStyle="1" w:styleId="620E1E7C05C444EAA86A1075955D67EC">
    <w:name w:val="620E1E7C05C444EAA86A1075955D67EC"/>
    <w:rsid w:val="003B193A"/>
  </w:style>
  <w:style w:type="paragraph" w:customStyle="1" w:styleId="646F49EC21D8416A9F31F7DA53643BF9">
    <w:name w:val="646F49EC21D8416A9F31F7DA53643BF9"/>
    <w:rsid w:val="003B193A"/>
  </w:style>
  <w:style w:type="paragraph" w:customStyle="1" w:styleId="9246A7B5340B4B9B855A13E6B7554D7C">
    <w:name w:val="9246A7B5340B4B9B855A13E6B7554D7C"/>
    <w:rsid w:val="003B193A"/>
  </w:style>
  <w:style w:type="paragraph" w:customStyle="1" w:styleId="8A0D89BFF7954777AAE50E6388E0E823">
    <w:name w:val="8A0D89BFF7954777AAE50E6388E0E823"/>
    <w:rsid w:val="003B193A"/>
  </w:style>
  <w:style w:type="paragraph" w:customStyle="1" w:styleId="ECC8E17C9908405EB1E3635FACD41EFE">
    <w:name w:val="ECC8E17C9908405EB1E3635FACD41EFE"/>
    <w:rsid w:val="003B193A"/>
  </w:style>
  <w:style w:type="paragraph" w:customStyle="1" w:styleId="22CD41538E5C4E89B06D9758DB0851F5">
    <w:name w:val="22CD41538E5C4E89B06D9758DB0851F5"/>
    <w:rsid w:val="003B193A"/>
  </w:style>
  <w:style w:type="paragraph" w:customStyle="1" w:styleId="7AA55FA2646241D7B020E78CB5142F76">
    <w:name w:val="7AA55FA2646241D7B020E78CB5142F76"/>
    <w:rsid w:val="003B193A"/>
  </w:style>
  <w:style w:type="paragraph" w:customStyle="1" w:styleId="3E3C75E92C6449CF9D74403CFAE1C7FA">
    <w:name w:val="3E3C75E92C6449CF9D74403CFAE1C7FA"/>
    <w:rsid w:val="003B193A"/>
  </w:style>
  <w:style w:type="paragraph" w:customStyle="1" w:styleId="9432242CE4974C2DBC6C7B000681DB1A">
    <w:name w:val="9432242CE4974C2DBC6C7B000681DB1A"/>
    <w:rsid w:val="009740F6"/>
  </w:style>
  <w:style w:type="paragraph" w:customStyle="1" w:styleId="8744A6C39D104554A13B18410DDA4F8B">
    <w:name w:val="8744A6C39D104554A13B18410DDA4F8B"/>
    <w:rsid w:val="009740F6"/>
  </w:style>
  <w:style w:type="paragraph" w:customStyle="1" w:styleId="01B63734E65F49D0A64F29EEF06EC7F3">
    <w:name w:val="01B63734E65F49D0A64F29EEF06EC7F3"/>
    <w:rsid w:val="009740F6"/>
  </w:style>
  <w:style w:type="paragraph" w:customStyle="1" w:styleId="CF8744B574DE48F288C635460DC856BA">
    <w:name w:val="CF8744B574DE48F288C635460DC856BA"/>
    <w:rsid w:val="009740F6"/>
  </w:style>
  <w:style w:type="paragraph" w:customStyle="1" w:styleId="55D95DD5EE064B51825D808F3E52EE404">
    <w:name w:val="55D95DD5EE064B51825D808F3E52EE404"/>
    <w:rsid w:val="009740F6"/>
    <w:pPr>
      <w:tabs>
        <w:tab w:val="left" w:pos="1985"/>
      </w:tabs>
      <w:spacing w:after="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8E0813A10F414AF8982D822B50754EB44">
    <w:name w:val="8E0813A10F414AF8982D822B50754EB44"/>
    <w:rsid w:val="009740F6"/>
    <w:pPr>
      <w:tabs>
        <w:tab w:val="left" w:pos="1985"/>
      </w:tabs>
      <w:spacing w:after="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1AA19055DB0E4DAD9949BF6D1AAEE4A84">
    <w:name w:val="1AA19055DB0E4DAD9949BF6D1AAEE4A84"/>
    <w:rsid w:val="009740F6"/>
    <w:pPr>
      <w:tabs>
        <w:tab w:val="left" w:pos="1985"/>
      </w:tabs>
      <w:spacing w:after="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C430FB319DFA492AA1902A7A4C553DFC4">
    <w:name w:val="C430FB319DFA492AA1902A7A4C553DFC4"/>
    <w:rsid w:val="009740F6"/>
    <w:pPr>
      <w:tabs>
        <w:tab w:val="left" w:pos="1985"/>
      </w:tabs>
      <w:spacing w:after="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B5773AE6688B4334A8E79B0B0AC993384">
    <w:name w:val="B5773AE6688B4334A8E79B0B0AC993384"/>
    <w:rsid w:val="009740F6"/>
    <w:pPr>
      <w:tabs>
        <w:tab w:val="left" w:pos="1985"/>
      </w:tabs>
      <w:spacing w:after="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E56D4DBAA9C547D3BDCC089CEB326D8A4">
    <w:name w:val="E56D4DBAA9C547D3BDCC089CEB326D8A4"/>
    <w:rsid w:val="009740F6"/>
    <w:pPr>
      <w:tabs>
        <w:tab w:val="left" w:pos="1985"/>
      </w:tabs>
      <w:spacing w:after="0" w:line="240" w:lineRule="auto"/>
      <w:ind w:right="142"/>
    </w:pPr>
    <w:rPr>
      <w:rFonts w:ascii="Calibri" w:eastAsia="Times New Roman" w:hAnsi="Calibri" w:cs="Times New Roman"/>
      <w:b/>
      <w:bCs/>
      <w:szCs w:val="20"/>
      <w:lang w:eastAsia="en-US"/>
    </w:rPr>
  </w:style>
  <w:style w:type="paragraph" w:customStyle="1" w:styleId="CF8744B574DE48F288C635460DC856BA1">
    <w:name w:val="CF8744B574DE48F288C635460DC856BA1"/>
    <w:rsid w:val="009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D95DD5EE064B51825D808F3E52EE405">
    <w:name w:val="55D95DD5EE064B51825D808F3E52EE405"/>
    <w:rsid w:val="0008760F"/>
    <w:pPr>
      <w:tabs>
        <w:tab w:val="left" w:pos="1985"/>
      </w:tabs>
      <w:spacing w:after="0" w:line="240" w:lineRule="auto"/>
      <w:ind w:right="142"/>
    </w:pPr>
    <w:rPr>
      <w:rFonts w:ascii="Calibri" w:eastAsia="Times New Roman" w:hAnsi="Calibri" w:cs="Times New Roman"/>
      <w:noProof/>
      <w:szCs w:val="20"/>
      <w:lang w:eastAsia="en-US"/>
    </w:rPr>
  </w:style>
  <w:style w:type="paragraph" w:customStyle="1" w:styleId="8E0813A10F414AF8982D822B50754EB45">
    <w:name w:val="8E0813A10F414AF8982D822B50754EB45"/>
    <w:rsid w:val="0008760F"/>
    <w:pPr>
      <w:tabs>
        <w:tab w:val="left" w:pos="1985"/>
      </w:tabs>
      <w:spacing w:after="0" w:line="240" w:lineRule="auto"/>
      <w:ind w:right="142"/>
    </w:pPr>
    <w:rPr>
      <w:rFonts w:ascii="Calibri" w:eastAsia="Times New Roman" w:hAnsi="Calibri" w:cs="Times New Roman"/>
      <w:noProof/>
      <w:szCs w:val="20"/>
      <w:lang w:eastAsia="en-US"/>
    </w:rPr>
  </w:style>
  <w:style w:type="paragraph" w:customStyle="1" w:styleId="1AA19055DB0E4DAD9949BF6D1AAEE4A85">
    <w:name w:val="1AA19055DB0E4DAD9949BF6D1AAEE4A85"/>
    <w:rsid w:val="0008760F"/>
    <w:pPr>
      <w:tabs>
        <w:tab w:val="left" w:pos="1985"/>
      </w:tabs>
      <w:spacing w:after="0" w:line="240" w:lineRule="auto"/>
      <w:ind w:right="142"/>
    </w:pPr>
    <w:rPr>
      <w:rFonts w:ascii="Calibri" w:eastAsia="Times New Roman" w:hAnsi="Calibri" w:cs="Times New Roman"/>
      <w:noProof/>
      <w:szCs w:val="20"/>
      <w:lang w:eastAsia="en-US"/>
    </w:rPr>
  </w:style>
  <w:style w:type="paragraph" w:customStyle="1" w:styleId="C430FB319DFA492AA1902A7A4C553DFC5">
    <w:name w:val="C430FB319DFA492AA1902A7A4C553DFC5"/>
    <w:rsid w:val="0008760F"/>
    <w:pPr>
      <w:tabs>
        <w:tab w:val="left" w:pos="1985"/>
      </w:tabs>
      <w:spacing w:after="0" w:line="240" w:lineRule="auto"/>
      <w:ind w:right="142"/>
    </w:pPr>
    <w:rPr>
      <w:rFonts w:ascii="Calibri" w:eastAsia="Times New Roman" w:hAnsi="Calibri" w:cs="Times New Roman"/>
      <w:noProof/>
      <w:szCs w:val="20"/>
      <w:lang w:eastAsia="en-US"/>
    </w:rPr>
  </w:style>
  <w:style w:type="paragraph" w:customStyle="1" w:styleId="B5773AE6688B4334A8E79B0B0AC993385">
    <w:name w:val="B5773AE6688B4334A8E79B0B0AC993385"/>
    <w:rsid w:val="0008760F"/>
    <w:pPr>
      <w:tabs>
        <w:tab w:val="left" w:pos="1985"/>
      </w:tabs>
      <w:spacing w:after="0" w:line="240" w:lineRule="auto"/>
      <w:ind w:right="142"/>
    </w:pPr>
    <w:rPr>
      <w:rFonts w:ascii="Calibri" w:eastAsia="Times New Roman" w:hAnsi="Calibri" w:cs="Times New Roman"/>
      <w:noProof/>
      <w:szCs w:val="20"/>
      <w:lang w:eastAsia="en-US"/>
    </w:rPr>
  </w:style>
  <w:style w:type="paragraph" w:customStyle="1" w:styleId="E56D4DBAA9C547D3BDCC089CEB326D8A5">
    <w:name w:val="E56D4DBAA9C547D3BDCC089CEB326D8A5"/>
    <w:rsid w:val="0008760F"/>
    <w:pPr>
      <w:tabs>
        <w:tab w:val="left" w:pos="1985"/>
      </w:tabs>
      <w:spacing w:after="0" w:line="240" w:lineRule="auto"/>
      <w:ind w:right="142"/>
    </w:pPr>
    <w:rPr>
      <w:rFonts w:ascii="Calibri" w:eastAsia="Times New Roman" w:hAnsi="Calibri" w:cs="Times New Roman"/>
      <w:noProof/>
      <w:szCs w:val="20"/>
      <w:lang w:eastAsia="en-US"/>
    </w:rPr>
  </w:style>
  <w:style w:type="paragraph" w:customStyle="1" w:styleId="CF8744B574DE48F288C635460DC856BA2">
    <w:name w:val="CF8744B574DE48F288C635460DC856BA2"/>
    <w:rsid w:val="0008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AC7-527B-42CE-9F50-A436B17F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71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Sjölund</dc:creator>
  <cp:keywords/>
  <dc:description/>
  <cp:lastModifiedBy>Angelica Svelander</cp:lastModifiedBy>
  <cp:revision>76</cp:revision>
  <cp:lastPrinted>2018-12-17T13:46:00Z</cp:lastPrinted>
  <dcterms:created xsi:type="dcterms:W3CDTF">2020-04-23T09:14:00Z</dcterms:created>
  <dcterms:modified xsi:type="dcterms:W3CDTF">2020-06-01T11:54:00Z</dcterms:modified>
  <cp:category/>
</cp:coreProperties>
</file>